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CDC1" w14:textId="19110AC6" w:rsidR="000D351B" w:rsidRPr="002E5912" w:rsidRDefault="000D351B" w:rsidP="0007039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2E5912">
        <w:rPr>
          <w:rFonts w:ascii="Times New Roman" w:hAnsi="Times New Roman" w:cs="Times New Roman"/>
          <w:b/>
          <w:bCs/>
        </w:rPr>
        <w:t>Проект по Анализ на софтуерните изисквания</w:t>
      </w:r>
    </w:p>
    <w:p w14:paraId="3DD71C28" w14:textId="439076A3" w:rsidR="000D351B" w:rsidRPr="002E5912" w:rsidRDefault="000D351B" w:rsidP="0007039E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E5912">
        <w:rPr>
          <w:rFonts w:ascii="Times New Roman" w:hAnsi="Times New Roman" w:cs="Times New Roman"/>
          <w:b/>
          <w:bCs/>
          <w:sz w:val="72"/>
          <w:szCs w:val="72"/>
        </w:rPr>
        <w:t>Rezervito</w:t>
      </w:r>
    </w:p>
    <w:p w14:paraId="20E8D36C" w14:textId="1F0389B6" w:rsidR="000D351B" w:rsidRPr="002E5912" w:rsidRDefault="000D351B" w:rsidP="00546D0D">
      <w:pPr>
        <w:rPr>
          <w:rFonts w:ascii="Times New Roman" w:hAnsi="Times New Roman" w:cs="Times New Roman"/>
        </w:rPr>
      </w:pPr>
    </w:p>
    <w:p w14:paraId="65C6DCC9" w14:textId="72C09726" w:rsidR="000D351B" w:rsidRPr="002E5912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iCs/>
          <w:sz w:val="32"/>
          <w:szCs w:val="32"/>
        </w:rPr>
        <w:t>Автори:</w:t>
      </w:r>
    </w:p>
    <w:p w14:paraId="2A094B0F" w14:textId="77777777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Виктор Христов, ф.н. 62151</w:t>
      </w:r>
    </w:p>
    <w:p w14:paraId="7F2309FE" w14:textId="7E434EF4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Иван Чучулски, ф.н. 62167</w:t>
      </w:r>
    </w:p>
    <w:p w14:paraId="039BC4F6" w14:textId="77777777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539EAD3B" w14:textId="09689477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Версия 1.0</w:t>
      </w:r>
    </w:p>
    <w:p w14:paraId="09DFB470" w14:textId="2F8FD395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Дата : 2</w:t>
      </w:r>
      <w:r w:rsidR="00C22CCD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E5912">
        <w:rPr>
          <w:rFonts w:ascii="Times New Roman" w:hAnsi="Times New Roman" w:cs="Times New Roman"/>
          <w:b/>
          <w:iCs/>
          <w:sz w:val="28"/>
          <w:szCs w:val="28"/>
        </w:rPr>
        <w:t xml:space="preserve">.05.2020г. </w:t>
      </w:r>
    </w:p>
    <w:p w14:paraId="7738E63E" w14:textId="24E444DC" w:rsidR="001D4C84" w:rsidRPr="002E5912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ja-JP"/>
        </w:rPr>
        <w:id w:val="-196642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2ACCB" w14:textId="0674B40B" w:rsidR="000E1093" w:rsidRPr="002E5912" w:rsidRDefault="000E1093" w:rsidP="00546D0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2E5912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23147121" w14:textId="4CEF7F2C" w:rsidR="007610A5" w:rsidRDefault="000E1093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r w:rsidRPr="002E591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E591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E591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1644188" w:history="1">
            <w:r w:rsidR="007610A5" w:rsidRPr="00724E39">
              <w:rPr>
                <w:rStyle w:val="Hyperlink"/>
                <w:noProof/>
              </w:rPr>
              <w:t>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Обхват, перспективи и потребители на проект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88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6244CAF7" w14:textId="40DAD55A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189" w:history="1">
            <w:r w:rsidR="007610A5" w:rsidRPr="00724E39">
              <w:rPr>
                <w:rStyle w:val="Hyperlink"/>
                <w:noProof/>
              </w:rPr>
              <w:t>a)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Обхват на проект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89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042B469E" w14:textId="2355CB26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190" w:history="1">
            <w:r w:rsidR="007610A5" w:rsidRPr="00724E39">
              <w:rPr>
                <w:rStyle w:val="Hyperlink"/>
                <w:noProof/>
              </w:rPr>
              <w:t>b)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Перспективи и бъдещи насоки на проект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0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0B40C98F" w14:textId="08B153E7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191" w:history="1">
            <w:r w:rsidR="007610A5" w:rsidRPr="00724E39">
              <w:rPr>
                <w:rStyle w:val="Hyperlink"/>
                <w:noProof/>
              </w:rPr>
              <w:t>c)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Потребители на проект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1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F81223A" w14:textId="56C19168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192" w:history="1">
            <w:r w:rsidR="007610A5" w:rsidRPr="00724E39">
              <w:rPr>
                <w:rStyle w:val="Hyperlink"/>
                <w:noProof/>
              </w:rPr>
              <w:t>d)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Оперативна сред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2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280AFC83" w14:textId="4E205002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193" w:history="1">
            <w:r w:rsidR="007610A5" w:rsidRPr="00724E39">
              <w:rPr>
                <w:rStyle w:val="Hyperlink"/>
                <w:noProof/>
              </w:rPr>
              <w:t>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Приложени техники за извличане на изискваният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3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8860794" w14:textId="3F542A58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194" w:history="1">
            <w:r w:rsidR="007610A5" w:rsidRPr="00724E39">
              <w:rPr>
                <w:rStyle w:val="Hyperlink"/>
                <w:noProof/>
              </w:rPr>
              <w:t>3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Интерфейси на системат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4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7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58DD985F" w14:textId="6D53BD7E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195" w:history="1">
            <w:r w:rsidR="007610A5" w:rsidRPr="00724E39">
              <w:rPr>
                <w:rStyle w:val="Hyperlink"/>
                <w:noProof/>
              </w:rPr>
              <w:t>3.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Примерен графичен интерфейс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5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7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82B6C06" w14:textId="1580A03E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196" w:history="1">
            <w:r w:rsidR="007610A5" w:rsidRPr="00724E39">
              <w:rPr>
                <w:rStyle w:val="Hyperlink"/>
                <w:noProof/>
              </w:rPr>
              <w:t>3.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Софтуерни интерфейси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6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4DBF127" w14:textId="4ABA9A13" w:rsidR="007610A5" w:rsidRDefault="0013633C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644197" w:history="1">
            <w:r w:rsidR="007610A5" w:rsidRPr="00724E39">
              <w:rPr>
                <w:rStyle w:val="Hyperlink"/>
                <w:noProof/>
              </w:rPr>
              <w:t>3.2.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Услуга за географски карти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7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4BF503E" w14:textId="56BCFEF5" w:rsidR="007610A5" w:rsidRDefault="0013633C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644198" w:history="1">
            <w:r w:rsidR="007610A5" w:rsidRPr="00724E39">
              <w:rPr>
                <w:rStyle w:val="Hyperlink"/>
                <w:noProof/>
              </w:rPr>
              <w:t>3.2.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Услуга за заплащане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8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7A7623A6" w14:textId="58F633A1" w:rsidR="007610A5" w:rsidRDefault="0013633C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644199" w:history="1">
            <w:r w:rsidR="007610A5" w:rsidRPr="00724E39">
              <w:rPr>
                <w:rStyle w:val="Hyperlink"/>
                <w:noProof/>
              </w:rPr>
              <w:t>3.2.3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Услуга за изпращане на имейл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199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2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2142A24D" w14:textId="6BF14EF7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00" w:history="1">
            <w:r w:rsidR="007610A5" w:rsidRPr="00724E39">
              <w:rPr>
                <w:rStyle w:val="Hyperlink"/>
                <w:noProof/>
              </w:rPr>
              <w:t>3.3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Интерфейси за комуникация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0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1459155A" w14:textId="1F9123F4" w:rsidR="007610A5" w:rsidRDefault="0013633C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644201" w:history="1">
            <w:r w:rsidR="007610A5" w:rsidRPr="00724E39">
              <w:rPr>
                <w:rStyle w:val="Hyperlink"/>
                <w:noProof/>
              </w:rPr>
              <w:t>3.3.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  <w:lang w:val="en-US"/>
              </w:rPr>
              <w:t>Argon2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1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3894EC12" w14:textId="7313AA39" w:rsidR="007610A5" w:rsidRDefault="0013633C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644202" w:history="1">
            <w:r w:rsidR="007610A5" w:rsidRPr="00724E39">
              <w:rPr>
                <w:rStyle w:val="Hyperlink"/>
                <w:noProof/>
              </w:rPr>
              <w:t>3.3.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  <w:lang w:val="en-US"/>
              </w:rPr>
              <w:t>HTTPS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2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431483A" w14:textId="1A4046BC" w:rsidR="007610A5" w:rsidRDefault="0013633C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644203" w:history="1">
            <w:r w:rsidR="007610A5" w:rsidRPr="00724E39">
              <w:rPr>
                <w:rStyle w:val="Hyperlink"/>
                <w:noProof/>
              </w:rPr>
              <w:t>3.3.3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  <w:lang w:val="en-US"/>
              </w:rPr>
              <w:t>FTPS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3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31ACC32C" w14:textId="6227E4C7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204" w:history="1">
            <w:r w:rsidR="007610A5" w:rsidRPr="00724E39">
              <w:rPr>
                <w:rStyle w:val="Hyperlink"/>
                <w:noProof/>
              </w:rPr>
              <w:t>4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Функционални изисквания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4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13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BC82A41" w14:textId="7EF05C1F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205" w:history="1">
            <w:r w:rsidR="007610A5" w:rsidRPr="00724E39">
              <w:rPr>
                <w:rStyle w:val="Hyperlink"/>
                <w:noProof/>
              </w:rPr>
              <w:t>5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Нефункционални изисквания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5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4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5909CD17" w14:textId="21B76513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206" w:history="1">
            <w:r w:rsidR="007610A5" w:rsidRPr="00724E39">
              <w:rPr>
                <w:rStyle w:val="Hyperlink"/>
                <w:noProof/>
              </w:rPr>
              <w:t>6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Основни потребителски случаи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6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6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680DBE26" w14:textId="28A26A31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07" w:history="1">
            <w:r w:rsidR="007610A5" w:rsidRPr="00724E39">
              <w:rPr>
                <w:rStyle w:val="Hyperlink"/>
                <w:noProof/>
              </w:rPr>
              <w:t>6.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Нерегистриран потребител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7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6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7244ACFD" w14:textId="71010EAD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08" w:history="1">
            <w:r w:rsidR="007610A5" w:rsidRPr="00724E39">
              <w:rPr>
                <w:rStyle w:val="Hyperlink"/>
                <w:noProof/>
              </w:rPr>
              <w:t>6.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Регистриран потребител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8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7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FAD6969" w14:textId="1CF61EAF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09" w:history="1">
            <w:r w:rsidR="007610A5" w:rsidRPr="00724E39">
              <w:rPr>
                <w:rStyle w:val="Hyperlink"/>
                <w:noProof/>
              </w:rPr>
              <w:t>6.3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Управител на ресторант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09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7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AB1B297" w14:textId="23499E7B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0" w:history="1">
            <w:r w:rsidR="007610A5" w:rsidRPr="00724E39">
              <w:rPr>
                <w:rStyle w:val="Hyperlink"/>
                <w:noProof/>
              </w:rPr>
              <w:t>6.4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Системен администратор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0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8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1E1D35B5" w14:textId="30A048AE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211" w:history="1">
            <w:r w:rsidR="007610A5" w:rsidRPr="00724E39">
              <w:rPr>
                <w:rStyle w:val="Hyperlink"/>
                <w:noProof/>
              </w:rPr>
              <w:t>7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Основни диаграми на последователност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1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8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61A214FA" w14:textId="55ABC1A4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2" w:history="1">
            <w:r w:rsidR="007610A5" w:rsidRPr="00724E39">
              <w:rPr>
                <w:rStyle w:val="Hyperlink"/>
                <w:noProof/>
              </w:rPr>
              <w:t>7.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Регистриране на потребител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2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8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220BABD0" w14:textId="0DCC38A9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3" w:history="1">
            <w:r w:rsidR="007610A5" w:rsidRPr="00724E39">
              <w:rPr>
                <w:rStyle w:val="Hyperlink"/>
                <w:noProof/>
              </w:rPr>
              <w:t>7.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Резервиране на мас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3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29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34CB211B" w14:textId="2D0A4F1A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4" w:history="1">
            <w:r w:rsidR="007610A5" w:rsidRPr="00724E39">
              <w:rPr>
                <w:rStyle w:val="Hyperlink"/>
                <w:noProof/>
              </w:rPr>
              <w:t>7.3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Разглеждане на резервация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4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30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6FC1DAC7" w14:textId="42E22B91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215" w:history="1">
            <w:r w:rsidR="007610A5" w:rsidRPr="00724E39">
              <w:rPr>
                <w:rStyle w:val="Hyperlink"/>
                <w:noProof/>
              </w:rPr>
              <w:t>8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Основни диаграми на активностите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5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31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7AF2F98D" w14:textId="38712828" w:rsidR="007610A5" w:rsidRDefault="0013633C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644216" w:history="1">
            <w:r w:rsidR="007610A5" w:rsidRPr="00724E39">
              <w:rPr>
                <w:rStyle w:val="Hyperlink"/>
                <w:noProof/>
              </w:rPr>
              <w:t>9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Основни диаграми на потока на данните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6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49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565CA0C4" w14:textId="1D8F931E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7" w:history="1">
            <w:r w:rsidR="007610A5" w:rsidRPr="00724E39">
              <w:rPr>
                <w:rStyle w:val="Hyperlink"/>
                <w:noProof/>
              </w:rPr>
              <w:t>9.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Контекстна диаграм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7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49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3A905380" w14:textId="52C2E582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8" w:history="1">
            <w:r w:rsidR="007610A5" w:rsidRPr="00724E39">
              <w:rPr>
                <w:rStyle w:val="Hyperlink"/>
                <w:noProof/>
              </w:rPr>
              <w:t>9.2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noProof/>
              </w:rPr>
              <w:t>Декомпозиция на първо ниво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8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50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4DE0163D" w14:textId="39B8F32B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19" w:history="1">
            <w:r w:rsidR="007610A5" w:rsidRPr="00724E39">
              <w:rPr>
                <w:rStyle w:val="Hyperlink"/>
                <w:noProof/>
              </w:rPr>
              <w:t>10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Основни диаграми същност връзка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19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51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28C1F99A" w14:textId="4B042EA9" w:rsidR="007610A5" w:rsidRDefault="0013633C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644220" w:history="1">
            <w:r w:rsidR="007610A5" w:rsidRPr="00724E39">
              <w:rPr>
                <w:rStyle w:val="Hyperlink"/>
                <w:noProof/>
              </w:rPr>
              <w:t>11.</w:t>
            </w:r>
            <w:r w:rsidR="007610A5">
              <w:rPr>
                <w:noProof/>
              </w:rPr>
              <w:tab/>
            </w:r>
            <w:r w:rsidR="007610A5" w:rsidRPr="00724E39">
              <w:rPr>
                <w:rStyle w:val="Hyperlink"/>
                <w:rFonts w:eastAsiaTheme="majorEastAsia"/>
                <w:noProof/>
              </w:rPr>
              <w:t>Матрици на зависимост</w:t>
            </w:r>
            <w:r w:rsidR="007610A5">
              <w:rPr>
                <w:noProof/>
                <w:webHidden/>
              </w:rPr>
              <w:tab/>
            </w:r>
            <w:r w:rsidR="007610A5">
              <w:rPr>
                <w:noProof/>
                <w:webHidden/>
              </w:rPr>
              <w:fldChar w:fldCharType="begin"/>
            </w:r>
            <w:r w:rsidR="007610A5">
              <w:rPr>
                <w:noProof/>
                <w:webHidden/>
              </w:rPr>
              <w:instrText xml:space="preserve"> PAGEREF _Toc41644220 \h </w:instrText>
            </w:r>
            <w:r w:rsidR="007610A5">
              <w:rPr>
                <w:noProof/>
                <w:webHidden/>
              </w:rPr>
            </w:r>
            <w:r w:rsidR="007610A5">
              <w:rPr>
                <w:noProof/>
                <w:webHidden/>
              </w:rPr>
              <w:fldChar w:fldCharType="separate"/>
            </w:r>
            <w:r w:rsidR="007610A5">
              <w:rPr>
                <w:noProof/>
                <w:webHidden/>
              </w:rPr>
              <w:t>51</w:t>
            </w:r>
            <w:r w:rsidR="007610A5">
              <w:rPr>
                <w:noProof/>
                <w:webHidden/>
              </w:rPr>
              <w:fldChar w:fldCharType="end"/>
            </w:r>
          </w:hyperlink>
        </w:p>
        <w:p w14:paraId="39D86420" w14:textId="349161D0" w:rsidR="0047674D" w:rsidRPr="002E5912" w:rsidRDefault="000E1093" w:rsidP="00546D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E59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76C5C4" w14:textId="77777777" w:rsidR="00BA2214" w:rsidRPr="002E5912" w:rsidRDefault="00BA2214" w:rsidP="00491681">
      <w:pPr>
        <w:pStyle w:val="Heading1"/>
        <w:rPr>
          <w:sz w:val="40"/>
          <w:szCs w:val="40"/>
        </w:rPr>
      </w:pPr>
    </w:p>
    <w:p w14:paraId="2D0F6C42" w14:textId="7BED6C6E" w:rsidR="001D4C84" w:rsidRPr="002E5912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41644188"/>
      <w:r w:rsidRPr="002E5912">
        <w:rPr>
          <w:rFonts w:eastAsiaTheme="majorEastAsia"/>
          <w:sz w:val="40"/>
          <w:szCs w:val="40"/>
        </w:rPr>
        <w:t>Обхват, перспективи и потребители на проекта</w:t>
      </w:r>
      <w:bookmarkEnd w:id="0"/>
    </w:p>
    <w:p w14:paraId="05B34141" w14:textId="7933CBB4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1" w:name="_Toc41644189"/>
      <w:r w:rsidRPr="002E5912">
        <w:rPr>
          <w:sz w:val="32"/>
          <w:szCs w:val="32"/>
        </w:rPr>
        <w:t>Обхват на проекта</w:t>
      </w:r>
      <w:bookmarkEnd w:id="1"/>
    </w:p>
    <w:p w14:paraId="759C9CB3" w14:textId="4A7B1522" w:rsidR="00AF7BD3" w:rsidRPr="002E5912" w:rsidRDefault="006F6716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Целта на този прое</w:t>
      </w:r>
      <w:r w:rsidR="00CD7F5F" w:rsidRPr="002E5912">
        <w:rPr>
          <w:rFonts w:ascii="Times New Roman" w:hAnsi="Times New Roman" w:cs="Times New Roman"/>
          <w:sz w:val="28"/>
          <w:szCs w:val="28"/>
        </w:rPr>
        <w:t>к</w:t>
      </w:r>
      <w:r w:rsidRPr="002E5912">
        <w:rPr>
          <w:rFonts w:ascii="Times New Roman" w:hAnsi="Times New Roman" w:cs="Times New Roman"/>
          <w:sz w:val="28"/>
          <w:szCs w:val="28"/>
        </w:rPr>
        <w:t>т е с</w:t>
      </w:r>
      <w:r w:rsidR="00E2642D" w:rsidRPr="002E5912">
        <w:rPr>
          <w:rFonts w:ascii="Times New Roman" w:hAnsi="Times New Roman" w:cs="Times New Roman"/>
          <w:sz w:val="28"/>
          <w:szCs w:val="28"/>
        </w:rPr>
        <w:t>ъздаване</w:t>
      </w:r>
      <w:r w:rsidRPr="002E5912">
        <w:rPr>
          <w:rFonts w:ascii="Times New Roman" w:hAnsi="Times New Roman" w:cs="Times New Roman"/>
          <w:sz w:val="28"/>
          <w:szCs w:val="28"/>
        </w:rPr>
        <w:t>то</w:t>
      </w:r>
      <w:r w:rsidR="00E2642D" w:rsidRPr="002E5912">
        <w:rPr>
          <w:rFonts w:ascii="Times New Roman" w:hAnsi="Times New Roman" w:cs="Times New Roman"/>
          <w:sz w:val="28"/>
          <w:szCs w:val="28"/>
        </w:rPr>
        <w:t xml:space="preserve"> на софтуерен продукт, който позволява на клиентите си д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разглеждат голямо разнообразие от ресторанти в рамките на България. Клиентите ще могат да филтрират изобразените ресторанти по различни категории като име, GPS позиция, ценов</w:t>
      </w:r>
      <w:r w:rsidR="00AF7BD3" w:rsidRPr="002E5912">
        <w:rPr>
          <w:rFonts w:ascii="Times New Roman" w:hAnsi="Times New Roman" w:cs="Times New Roman"/>
          <w:sz w:val="28"/>
          <w:szCs w:val="28"/>
        </w:rPr>
        <w:t>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диапазон и тип кухня. </w:t>
      </w:r>
      <w:r w:rsidR="00BE0AD7" w:rsidRPr="002E5912">
        <w:rPr>
          <w:rFonts w:ascii="Times New Roman" w:hAnsi="Times New Roman" w:cs="Times New Roman"/>
          <w:sz w:val="28"/>
          <w:szCs w:val="28"/>
        </w:rPr>
        <w:t>Клиентите</w:t>
      </w:r>
      <w:r w:rsidR="00AF7BD3" w:rsidRPr="002E5912">
        <w:rPr>
          <w:rFonts w:ascii="Times New Roman" w:hAnsi="Times New Roman" w:cs="Times New Roman"/>
          <w:sz w:val="28"/>
          <w:szCs w:val="28"/>
        </w:rPr>
        <w:t xml:space="preserve"> ще могат да извършват онлайн резервации на маси в избран от тях ресторант. </w:t>
      </w:r>
    </w:p>
    <w:p w14:paraId="6EE6A685" w14:textId="77777777" w:rsidR="00EB5EE1" w:rsidRPr="002E5912" w:rsidRDefault="00EB5EE1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</w:p>
    <w:p w14:paraId="531AADBA" w14:textId="2B6D9206" w:rsidR="00903489" w:rsidRPr="002E5912" w:rsidRDefault="00BE0AD7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Управителите на ресторантите ще получат платформа, чрез която да се улесни процеса на управляване на резервации.</w:t>
      </w:r>
      <w:r w:rsidR="005242AB" w:rsidRPr="002E5912">
        <w:rPr>
          <w:rFonts w:ascii="Times New Roman" w:hAnsi="Times New Roman" w:cs="Times New Roman"/>
          <w:sz w:val="28"/>
          <w:szCs w:val="28"/>
        </w:rPr>
        <w:t xml:space="preserve"> Те ще могат да задават данните на своя ресторант, да разглеждат резервациите към своя ресторант и да </w:t>
      </w:r>
      <w:r w:rsidR="00D725F3">
        <w:rPr>
          <w:rFonts w:ascii="Times New Roman" w:hAnsi="Times New Roman" w:cs="Times New Roman"/>
          <w:sz w:val="28"/>
          <w:szCs w:val="28"/>
        </w:rPr>
        <w:t>получават</w:t>
      </w:r>
      <w:r w:rsidR="005242AB" w:rsidRPr="002E5912">
        <w:rPr>
          <w:rFonts w:ascii="Times New Roman" w:hAnsi="Times New Roman" w:cs="Times New Roman"/>
          <w:sz w:val="28"/>
          <w:szCs w:val="28"/>
        </w:rPr>
        <w:t xml:space="preserve"> отчети за резервациите в определен период от време.</w:t>
      </w:r>
    </w:p>
    <w:p w14:paraId="6AF9A7D5" w14:textId="2D96AA3E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2" w:name="_Toc41644190"/>
      <w:r w:rsidRPr="002E5912">
        <w:rPr>
          <w:sz w:val="32"/>
          <w:szCs w:val="32"/>
        </w:rPr>
        <w:t xml:space="preserve">Перспективи </w:t>
      </w:r>
      <w:r w:rsidR="00B1334F" w:rsidRPr="002E5912">
        <w:rPr>
          <w:sz w:val="32"/>
          <w:szCs w:val="32"/>
        </w:rPr>
        <w:t xml:space="preserve">и бъдещи насоки </w:t>
      </w:r>
      <w:r w:rsidRPr="002E5912">
        <w:rPr>
          <w:sz w:val="32"/>
          <w:szCs w:val="32"/>
        </w:rPr>
        <w:t>на проекта</w:t>
      </w:r>
      <w:bookmarkEnd w:id="2"/>
      <w:r w:rsidRPr="002E5912">
        <w:rPr>
          <w:sz w:val="32"/>
          <w:szCs w:val="32"/>
        </w:rPr>
        <w:t xml:space="preserve"> </w:t>
      </w:r>
    </w:p>
    <w:p w14:paraId="0F0E1AB3" w14:textId="0B920CDE" w:rsidR="00903489" w:rsidRPr="002E5912" w:rsidRDefault="008F71B4" w:rsidP="00EB5EE1">
      <w:pPr>
        <w:pStyle w:val="NoSpacing"/>
        <w:ind w:left="70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Първоначално системата ще </w:t>
      </w:r>
      <w:r w:rsidR="000A1C9A">
        <w:rPr>
          <w:rFonts w:ascii="Times New Roman" w:hAnsi="Times New Roman" w:cs="Times New Roman"/>
          <w:sz w:val="28"/>
          <w:szCs w:val="28"/>
        </w:rPr>
        <w:t>включв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всички областни градове на България. След устано</w:t>
      </w:r>
      <w:bookmarkStart w:id="3" w:name="_Hlk41643962"/>
      <w:r w:rsidRPr="002E5912">
        <w:rPr>
          <w:rFonts w:ascii="Times New Roman" w:hAnsi="Times New Roman" w:cs="Times New Roman"/>
          <w:sz w:val="28"/>
          <w:szCs w:val="28"/>
        </w:rPr>
        <w:t>вява</w:t>
      </w:r>
      <w:bookmarkEnd w:id="3"/>
      <w:r w:rsidRPr="002E5912">
        <w:rPr>
          <w:rFonts w:ascii="Times New Roman" w:hAnsi="Times New Roman" w:cs="Times New Roman"/>
          <w:sz w:val="28"/>
          <w:szCs w:val="28"/>
        </w:rPr>
        <w:t xml:space="preserve">не, че системата работи успешно и получаване на положителни отзиви ще разширим географския обхват на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Rezervito</w:t>
      </w:r>
      <w:r w:rsidRPr="002E5912">
        <w:rPr>
          <w:rFonts w:ascii="Times New Roman" w:hAnsi="Times New Roman" w:cs="Times New Roman"/>
          <w:sz w:val="28"/>
          <w:szCs w:val="28"/>
        </w:rPr>
        <w:t xml:space="preserve"> като добавим и ресторанти от общинските градове.</w:t>
      </w:r>
    </w:p>
    <w:p w14:paraId="06A88281" w14:textId="460D3C84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4" w:name="_Toc41644191"/>
      <w:r w:rsidRPr="002E5912">
        <w:rPr>
          <w:sz w:val="32"/>
          <w:szCs w:val="32"/>
        </w:rPr>
        <w:t>Потребители на проекта</w:t>
      </w:r>
      <w:bookmarkEnd w:id="4"/>
    </w:p>
    <w:p w14:paraId="167348E4" w14:textId="387B5216" w:rsidR="008964D1" w:rsidRPr="002E5912" w:rsidRDefault="008964D1" w:rsidP="00770A37">
      <w:pPr>
        <w:spacing w:before="120"/>
        <w:ind w:left="785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ще поддържа влизане на потребители с различни права на достъп. Типовете потребители ще са администратори, управители на ресторанти и клиенти. </w:t>
      </w:r>
    </w:p>
    <w:p w14:paraId="5FC01104" w14:textId="19452E3D" w:rsidR="008964D1" w:rsidRPr="002E5912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lastRenderedPageBreak/>
        <w:t xml:space="preserve">Основните потребители на системата са </w:t>
      </w:r>
      <w:r w:rsidRPr="002E5912">
        <w:rPr>
          <w:rFonts w:ascii="Times New Roman" w:hAnsi="Times New Roman" w:cs="Times New Roman"/>
          <w:bCs/>
          <w:sz w:val="28"/>
          <w:szCs w:val="28"/>
        </w:rPr>
        <w:t>клиентите, които правят резервция в ресторант</w:t>
      </w:r>
      <w:r w:rsidR="003F717C" w:rsidRPr="002E5912">
        <w:rPr>
          <w:rFonts w:ascii="Times New Roman" w:hAnsi="Times New Roman" w:cs="Times New Roman"/>
          <w:bCs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="003F717C" w:rsidRPr="002E5912">
        <w:rPr>
          <w:rFonts w:ascii="Times New Roman" w:hAnsi="Times New Roman" w:cs="Times New Roman"/>
          <w:sz w:val="28"/>
          <w:szCs w:val="28"/>
        </w:rPr>
        <w:t>Те</w:t>
      </w:r>
      <w:r w:rsidRPr="002E5912">
        <w:rPr>
          <w:rFonts w:ascii="Times New Roman" w:hAnsi="Times New Roman" w:cs="Times New Roman"/>
          <w:sz w:val="28"/>
          <w:szCs w:val="28"/>
        </w:rPr>
        <w:t xml:space="preserve"> могат да бъдат регистрирани и нерегистрирани</w:t>
      </w:r>
      <w:r w:rsidR="002D36DD" w:rsidRPr="002E5912">
        <w:rPr>
          <w:rFonts w:ascii="Times New Roman" w:hAnsi="Times New Roman" w:cs="Times New Roman"/>
          <w:sz w:val="28"/>
          <w:szCs w:val="28"/>
        </w:rPr>
        <w:t xml:space="preserve"> 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могат да влязат в платформата чрез уебсайтът ѝ.</w:t>
      </w:r>
    </w:p>
    <w:p w14:paraId="6659BD83" w14:textId="468630B0" w:rsidR="008964D1" w:rsidRPr="002E5912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Нерегистриран</w:t>
      </w:r>
      <w:r w:rsidR="000B5B00" w:rsidRPr="002E5912">
        <w:rPr>
          <w:rFonts w:ascii="Times New Roman" w:hAnsi="Times New Roman" w:cs="Times New Roman"/>
          <w:b/>
          <w:sz w:val="28"/>
          <w:szCs w:val="28"/>
        </w:rPr>
        <w:t>и</w:t>
      </w:r>
      <w:r w:rsidRPr="002E5912">
        <w:rPr>
          <w:rFonts w:ascii="Times New Roman" w:hAnsi="Times New Roman" w:cs="Times New Roman"/>
          <w:b/>
          <w:sz w:val="28"/>
          <w:szCs w:val="28"/>
        </w:rPr>
        <w:t xml:space="preserve"> клиент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, които могат да разглеждат информация за ресторанти, регистрирани в платформата, да резервират ресторанти и да ги търсят по определени категории. По време на финализиране на резервация потребителят трябва да попълни информация за обратна връзка и след успешно резервиране бива известен чрез СМС. Има и възможност за абониране за бюлетин за нови интересни и изгодни предложения като трябва да бъде въведен имейл адрес.</w:t>
      </w:r>
    </w:p>
    <w:p w14:paraId="1BC83C7C" w14:textId="77777777" w:rsidR="008964D1" w:rsidRPr="002E5912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Регистрирани клиент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, които имат достъп до същата функционалност като нерегистрираните клиенти, но с разликата че финализирането на поръчката става по-бързо понеже вече са въведени необходимите данни за обратна връзка при резервиране. Също така имат възможност за добавяне на ресторанти към секция Любими. </w:t>
      </w:r>
    </w:p>
    <w:p w14:paraId="6BC5181E" w14:textId="5A0F39CE" w:rsidR="008964D1" w:rsidRPr="002E5912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Управител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- лица, отговарящи за даден обект, които използват уеб платформата за управление на резервациите. Те могат да виждат в реално време подробна информация за всяка резервация и така по-лесно да управляват процеса на настаняване. </w:t>
      </w:r>
    </w:p>
    <w:p w14:paraId="1C4C1DA0" w14:textId="0CCFEF39" w:rsidR="00D337ED" w:rsidRPr="002E5912" w:rsidRDefault="00D337ED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Системните администратор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та, наети от фирмата, които отговарят за хостването на системата. Те също отговарят за управление на потребителските профили. Тяхно задължение е да регистрират профилите на управителите на ресторанти, както и да редактират или изтриват профилите на потребители и управители.</w:t>
      </w:r>
    </w:p>
    <w:p w14:paraId="60A94EF4" w14:textId="3084F564" w:rsidR="001175AE" w:rsidRPr="002E5912" w:rsidRDefault="008964D1" w:rsidP="001175AE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>Банк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</w:t>
      </w:r>
      <w:r w:rsidR="00470182" w:rsidRPr="002E5912">
        <w:rPr>
          <w:rFonts w:ascii="Times New Roman" w:hAnsi="Times New Roman" w:cs="Times New Roman"/>
          <w:sz w:val="28"/>
          <w:szCs w:val="28"/>
        </w:rPr>
        <w:t xml:space="preserve"> външно</w:t>
      </w:r>
      <w:r w:rsidRPr="002E5912">
        <w:rPr>
          <w:rFonts w:ascii="Times New Roman" w:hAnsi="Times New Roman" w:cs="Times New Roman"/>
          <w:sz w:val="28"/>
          <w:szCs w:val="28"/>
        </w:rPr>
        <w:t xml:space="preserve"> лице, чрез което се извършват плащанията при предварителна поръчка.</w:t>
      </w:r>
    </w:p>
    <w:p w14:paraId="1C96C5C8" w14:textId="0D4CB831" w:rsidR="001175AE" w:rsidRPr="002E5912" w:rsidRDefault="00CA6667" w:rsidP="001175AE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5" w:name="_Toc41644192"/>
      <w:r w:rsidRPr="002E5912">
        <w:rPr>
          <w:sz w:val="32"/>
          <w:szCs w:val="32"/>
        </w:rPr>
        <w:t xml:space="preserve">Оперативна </w:t>
      </w:r>
      <w:r w:rsidR="00DD5C9D" w:rsidRPr="002E5912">
        <w:rPr>
          <w:sz w:val="32"/>
          <w:szCs w:val="32"/>
        </w:rPr>
        <w:t>среда</w:t>
      </w:r>
      <w:bookmarkEnd w:id="5"/>
    </w:p>
    <w:p w14:paraId="55290101" w14:textId="3BEAC07C" w:rsidR="001175AE" w:rsidRPr="002E5912" w:rsidRDefault="002303D7" w:rsidP="0092500D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Times New Roman" w:eastAsia="Arial" w:hAnsi="Times New Roman" w:cs="Times New Roman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ще бъде реализирана като уеб сайт, който може да бъде достъпва</w:t>
      </w:r>
      <w:r w:rsidR="00900763" w:rsidRPr="002E5912">
        <w:rPr>
          <w:rFonts w:ascii="Times New Roman" w:hAnsi="Times New Roman" w:cs="Times New Roman"/>
          <w:sz w:val="28"/>
          <w:szCs w:val="28"/>
        </w:rPr>
        <w:t xml:space="preserve">н от десктоп и мобилни браузъри. </w:t>
      </w:r>
      <w:r w:rsidR="0092500D" w:rsidRPr="002E5912">
        <w:rPr>
          <w:rFonts w:ascii="Times New Roman" w:hAnsi="Times New Roman" w:cs="Times New Roman"/>
          <w:sz w:val="28"/>
          <w:szCs w:val="28"/>
        </w:rPr>
        <w:t>Цялата информация, свързана с изчисления и достъп на данни ще се осъществява на централен сървър</w:t>
      </w:r>
      <w:r w:rsidR="001833C8" w:rsidRPr="002E5912">
        <w:rPr>
          <w:rFonts w:ascii="Times New Roman" w:hAnsi="Times New Roman" w:cs="Times New Roman"/>
          <w:sz w:val="28"/>
          <w:szCs w:val="28"/>
        </w:rPr>
        <w:t>.</w:t>
      </w:r>
    </w:p>
    <w:p w14:paraId="7042DD6A" w14:textId="50351741" w:rsidR="001D4C84" w:rsidRPr="002E5912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C9FA3F" w14:textId="498E492A" w:rsidR="001D4C84" w:rsidRPr="002E5912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6" w:name="_Toc41644193"/>
      <w:r w:rsidRPr="002E5912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6"/>
    </w:p>
    <w:p w14:paraId="1A7317B1" w14:textId="5E205A50" w:rsidR="000542ED" w:rsidRPr="002E5912" w:rsidRDefault="000542ED" w:rsidP="00054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роучване на състоянието в областта </w:t>
      </w:r>
    </w:p>
    <w:p w14:paraId="75001F38" w14:textId="5EBD2071" w:rsidR="003F306F" w:rsidRPr="002E5912" w:rsidRDefault="003F306F" w:rsidP="003F30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Разгледани подобни системи</w:t>
      </w:r>
    </w:p>
    <w:p w14:paraId="35976A6D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>Bookybg</w:t>
      </w:r>
      <w:r w:rsidRPr="002E591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E5912">
        <w:rPr>
          <w:rFonts w:ascii="Times New Roman" w:hAnsi="Times New Roman" w:cs="Times New Roman"/>
          <w:color w:val="2D2D2D"/>
          <w:sz w:val="28"/>
          <w:szCs w:val="28"/>
        </w:rPr>
        <w:t xml:space="preserve"> системата позволява резервиране на маса в ресторанти в ограничен брой големи градове.</w:t>
      </w:r>
    </w:p>
    <w:p w14:paraId="0CDA9890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 xml:space="preserve">Justbook </w:t>
      </w:r>
      <w:r w:rsidRPr="002E5912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, като може да се поръча предварително и да се плаща през приложението.</w:t>
      </w:r>
    </w:p>
    <w:p w14:paraId="391B924C" w14:textId="65823127" w:rsidR="003F306F" w:rsidRPr="001C6463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neout </w:t>
      </w:r>
      <w:r w:rsidRPr="002E5912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 и закупуване на ваучери на определена стойност, които могат да се използват в ресторантите, които използват системата.</w:t>
      </w:r>
    </w:p>
    <w:p w14:paraId="4EA493D6" w14:textId="77777777" w:rsidR="001C6463" w:rsidRPr="002E5912" w:rsidRDefault="001C6463" w:rsidP="001C6463">
      <w:pPr>
        <w:pStyle w:val="ListParagraph"/>
        <w:ind w:left="13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83A1C" w14:textId="77777777" w:rsidR="003F306F" w:rsidRPr="002E5912" w:rsidRDefault="003F306F" w:rsidP="003F3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Предимства на нашата система</w:t>
      </w:r>
    </w:p>
    <w:p w14:paraId="296A2F79" w14:textId="08458354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 xml:space="preserve">възможност за резервиране на места, избирайки от богата гама ресторанти в във всеки областен град в България </w:t>
      </w:r>
    </w:p>
    <w:p w14:paraId="69ABECA0" w14:textId="311D6153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 xml:space="preserve">Rezervito </w:t>
      </w:r>
      <w:r w:rsidR="0004567E">
        <w:rPr>
          <w:rFonts w:ascii="Times New Roman" w:hAnsi="Times New Roman" w:cs="Times New Roman"/>
          <w:bCs/>
          <w:sz w:val="28"/>
          <w:szCs w:val="28"/>
        </w:rPr>
        <w:t>дава</w:t>
      </w:r>
      <w:r w:rsidRPr="002E5912">
        <w:rPr>
          <w:rFonts w:ascii="Times New Roman" w:hAnsi="Times New Roman" w:cs="Times New Roman"/>
          <w:bCs/>
          <w:sz w:val="28"/>
          <w:szCs w:val="28"/>
        </w:rPr>
        <w:t xml:space="preserve"> възможност при запазването на маса да се направи предварителна поръчка на ястия и напитка</w:t>
      </w:r>
    </w:p>
    <w:p w14:paraId="03A1B4C2" w14:textId="77777777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при резервация с предварителна поръчка плащането може да се извършва чрез приложението</w:t>
      </w:r>
    </w:p>
    <w:p w14:paraId="529975CF" w14:textId="119A8F5B" w:rsidR="000542ED" w:rsidRPr="002E5912" w:rsidRDefault="003F306F" w:rsidP="00AD77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чрез използването на нашата система потребителите могат да се възползват от специални предложения и да получат отстъпки</w:t>
      </w:r>
    </w:p>
    <w:p w14:paraId="3B809096" w14:textId="6577C3AE" w:rsidR="000542ED" w:rsidRPr="002E5912" w:rsidRDefault="00C2474F" w:rsidP="000542ED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Brainstorming сесии</w:t>
      </w:r>
    </w:p>
    <w:p w14:paraId="53646360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1</w:t>
      </w:r>
    </w:p>
    <w:p w14:paraId="4D452939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30.03.2020г.</w:t>
      </w:r>
    </w:p>
    <w:p w14:paraId="714B5741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725F59DD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4F0759DD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формулиране на идея за проект</w:t>
      </w:r>
    </w:p>
    <w:p w14:paraId="680F4062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избор на идеята на проекта, идентифициране на три подобни системи и проучване за осъществимост</w:t>
      </w:r>
    </w:p>
    <w:p w14:paraId="2C25EC49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2</w:t>
      </w:r>
    </w:p>
    <w:p w14:paraId="45E66996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3.04.2020г.</w:t>
      </w:r>
    </w:p>
    <w:p w14:paraId="336D7AC2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0A0B2119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8016D88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дентифициране на заинтересовани лица и обсъждане на написване на бизнес изисквания</w:t>
      </w:r>
    </w:p>
    <w:p w14:paraId="73958C1A" w14:textId="26BA27CB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уточняване на заинтересованите лица и написване на бизнес изисквания</w:t>
      </w:r>
    </w:p>
    <w:p w14:paraId="4B2CABEB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3</w:t>
      </w:r>
    </w:p>
    <w:p w14:paraId="0BCC348F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4.04.2020г.</w:t>
      </w:r>
    </w:p>
    <w:p w14:paraId="340911CA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5AFC42EE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1AA0886B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изготвяне на предварителни въпросници </w:t>
      </w:r>
    </w:p>
    <w:p w14:paraId="26F859E8" w14:textId="2EE94092" w:rsidR="002E5912" w:rsidRPr="002147A3" w:rsidRDefault="00C2474F" w:rsidP="002147A3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lastRenderedPageBreak/>
        <w:t>резултат : изготвяне на въпросници към клиентите, управителите и разработчиците</w:t>
      </w:r>
    </w:p>
    <w:p w14:paraId="1EAB6793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4</w:t>
      </w:r>
    </w:p>
    <w:p w14:paraId="30B1267B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6.04.2020г.</w:t>
      </w:r>
    </w:p>
    <w:p w14:paraId="171DF961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5 минути</w:t>
      </w:r>
    </w:p>
    <w:p w14:paraId="73F4B6A8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E10429F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провеждане на предварително интервю с асистент Ирена Павлова</w:t>
      </w:r>
    </w:p>
    <w:p w14:paraId="20D87D58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за основната идея на проекта, както и съставените въпросници</w:t>
      </w:r>
    </w:p>
    <w:p w14:paraId="2C4D598F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5</w:t>
      </w:r>
    </w:p>
    <w:p w14:paraId="2E718C75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1.04.2020г.</w:t>
      </w:r>
    </w:p>
    <w:p w14:paraId="55261F3F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32899D50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464CF57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допълване на въпросниците</w:t>
      </w:r>
    </w:p>
    <w:p w14:paraId="379A4F15" w14:textId="68983E95" w:rsidR="009151C7" w:rsidRPr="002E5912" w:rsidRDefault="00C2474F" w:rsidP="00491681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ренаписване на въпросите към клиентите и управителите</w:t>
      </w:r>
    </w:p>
    <w:p w14:paraId="7FE57A68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6</w:t>
      </w:r>
    </w:p>
    <w:p w14:paraId="2195D64D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2.04.2020г.</w:t>
      </w:r>
    </w:p>
    <w:p w14:paraId="0C4B1ED1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38E9FF68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03F81D90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генериране на идеи за изисквания</w:t>
      </w:r>
    </w:p>
    <w:p w14:paraId="6092DC8D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написване на функционалните изисквания към системата</w:t>
      </w:r>
    </w:p>
    <w:p w14:paraId="7D23F2BF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7</w:t>
      </w:r>
    </w:p>
    <w:p w14:paraId="67248E4F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3.04.2020г.</w:t>
      </w:r>
    </w:p>
    <w:p w14:paraId="00744F89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0 мин + 30 минути</w:t>
      </w:r>
    </w:p>
    <w:p w14:paraId="091BDE4A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D2B741C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зглаждане на въпросите с асистент Ирена Павлова</w:t>
      </w:r>
    </w:p>
    <w:p w14:paraId="4FE686D6" w14:textId="57DABEB9" w:rsidR="00491681" w:rsidRDefault="00C2474F" w:rsidP="002E5912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от асистент Ирена Павлова; допълнения към въпросниците на клиентите и управителите, изготвяне на онлайн форми в Google forms</w:t>
      </w:r>
    </w:p>
    <w:p w14:paraId="7DD3B06C" w14:textId="455EDA36" w:rsidR="00C302F1" w:rsidRDefault="00C302F1" w:rsidP="00C302F1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62E613CB" w14:textId="77777777" w:rsidR="002147A3" w:rsidRPr="00802E4B" w:rsidRDefault="002147A3" w:rsidP="00C302F1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6B019BCA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еща 8</w:t>
      </w:r>
    </w:p>
    <w:p w14:paraId="37C275CA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4.04.2020г.</w:t>
      </w:r>
    </w:p>
    <w:p w14:paraId="3A2DA551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042BF397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252C8F32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нтервюиране на клиенти и управител на ресторант</w:t>
      </w:r>
    </w:p>
    <w:p w14:paraId="066E7858" w14:textId="04F6F38C" w:rsidR="00E33E08" w:rsidRPr="002E5912" w:rsidRDefault="00C2474F" w:rsidP="00720B9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пълване на  въпросниците на клиентите и управителите</w:t>
      </w:r>
    </w:p>
    <w:p w14:paraId="39644153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9</w:t>
      </w:r>
    </w:p>
    <w:p w14:paraId="562AEB69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5.04.2020г.</w:t>
      </w:r>
    </w:p>
    <w:p w14:paraId="47960851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времетраене :  2 часа </w:t>
      </w:r>
    </w:p>
    <w:p w14:paraId="61C9D7DA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176AAA87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направа на mockup на системата </w:t>
      </w:r>
    </w:p>
    <w:p w14:paraId="4FCB37C7" w14:textId="57C83842" w:rsidR="009151C7" w:rsidRPr="002E5912" w:rsidRDefault="00C2474F" w:rsidP="00C2474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изготвяне на mockup чрез приложението Balsamiq</w:t>
      </w:r>
    </w:p>
    <w:p w14:paraId="37231751" w14:textId="77777777" w:rsidR="00961506" w:rsidRPr="002E5912" w:rsidRDefault="00961506" w:rsidP="00961506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225D3C94" w14:textId="77777777" w:rsidR="00C2474F" w:rsidRPr="002E5912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Интервюта и резултати</w:t>
      </w:r>
    </w:p>
    <w:p w14:paraId="6DE9BA20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Интервю с крайни потребители</w:t>
      </w:r>
    </w:p>
    <w:p w14:paraId="35C57DE6" w14:textId="58787E9B" w:rsidR="00C2474F" w:rsidRPr="002E5912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та с потенциални клиенти на системата чрез онлайн анкета. Зададените въпроси и подробните резултати от допитването се намират в </w:t>
      </w:r>
      <w:r w:rsidR="00184EA8">
        <w:rPr>
          <w:rFonts w:ascii="Times New Roman" w:hAnsi="Times New Roman" w:cs="Times New Roman"/>
          <w:iCs/>
          <w:sz w:val="28"/>
          <w:szCs w:val="28"/>
        </w:rPr>
        <w:t>директория</w:t>
      </w:r>
      <w:r w:rsidRPr="002E59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client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BB06D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Интервю с управител на ресторант</w:t>
      </w:r>
    </w:p>
    <w:p w14:paraId="482C3790" w14:textId="57E54060" w:rsidR="00C2474F" w:rsidRPr="002E5912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 с управител на ресторант чрез онлайн </w:t>
      </w:r>
      <w:r w:rsidR="00225304">
        <w:rPr>
          <w:rFonts w:ascii="Times New Roman" w:hAnsi="Times New Roman" w:cs="Times New Roman"/>
          <w:iCs/>
          <w:sz w:val="28"/>
          <w:szCs w:val="28"/>
        </w:rPr>
        <w:t>анкета</w:t>
      </w:r>
      <w:r w:rsidRPr="002E5912">
        <w:rPr>
          <w:rFonts w:ascii="Times New Roman" w:hAnsi="Times New Roman" w:cs="Times New Roman"/>
          <w:iCs/>
          <w:sz w:val="28"/>
          <w:szCs w:val="28"/>
        </w:rPr>
        <w:t xml:space="preserve">. Зададените въпроси и резултатите от допитването се намират в </w:t>
      </w:r>
      <w:r w:rsidR="00184EA8">
        <w:rPr>
          <w:rFonts w:ascii="Times New Roman" w:hAnsi="Times New Roman" w:cs="Times New Roman"/>
          <w:iCs/>
          <w:sz w:val="28"/>
          <w:szCs w:val="28"/>
        </w:rPr>
        <w:t>директория</w:t>
      </w:r>
      <w:r w:rsidR="00184EA8" w:rsidRPr="002E59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manager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 Можем да обобщим, че</w:t>
      </w:r>
      <w:r w:rsidR="00843692" w:rsidRPr="002E5912">
        <w:rPr>
          <w:rFonts w:ascii="Times New Roman" w:hAnsi="Times New Roman" w:cs="Times New Roman"/>
          <w:iCs/>
          <w:sz w:val="28"/>
          <w:szCs w:val="28"/>
        </w:rPr>
        <w:t>:</w:t>
      </w:r>
    </w:p>
    <w:p w14:paraId="635C73CA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ервациите в неговия ресторант са се извършвали главно чрез телефонно обаждане или на място</w:t>
      </w:r>
    </w:p>
    <w:p w14:paraId="6CD2FC79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има интерес да използва система, която да позволява онлайн резервиране</w:t>
      </w:r>
    </w:p>
    <w:p w14:paraId="752CA3F7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би желал неговия ресторант да се рекламира в онлайн платформата за резервации</w:t>
      </w:r>
    </w:p>
    <w:p w14:paraId="4C9B3E3B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е готов да даде отстъпка на клиенти, които резервират онлайн</w:t>
      </w:r>
    </w:p>
    <w:p w14:paraId="61A14D3B" w14:textId="6A3EB6EF" w:rsidR="00C2474F" w:rsidRPr="002E5912" w:rsidRDefault="00C2474F" w:rsidP="00B926D1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е съгласен да използва данните за резервациите от системата, за да улесни настаняването като получава информация за заетите и свободни места в ресторанта в реално време</w:t>
      </w:r>
    </w:p>
    <w:p w14:paraId="041CA901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Интервю с разработчиците </w:t>
      </w:r>
    </w:p>
    <w:p w14:paraId="5FC07589" w14:textId="1ACBB26F" w:rsidR="00116C5D" w:rsidRPr="002E5912" w:rsidRDefault="00C2474F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Писахме имейл на системата Rezzo.bg, в който молим разработчиците им да попълнят анкета с въпроси за нашия проект. За съжаление не получихме обратен отговор и анкетата не е попълнена. Въпросите се намират в</w:t>
      </w:r>
      <w:r w:rsidR="001363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633C">
        <w:rPr>
          <w:rFonts w:ascii="Times New Roman" w:hAnsi="Times New Roman" w:cs="Times New Roman"/>
          <w:iCs/>
          <w:sz w:val="28"/>
          <w:szCs w:val="28"/>
        </w:rPr>
        <w:t>директория</w:t>
      </w:r>
      <w:r w:rsidRPr="002E59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developer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EB40CA" w14:textId="77777777" w:rsidR="00961506" w:rsidRPr="002E5912" w:rsidRDefault="00961506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4F98E3B1" w14:textId="77777777" w:rsidR="00C2474F" w:rsidRPr="002E5912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ототип на системата</w:t>
      </w:r>
    </w:p>
    <w:p w14:paraId="3763EB85" w14:textId="55C5C720" w:rsidR="00C2474F" w:rsidRPr="002E5912" w:rsidRDefault="00C2474F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Направили сме визуален прототип на системата от тип мокъп. Прототипът е направен с помощта на системата Balsamiq</w:t>
      </w:r>
      <w:r w:rsidR="00961506" w:rsidRPr="002E5912">
        <w:rPr>
          <w:rFonts w:ascii="Times New Roman" w:hAnsi="Times New Roman" w:cs="Times New Roman"/>
          <w:iCs/>
          <w:sz w:val="28"/>
          <w:szCs w:val="28"/>
        </w:rPr>
        <w:t xml:space="preserve"> и е представен в следващата точка 3.1.</w:t>
      </w:r>
    </w:p>
    <w:p w14:paraId="1F74F410" w14:textId="77777777" w:rsidR="00961506" w:rsidRPr="002E5912" w:rsidRDefault="00961506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609ED1A7" w14:textId="59CF9C47" w:rsidR="00FC72F4" w:rsidRPr="002E5912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CAB3626" w14:textId="6E45DC52" w:rsidR="00491681" w:rsidRDefault="00491681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FC1EACF" w14:textId="77777777" w:rsidR="00491681" w:rsidRPr="002E5912" w:rsidRDefault="00491681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07FC329" w14:textId="144CE23F" w:rsidR="0034753A" w:rsidRPr="002E5912" w:rsidRDefault="0034753A" w:rsidP="00FC1DD2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7" w:name="_Toc41644194"/>
      <w:r w:rsidRPr="002E5912">
        <w:rPr>
          <w:sz w:val="40"/>
          <w:szCs w:val="40"/>
        </w:rPr>
        <w:t>Интерфейси</w:t>
      </w:r>
      <w:r w:rsidR="00CF0BE4" w:rsidRPr="002E5912">
        <w:rPr>
          <w:sz w:val="40"/>
          <w:szCs w:val="40"/>
        </w:rPr>
        <w:t xml:space="preserve"> на системата</w:t>
      </w:r>
      <w:bookmarkEnd w:id="7"/>
    </w:p>
    <w:p w14:paraId="01D92DE2" w14:textId="58109861" w:rsidR="00FC1DD2" w:rsidRPr="002E5912" w:rsidRDefault="006C400D" w:rsidP="0034753A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8" w:name="_Toc41644195"/>
      <w:r w:rsidRPr="002E5912">
        <w:rPr>
          <w:rFonts w:eastAsiaTheme="majorEastAsia"/>
          <w:sz w:val="36"/>
          <w:szCs w:val="40"/>
        </w:rPr>
        <w:t>Примерен графичен интерфейс</w:t>
      </w:r>
      <w:bookmarkEnd w:id="8"/>
    </w:p>
    <w:p w14:paraId="02F715C6" w14:textId="4E3BD845" w:rsidR="00E337B1" w:rsidRPr="002E5912" w:rsidRDefault="001415C1" w:rsidP="0034753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Клиентски сайт</w:t>
      </w:r>
    </w:p>
    <w:p w14:paraId="2162BDE7" w14:textId="595DED86" w:rsidR="00E24716" w:rsidRPr="002E5912" w:rsidRDefault="00E24716" w:rsidP="0034753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анел за регистрация в системата</w:t>
      </w:r>
    </w:p>
    <w:p w14:paraId="1503494D" w14:textId="4F46A313" w:rsidR="00C6055E" w:rsidRPr="002E5912" w:rsidRDefault="00184EA8" w:rsidP="00C33BD7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25660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30.6pt">
            <v:imagedata r:id="rId6" o:title="registration-page"/>
          </v:shape>
        </w:pict>
      </w:r>
    </w:p>
    <w:p w14:paraId="2C47AE66" w14:textId="7DEAF014" w:rsidR="004368D3" w:rsidRPr="002E5912" w:rsidRDefault="004368D3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анел за влизане в системата</w:t>
      </w:r>
    </w:p>
    <w:p w14:paraId="66D7F7AA" w14:textId="4CBC8B9E" w:rsidR="00A2237B" w:rsidRPr="002E5912" w:rsidRDefault="00184EA8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5906E825">
          <v:shape id="_x0000_i1026" type="#_x0000_t75" style="width:498.6pt;height:315pt">
            <v:imagedata r:id="rId7" o:title="login-page"/>
          </v:shape>
        </w:pict>
      </w:r>
    </w:p>
    <w:p w14:paraId="549BF3F5" w14:textId="32DC173A" w:rsidR="004368D3" w:rsidRPr="002E5912" w:rsidRDefault="007D32CC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новен изглед </w:t>
      </w:r>
      <w:r w:rsidR="00D41C5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на</w:t>
      </w:r>
      <w:r w:rsidR="0075270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аталога с</w:t>
      </w:r>
      <w:r w:rsidR="00D41C5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ресторанти</w:t>
      </w:r>
    </w:p>
    <w:p w14:paraId="4D898E11" w14:textId="5FBE3DBD" w:rsidR="00A2237B" w:rsidRPr="002E5912" w:rsidRDefault="00184EA8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46B92B4F">
          <v:shape id="_x0000_i1027" type="#_x0000_t75" style="width:523.2pt;height:363.6pt">
            <v:imagedata r:id="rId8" o:title="restaurant-view"/>
          </v:shape>
        </w:pict>
      </w:r>
    </w:p>
    <w:p w14:paraId="3870E321" w14:textId="2FB5210F" w:rsidR="00905FE9" w:rsidRPr="002E5912" w:rsidRDefault="00905FE9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еглед на информацията за избран ресторант</w:t>
      </w:r>
    </w:p>
    <w:p w14:paraId="7E741B36" w14:textId="5044C365" w:rsidR="00A2237B" w:rsidRPr="002E5912" w:rsidRDefault="00184EA8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26BFA8FF">
          <v:shape id="_x0000_i1028" type="#_x0000_t75" style="width:523.2pt;height:338.4pt">
            <v:imagedata r:id="rId9" o:title="restaurant-info"/>
          </v:shape>
        </w:pict>
      </w:r>
    </w:p>
    <w:p w14:paraId="749AC7AE" w14:textId="77777777" w:rsidR="002B7801" w:rsidRPr="002E5912" w:rsidRDefault="002B7801" w:rsidP="002B7801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EE914A" w14:textId="4F727261" w:rsidR="00933905" w:rsidRPr="002E5912" w:rsidRDefault="00933905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отзивите за избран ресторант</w:t>
      </w:r>
    </w:p>
    <w:p w14:paraId="7908D46D" w14:textId="4173C0FD" w:rsidR="00A2237B" w:rsidRPr="002E5912" w:rsidRDefault="00184EA8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1EBBA4F1">
          <v:shape id="_x0000_i1029" type="#_x0000_t75" style="width:523.2pt;height:319.8pt">
            <v:imagedata r:id="rId10" o:title="restaurant-reviews"/>
          </v:shape>
        </w:pict>
      </w:r>
    </w:p>
    <w:p w14:paraId="50325DF1" w14:textId="53081CB8" w:rsidR="00673093" w:rsidRPr="002E5912" w:rsidRDefault="00FA6C79" w:rsidP="005006CB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оцес на правене на резервация</w:t>
      </w:r>
    </w:p>
    <w:p w14:paraId="763A4234" w14:textId="4B81E45F" w:rsidR="00960A50" w:rsidRPr="002E5912" w:rsidRDefault="00184EA8" w:rsidP="00A5305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38776A94">
          <v:shape id="_x0000_i1030" type="#_x0000_t75" style="width:523.2pt;height:342.6pt">
            <v:imagedata r:id="rId11" o:title="restaurant-reservation"/>
          </v:shape>
        </w:pict>
      </w:r>
    </w:p>
    <w:p w14:paraId="21393AFE" w14:textId="07AC715E" w:rsidR="00B4246A" w:rsidRPr="002E5912" w:rsidRDefault="00B4246A" w:rsidP="0013665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Сайт на управителите на ресторанти</w:t>
      </w:r>
    </w:p>
    <w:p w14:paraId="05071E1D" w14:textId="5AE12C4B" w:rsidR="002865BE" w:rsidRPr="002E5912" w:rsidRDefault="002865BE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информация за направени резервации</w:t>
      </w:r>
    </w:p>
    <w:p w14:paraId="3DEAA1E9" w14:textId="2F07A6B5" w:rsidR="00AF3468" w:rsidRPr="002E5912" w:rsidRDefault="00184EA8" w:rsidP="00AF3468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526F2009">
          <v:shape id="_x0000_i1031" type="#_x0000_t75" style="width:523.2pt;height:319.8pt">
            <v:imagedata r:id="rId12" o:title="manager-reservations-view"/>
          </v:shape>
        </w:pict>
      </w:r>
    </w:p>
    <w:p w14:paraId="6D421725" w14:textId="11036481" w:rsidR="004C5534" w:rsidRPr="002E5912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еглед на отзивите за ресторанта</w:t>
      </w:r>
    </w:p>
    <w:p w14:paraId="27DE6B13" w14:textId="2FCEFB99" w:rsidR="007633B3" w:rsidRPr="002E5912" w:rsidRDefault="00184EA8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37B64442">
          <v:shape id="_x0000_i1032" type="#_x0000_t75" style="width:523.2pt;height:340.2pt">
            <v:imagedata r:id="rId13" o:title="manager-client-feedback"/>
          </v:shape>
        </w:pict>
      </w:r>
    </w:p>
    <w:p w14:paraId="018F0449" w14:textId="77777777" w:rsidR="00510083" w:rsidRPr="002E5912" w:rsidRDefault="00510083" w:rsidP="00510083">
      <w:pPr>
        <w:ind w:left="1728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2F3BA26" w14:textId="0E2376BE" w:rsidR="00E1496A" w:rsidRPr="002E5912" w:rsidRDefault="00E1496A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Създаване на бюлетина</w:t>
      </w:r>
    </w:p>
    <w:p w14:paraId="369C4736" w14:textId="05CF3D72" w:rsidR="00E1496A" w:rsidRPr="002E5912" w:rsidRDefault="00184EA8" w:rsidP="00E1496A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6F6C3859">
          <v:shape id="_x0000_i1033" type="#_x0000_t75" style="width:523.2pt;height:319.2pt">
            <v:imagedata r:id="rId14" o:title="manager-newsletter-generation"/>
          </v:shape>
        </w:pict>
      </w:r>
    </w:p>
    <w:p w14:paraId="4231F150" w14:textId="2EB18A3E" w:rsidR="004C5534" w:rsidRPr="002E5912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Редактиране на информацията за ресторанта</w:t>
      </w:r>
    </w:p>
    <w:p w14:paraId="58038A5C" w14:textId="623941D2" w:rsidR="00D03826" w:rsidRPr="002E5912" w:rsidRDefault="00184EA8" w:rsidP="00D03826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66973F94">
          <v:shape id="_x0000_i1034" type="#_x0000_t75" style="width:523.2pt;height:319.2pt">
            <v:imagedata r:id="rId15" o:title="manager-restaurant-update"/>
          </v:shape>
        </w:pict>
      </w:r>
    </w:p>
    <w:p w14:paraId="4C59BF32" w14:textId="6C6C458A" w:rsidR="007633B3" w:rsidRPr="002E5912" w:rsidRDefault="007633B3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0B4B0F4" w14:textId="77777777" w:rsidR="00EE5EE6" w:rsidRPr="002E5912" w:rsidRDefault="00EE5EE6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97A3066" w14:textId="2F4A7B10" w:rsidR="008B377B" w:rsidRPr="002E5912" w:rsidRDefault="008B377B" w:rsidP="008B377B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9" w:name="_Toc41644196"/>
      <w:r w:rsidRPr="002E5912">
        <w:rPr>
          <w:rFonts w:eastAsiaTheme="majorEastAsia"/>
          <w:sz w:val="36"/>
          <w:szCs w:val="40"/>
        </w:rPr>
        <w:t>Софтуерни интерфейс</w:t>
      </w:r>
      <w:r w:rsidR="00077DD2" w:rsidRPr="002E5912">
        <w:rPr>
          <w:rFonts w:eastAsiaTheme="majorEastAsia"/>
          <w:sz w:val="36"/>
          <w:szCs w:val="40"/>
        </w:rPr>
        <w:t>и</w:t>
      </w:r>
      <w:bookmarkEnd w:id="9"/>
    </w:p>
    <w:p w14:paraId="50D8A035" w14:textId="309A70FF" w:rsidR="00937A92" w:rsidRPr="002E5912" w:rsidRDefault="009C36C2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0" w:name="_Toc41644197"/>
      <w:r w:rsidRPr="002E5912">
        <w:rPr>
          <w:sz w:val="36"/>
          <w:szCs w:val="40"/>
        </w:rPr>
        <w:t>Услуга</w:t>
      </w:r>
      <w:r w:rsidR="00937A92" w:rsidRPr="002E5912">
        <w:rPr>
          <w:sz w:val="36"/>
          <w:szCs w:val="40"/>
        </w:rPr>
        <w:t xml:space="preserve"> за географски карти</w:t>
      </w:r>
      <w:bookmarkEnd w:id="10"/>
    </w:p>
    <w:p w14:paraId="4F79A70A" w14:textId="5D916F83" w:rsidR="00320E2C" w:rsidRPr="002E5912" w:rsidRDefault="00320E2C" w:rsidP="007476D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</w:t>
      </w:r>
      <w:r w:rsidR="007D5472" w:rsidRPr="002E5912">
        <w:rPr>
          <w:rFonts w:ascii="Times New Roman" w:hAnsi="Times New Roman" w:cs="Times New Roman"/>
          <w:sz w:val="28"/>
          <w:szCs w:val="28"/>
        </w:rPr>
        <w:t>трябва да</w:t>
      </w:r>
      <w:r w:rsidR="009701E2"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</w:rPr>
        <w:t xml:space="preserve">комуникира с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E5912">
        <w:rPr>
          <w:rFonts w:ascii="Times New Roman" w:hAnsi="Times New Roman" w:cs="Times New Roman"/>
          <w:sz w:val="28"/>
          <w:szCs w:val="28"/>
        </w:rPr>
        <w:t xml:space="preserve">, чрез тяхното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5912">
        <w:rPr>
          <w:rFonts w:ascii="Times New Roman" w:hAnsi="Times New Roman" w:cs="Times New Roman"/>
          <w:sz w:val="28"/>
          <w:szCs w:val="28"/>
        </w:rPr>
        <w:t xml:space="preserve">-то за получаване на географска данни за местоположението на ресторанти, с цел да бъдат филтрирани тези, които са в близост до клиента. </w:t>
      </w:r>
    </w:p>
    <w:p w14:paraId="5D6C3C60" w14:textId="37761834" w:rsidR="00937A92" w:rsidRPr="002E5912" w:rsidRDefault="00937A92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1" w:name="_Toc41644198"/>
      <w:r w:rsidRPr="002E5912">
        <w:rPr>
          <w:sz w:val="36"/>
          <w:szCs w:val="40"/>
        </w:rPr>
        <w:t>Услуга за заплащане</w:t>
      </w:r>
      <w:bookmarkEnd w:id="11"/>
    </w:p>
    <w:p w14:paraId="72C08357" w14:textId="27F60D8B" w:rsidR="009806D3" w:rsidRPr="002E5912" w:rsidRDefault="009806D3" w:rsidP="007476DB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Rezervito </w:t>
      </w:r>
      <w:r w:rsidR="009701E2" w:rsidRPr="002E5912">
        <w:rPr>
          <w:rFonts w:ascii="Times New Roman" w:hAnsi="Times New Roman" w:cs="Times New Roman"/>
          <w:sz w:val="28"/>
          <w:szCs w:val="28"/>
        </w:rPr>
        <w:t>трябва да</w:t>
      </w:r>
      <w:r w:rsidR="00A64BBC"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</w:rPr>
        <w:t>използва външна услуга за предаване на информацията за сметката на клиента към банката, която трябва да извърши необходимата транзакция по плащането.</w:t>
      </w:r>
    </w:p>
    <w:p w14:paraId="76D4E41D" w14:textId="7809503C" w:rsidR="00937A92" w:rsidRPr="002E5912" w:rsidRDefault="008F2340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2" w:name="_Toc41644199"/>
      <w:r w:rsidRPr="002E5912">
        <w:rPr>
          <w:sz w:val="36"/>
          <w:szCs w:val="40"/>
        </w:rPr>
        <w:t>Услуга за изпращане на имейл</w:t>
      </w:r>
      <w:bookmarkEnd w:id="12"/>
    </w:p>
    <w:p w14:paraId="27D939DA" w14:textId="0A23BCBD" w:rsidR="003348F3" w:rsidRPr="002E5912" w:rsidRDefault="007D5472" w:rsidP="007476DB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трябва да използва </w:t>
      </w:r>
      <w:r w:rsidR="0033650C" w:rsidRPr="002E5912">
        <w:rPr>
          <w:rFonts w:ascii="Times New Roman" w:hAnsi="Times New Roman" w:cs="Times New Roman"/>
          <w:sz w:val="28"/>
          <w:szCs w:val="28"/>
        </w:rPr>
        <w:t>външна услуга, чрез която ще се осъществява изпращането на бюлетина към тези клиенти, които са се абонирали за нея.</w:t>
      </w:r>
    </w:p>
    <w:p w14:paraId="180C5D4E" w14:textId="77777777" w:rsidR="001C2D50" w:rsidRPr="002E5912" w:rsidRDefault="001C2D50" w:rsidP="003348F3">
      <w:pPr>
        <w:pStyle w:val="Heading1"/>
        <w:ind w:left="708"/>
        <w:jc w:val="both"/>
        <w:rPr>
          <w:b w:val="0"/>
          <w:sz w:val="32"/>
          <w:szCs w:val="40"/>
        </w:rPr>
      </w:pPr>
    </w:p>
    <w:p w14:paraId="4FD46459" w14:textId="67D928A0" w:rsidR="003348F3" w:rsidRPr="002E5912" w:rsidRDefault="007C1531" w:rsidP="003348F3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13" w:name="_Toc41644200"/>
      <w:r w:rsidRPr="002E5912">
        <w:rPr>
          <w:rFonts w:eastAsiaTheme="majorEastAsia"/>
          <w:sz w:val="36"/>
          <w:szCs w:val="40"/>
        </w:rPr>
        <w:lastRenderedPageBreak/>
        <w:t>И</w:t>
      </w:r>
      <w:r w:rsidR="003348F3" w:rsidRPr="002E5912">
        <w:rPr>
          <w:rFonts w:eastAsiaTheme="majorEastAsia"/>
          <w:sz w:val="36"/>
          <w:szCs w:val="40"/>
        </w:rPr>
        <w:t>нтерфейси</w:t>
      </w:r>
      <w:r w:rsidRPr="002E5912">
        <w:rPr>
          <w:rFonts w:eastAsiaTheme="majorEastAsia"/>
          <w:sz w:val="36"/>
          <w:szCs w:val="40"/>
        </w:rPr>
        <w:t xml:space="preserve"> за комуникация</w:t>
      </w:r>
      <w:bookmarkEnd w:id="13"/>
    </w:p>
    <w:p w14:paraId="53777217" w14:textId="74A955C8" w:rsidR="00B62865" w:rsidRPr="002E5912" w:rsidRDefault="00B62865" w:rsidP="00BC1801">
      <w:pPr>
        <w:pStyle w:val="Heading1"/>
        <w:numPr>
          <w:ilvl w:val="2"/>
          <w:numId w:val="1"/>
        </w:numPr>
        <w:rPr>
          <w:sz w:val="32"/>
          <w:szCs w:val="40"/>
        </w:rPr>
      </w:pPr>
      <w:bookmarkStart w:id="14" w:name="_Toc41644201"/>
      <w:r w:rsidRPr="002E5912">
        <w:rPr>
          <w:sz w:val="32"/>
          <w:szCs w:val="40"/>
          <w:lang w:val="en-US"/>
        </w:rPr>
        <w:t>Argon2</w:t>
      </w:r>
      <w:bookmarkEnd w:id="14"/>
    </w:p>
    <w:p w14:paraId="21E54C35" w14:textId="2C19E803" w:rsidR="00B62865" w:rsidRPr="002E5912" w:rsidRDefault="00B62865" w:rsidP="00A01F0A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 алгоритъма Argon2 за криптиране на данните, които ще се изпращат към външните услуги.</w:t>
      </w:r>
    </w:p>
    <w:p w14:paraId="0B7EA5FD" w14:textId="391B7339" w:rsidR="00BC1801" w:rsidRPr="002E5912" w:rsidRDefault="00BC1801" w:rsidP="00BC1801">
      <w:pPr>
        <w:pStyle w:val="Heading1"/>
        <w:numPr>
          <w:ilvl w:val="2"/>
          <w:numId w:val="1"/>
        </w:numPr>
        <w:rPr>
          <w:sz w:val="32"/>
          <w:szCs w:val="40"/>
        </w:rPr>
      </w:pPr>
      <w:bookmarkStart w:id="15" w:name="_Toc41644202"/>
      <w:r w:rsidRPr="002E5912">
        <w:rPr>
          <w:rFonts w:eastAsiaTheme="majorEastAsia"/>
          <w:sz w:val="32"/>
          <w:szCs w:val="40"/>
          <w:lang w:val="en-US"/>
        </w:rPr>
        <w:t>HTTPS</w:t>
      </w:r>
      <w:bookmarkEnd w:id="15"/>
    </w:p>
    <w:p w14:paraId="6D202147" w14:textId="61C1C406" w:rsidR="00BC1801" w:rsidRPr="002E5912" w:rsidRDefault="00BC1801" w:rsidP="00A01F0A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</w:t>
      </w:r>
      <w:r w:rsidR="002E17C4" w:rsidRPr="002E591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HTTPS за сигурно предаване на данните с местоположението на клиента и банковите детайли на клиента към услугата за географски карти и услугата за плащане.</w:t>
      </w:r>
    </w:p>
    <w:p w14:paraId="23CD6976" w14:textId="5161AFC9" w:rsidR="00BC1801" w:rsidRPr="002E5912" w:rsidRDefault="00BC1801" w:rsidP="00BC1801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6" w:name="_Toc41644203"/>
      <w:r w:rsidRPr="002E5912">
        <w:rPr>
          <w:sz w:val="36"/>
          <w:szCs w:val="40"/>
          <w:lang w:val="en-US"/>
        </w:rPr>
        <w:t>FTPS</w:t>
      </w:r>
      <w:bookmarkEnd w:id="16"/>
    </w:p>
    <w:p w14:paraId="57D76B8C" w14:textId="7DFD1FA6" w:rsidR="0067230B" w:rsidRPr="002E5912" w:rsidRDefault="0067230B" w:rsidP="00A01F0A">
      <w:pPr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</w:t>
      </w:r>
      <w:r w:rsidR="0095008F" w:rsidRPr="002E591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6B5938" w:rsidRPr="002E5912">
        <w:rPr>
          <w:rFonts w:ascii="Times New Roman" w:hAnsi="Times New Roman" w:cs="Times New Roman"/>
          <w:sz w:val="28"/>
          <w:szCs w:val="28"/>
        </w:rPr>
        <w:t xml:space="preserve"> FTP</w:t>
      </w:r>
      <w:r w:rsidRPr="002E5912">
        <w:rPr>
          <w:rFonts w:ascii="Times New Roman" w:hAnsi="Times New Roman" w:cs="Times New Roman"/>
          <w:sz w:val="28"/>
          <w:szCs w:val="28"/>
        </w:rPr>
        <w:t xml:space="preserve"> за </w:t>
      </w:r>
      <w:r w:rsidR="00804D5C" w:rsidRPr="002E5912">
        <w:rPr>
          <w:rFonts w:ascii="Times New Roman" w:hAnsi="Times New Roman" w:cs="Times New Roman"/>
          <w:sz w:val="28"/>
          <w:szCs w:val="28"/>
        </w:rPr>
        <w:t>изпращане на бюлетина към услугата за изпращане на имейл към клиентите</w:t>
      </w:r>
      <w:r w:rsidR="00327CFE" w:rsidRPr="002E5912">
        <w:rPr>
          <w:rFonts w:ascii="Times New Roman" w:hAnsi="Times New Roman" w:cs="Times New Roman"/>
          <w:sz w:val="28"/>
          <w:szCs w:val="28"/>
        </w:rPr>
        <w:t>.</w:t>
      </w:r>
    </w:p>
    <w:p w14:paraId="30CB49C1" w14:textId="77777777" w:rsidR="00FC1DD2" w:rsidRPr="002E5912" w:rsidRDefault="00FC1DD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9DFF57" w14:textId="19BE2228" w:rsidR="001D4C84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" w:name="_Toc41644204"/>
      <w:r w:rsidRPr="002E5912">
        <w:rPr>
          <w:rFonts w:eastAsiaTheme="majorEastAsia"/>
          <w:sz w:val="40"/>
          <w:szCs w:val="40"/>
        </w:rPr>
        <w:t>Функционални изисквания</w:t>
      </w:r>
      <w:bookmarkEnd w:id="17"/>
    </w:p>
    <w:p w14:paraId="46DF54C3" w14:textId="4EE4995E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4149153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 User Registration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FD546A0" w14:textId="77777777" w:rsidTr="001C7CD0">
        <w:tc>
          <w:tcPr>
            <w:tcW w:w="2574" w:type="dxa"/>
          </w:tcPr>
          <w:p w14:paraId="00C3A43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C80AB7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1F3F2FB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15DD3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033D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B543A6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must be able to register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0D9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010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E5912" w:rsidRPr="002E5912" w14:paraId="0CEF367A" w14:textId="77777777" w:rsidTr="001C7CD0">
        <w:tc>
          <w:tcPr>
            <w:tcW w:w="10296" w:type="dxa"/>
          </w:tcPr>
          <w:p w14:paraId="4DF36179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9" w:name="_Toc4149153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9"/>
          </w:p>
        </w:tc>
      </w:tr>
      <w:tr w:rsidR="00FC72F4" w:rsidRPr="002E5912" w14:paraId="1C43EE70" w14:textId="77777777" w:rsidTr="001C7CD0">
        <w:tc>
          <w:tcPr>
            <w:tcW w:w="10296" w:type="dxa"/>
          </w:tcPr>
          <w:p w14:paraId="50099FC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gister Through External Site</w:t>
            </w:r>
          </w:p>
        </w:tc>
      </w:tr>
    </w:tbl>
    <w:p w14:paraId="751F01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9A0AF6" w:rsidRPr="002E5912" w14:paraId="26CF3FC4" w14:textId="77777777" w:rsidTr="001C7CD0">
        <w:tc>
          <w:tcPr>
            <w:tcW w:w="10296" w:type="dxa"/>
          </w:tcPr>
          <w:p w14:paraId="4181ACCE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0" w:name="_Toc4149153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20"/>
          </w:p>
        </w:tc>
      </w:tr>
      <w:tr w:rsidR="00FC72F4" w:rsidRPr="002E5912" w14:paraId="3730D986" w14:textId="77777777" w:rsidTr="001C7CD0">
        <w:tc>
          <w:tcPr>
            <w:tcW w:w="10296" w:type="dxa"/>
          </w:tcPr>
          <w:p w14:paraId="77CE0F60" w14:textId="2635EF1A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1.1 (</w:t>
            </w:r>
            <w:r w:rsidR="00350819"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E5912">
              <w:rPr>
                <w:rFonts w:ascii="Times New Roman" w:hAnsi="Times New Roman" w:cs="Times New Roman"/>
              </w:rPr>
              <w:t>) Register Through External Site</w:t>
            </w:r>
          </w:p>
        </w:tc>
      </w:tr>
    </w:tbl>
    <w:p w14:paraId="6815C91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A0AF6" w:rsidRPr="002E5912" w14:paraId="79D9DD35" w14:textId="77777777" w:rsidTr="001C7CD0">
        <w:tc>
          <w:tcPr>
            <w:tcW w:w="10080" w:type="dxa"/>
          </w:tcPr>
          <w:p w14:paraId="26CF4D6C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1" w:name="_Toc4149153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</w:t>
            </w:r>
            <w:bookmarkEnd w:id="21"/>
          </w:p>
        </w:tc>
      </w:tr>
      <w:tr w:rsidR="00FC72F4" w:rsidRPr="002E5912" w14:paraId="7161B2BC" w14:textId="77777777" w:rsidTr="001C7CD0">
        <w:tc>
          <w:tcPr>
            <w:tcW w:w="10080" w:type="dxa"/>
          </w:tcPr>
          <w:p w14:paraId="3608243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4 User Registration</w:t>
            </w:r>
          </w:p>
        </w:tc>
      </w:tr>
    </w:tbl>
    <w:p w14:paraId="4C12B9F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748F9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3B59EC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4149153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.1 Register Through External Site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7826A83" w14:textId="77777777" w:rsidTr="001C7CD0">
        <w:tc>
          <w:tcPr>
            <w:tcW w:w="2574" w:type="dxa"/>
          </w:tcPr>
          <w:p w14:paraId="4998E2A1" w14:textId="7D3E9DA4" w:rsidR="00FC72F4" w:rsidRPr="002E5912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93B06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3862A4E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5C85B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13D03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CC78BA3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gister throug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E6F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5CC0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23466D2" w14:textId="77777777" w:rsidTr="001C7CD0">
        <w:tc>
          <w:tcPr>
            <w:tcW w:w="10080" w:type="dxa"/>
          </w:tcPr>
          <w:p w14:paraId="2543B99C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3" w:name="_Toc4149153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.1</w:t>
            </w:r>
            <w:bookmarkEnd w:id="23"/>
          </w:p>
        </w:tc>
      </w:tr>
      <w:tr w:rsidR="00FC72F4" w:rsidRPr="002E5912" w14:paraId="4128D66A" w14:textId="77777777" w:rsidTr="001C7CD0">
        <w:tc>
          <w:tcPr>
            <w:tcW w:w="10080" w:type="dxa"/>
          </w:tcPr>
          <w:p w14:paraId="1F59554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7 Register through external site</w:t>
            </w:r>
          </w:p>
        </w:tc>
      </w:tr>
    </w:tbl>
    <w:p w14:paraId="56B669A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F76D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7F1423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4149153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2 User Login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820BDB" w14:textId="77777777" w:rsidTr="001C7CD0">
        <w:tc>
          <w:tcPr>
            <w:tcW w:w="2574" w:type="dxa"/>
          </w:tcPr>
          <w:p w14:paraId="3B344A1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00C65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68E4D4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C36E87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50DA17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8CC1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6BF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29F7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07D575A" w14:textId="77777777" w:rsidTr="001C7CD0">
        <w:tc>
          <w:tcPr>
            <w:tcW w:w="10296" w:type="dxa"/>
          </w:tcPr>
          <w:p w14:paraId="3B0D18C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5" w:name="_Toc4149153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25"/>
          </w:p>
        </w:tc>
      </w:tr>
      <w:tr w:rsidR="00FC72F4" w:rsidRPr="002E5912" w14:paraId="2D9CEEAA" w14:textId="77777777" w:rsidTr="001C7CD0">
        <w:tc>
          <w:tcPr>
            <w:tcW w:w="10296" w:type="dxa"/>
          </w:tcPr>
          <w:p w14:paraId="638CDA3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Login With External Account</w:t>
            </w:r>
          </w:p>
        </w:tc>
      </w:tr>
    </w:tbl>
    <w:p w14:paraId="787CBDE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3E34436" w14:textId="77777777" w:rsidTr="001C7CD0">
        <w:tc>
          <w:tcPr>
            <w:tcW w:w="10296" w:type="dxa"/>
          </w:tcPr>
          <w:p w14:paraId="648E586D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6" w:name="_Toc4149153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References</w:t>
            </w:r>
            <w:bookmarkEnd w:id="26"/>
          </w:p>
        </w:tc>
      </w:tr>
      <w:tr w:rsidR="00FC72F4" w:rsidRPr="002E5912" w14:paraId="5D7B09D3" w14:textId="77777777" w:rsidTr="001C7CD0">
        <w:tc>
          <w:tcPr>
            <w:tcW w:w="10296" w:type="dxa"/>
          </w:tcPr>
          <w:p w14:paraId="00BC93B4" w14:textId="0DD19D86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2.1 (</w:t>
            </w:r>
            <w:r w:rsidR="00350819"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E5912">
              <w:rPr>
                <w:rFonts w:ascii="Times New Roman" w:hAnsi="Times New Roman" w:cs="Times New Roman"/>
              </w:rPr>
              <w:t>) Login With External Account</w:t>
            </w:r>
          </w:p>
        </w:tc>
      </w:tr>
    </w:tbl>
    <w:p w14:paraId="5434CEA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0D9DFFA" w14:textId="77777777" w:rsidTr="001C7CD0">
        <w:tc>
          <w:tcPr>
            <w:tcW w:w="10080" w:type="dxa"/>
          </w:tcPr>
          <w:p w14:paraId="08E8AA4C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7" w:name="_Toc4149153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2</w:t>
            </w:r>
            <w:bookmarkEnd w:id="27"/>
          </w:p>
        </w:tc>
      </w:tr>
      <w:tr w:rsidR="00FC72F4" w:rsidRPr="002E5912" w14:paraId="3CDD4B17" w14:textId="77777777" w:rsidTr="001C7CD0">
        <w:tc>
          <w:tcPr>
            <w:tcW w:w="10080" w:type="dxa"/>
          </w:tcPr>
          <w:p w14:paraId="217266C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  <w:tr w:rsidR="00FC72F4" w:rsidRPr="002E5912" w14:paraId="7813C99A" w14:textId="77777777" w:rsidTr="001C7CD0">
        <w:tc>
          <w:tcPr>
            <w:tcW w:w="10080" w:type="dxa"/>
          </w:tcPr>
          <w:p w14:paraId="10967BB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3 User Login</w:t>
            </w:r>
          </w:p>
        </w:tc>
      </w:tr>
    </w:tbl>
    <w:p w14:paraId="2A2A21C4" w14:textId="5990B7C1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E64394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5E29C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074AAE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149154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2.1 Login With External Account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5B25FE" w14:textId="77777777" w:rsidTr="001C7CD0">
        <w:tc>
          <w:tcPr>
            <w:tcW w:w="2574" w:type="dxa"/>
          </w:tcPr>
          <w:p w14:paraId="66CC4471" w14:textId="3C3FF2A7" w:rsidR="00FC72F4" w:rsidRPr="002E5912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6A809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21D2E2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23B348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CD39E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33D27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throug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42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36E17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3AFA714" w14:textId="77777777" w:rsidTr="001C7CD0">
        <w:tc>
          <w:tcPr>
            <w:tcW w:w="10080" w:type="dxa"/>
          </w:tcPr>
          <w:p w14:paraId="20756BA7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9" w:name="_Toc4149154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2.1</w:t>
            </w:r>
            <w:bookmarkEnd w:id="29"/>
          </w:p>
        </w:tc>
      </w:tr>
      <w:tr w:rsidR="00FC72F4" w:rsidRPr="002E5912" w14:paraId="49880B96" w14:textId="77777777" w:rsidTr="001C7CD0">
        <w:tc>
          <w:tcPr>
            <w:tcW w:w="10080" w:type="dxa"/>
          </w:tcPr>
          <w:p w14:paraId="14A99A1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5 Login Through External Site</w:t>
            </w:r>
          </w:p>
        </w:tc>
      </w:tr>
    </w:tbl>
    <w:p w14:paraId="0331670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AB38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D684DB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4149154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3 Browse Catalog of Restaurants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B797533" w14:textId="77777777" w:rsidTr="001C7CD0">
        <w:tc>
          <w:tcPr>
            <w:tcW w:w="2574" w:type="dxa"/>
          </w:tcPr>
          <w:p w14:paraId="7DB3C09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3F044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37E3F9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D5AB25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D91F0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0411FB" w14:textId="5FBB3DC9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browse the catalog of restaurants. Then the user than can see details about a specified restauran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2BF1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36E78E69" w14:textId="77777777" w:rsidTr="001C7CD0">
        <w:tc>
          <w:tcPr>
            <w:tcW w:w="10296" w:type="dxa"/>
          </w:tcPr>
          <w:p w14:paraId="24D9142B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1" w:name="_Toc4149154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31"/>
          </w:p>
        </w:tc>
      </w:tr>
      <w:tr w:rsidR="00FC72F4" w:rsidRPr="002E5912" w14:paraId="35BE840E" w14:textId="77777777" w:rsidTr="001C7CD0">
        <w:tc>
          <w:tcPr>
            <w:tcW w:w="10296" w:type="dxa"/>
          </w:tcPr>
          <w:p w14:paraId="6C4F355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View Restaurant Information</w:t>
            </w:r>
          </w:p>
        </w:tc>
      </w:tr>
    </w:tbl>
    <w:p w14:paraId="68DCD62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FF92E73" w14:textId="77777777" w:rsidTr="001C7CD0">
        <w:tc>
          <w:tcPr>
            <w:tcW w:w="10296" w:type="dxa"/>
          </w:tcPr>
          <w:p w14:paraId="7B1000BC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2" w:name="_Toc4149154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32"/>
          </w:p>
        </w:tc>
      </w:tr>
      <w:tr w:rsidR="00FC72F4" w:rsidRPr="002E5912" w14:paraId="5CFC9E66" w14:textId="77777777" w:rsidTr="001C7CD0">
        <w:tc>
          <w:tcPr>
            <w:tcW w:w="10296" w:type="dxa"/>
          </w:tcPr>
          <w:p w14:paraId="0577B8E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3.1 (Functional) View Restaurant Information</w:t>
            </w:r>
          </w:p>
        </w:tc>
      </w:tr>
    </w:tbl>
    <w:p w14:paraId="6255A9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3BBCA70" w14:textId="77777777" w:rsidTr="001C7CD0">
        <w:tc>
          <w:tcPr>
            <w:tcW w:w="10080" w:type="dxa"/>
          </w:tcPr>
          <w:p w14:paraId="0B4B52FF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3" w:name="_Toc4149154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3</w:t>
            </w:r>
            <w:bookmarkEnd w:id="33"/>
          </w:p>
        </w:tc>
      </w:tr>
      <w:tr w:rsidR="00FC72F4" w:rsidRPr="002E5912" w14:paraId="08C8A411" w14:textId="77777777" w:rsidTr="001C7CD0">
        <w:tc>
          <w:tcPr>
            <w:tcW w:w="10080" w:type="dxa"/>
          </w:tcPr>
          <w:p w14:paraId="365227A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2 Browse In restaurants catalog</w:t>
            </w:r>
          </w:p>
        </w:tc>
      </w:tr>
    </w:tbl>
    <w:p w14:paraId="144AC49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64B95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26E1F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4149154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3.1 View Restaurant Information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E954D90" w14:textId="77777777" w:rsidTr="001C7CD0">
        <w:tc>
          <w:tcPr>
            <w:tcW w:w="2574" w:type="dxa"/>
          </w:tcPr>
          <w:p w14:paraId="60B7DD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AA31E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0448026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991848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0CD5B1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2C49A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the following restaurant details: </w:t>
      </w:r>
    </w:p>
    <w:p w14:paraId="7B12BD1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-Description </w:t>
      </w:r>
    </w:p>
    <w:p w14:paraId="18ED522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Menu</w:t>
      </w:r>
    </w:p>
    <w:p w14:paraId="63769057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hoto gallery</w:t>
      </w:r>
    </w:p>
    <w:p w14:paraId="568C4D7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Location</w:t>
      </w:r>
    </w:p>
    <w:p w14:paraId="04C119D0" w14:textId="44F61776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Work time</w:t>
      </w:r>
    </w:p>
    <w:p w14:paraId="2FEEF3D1" w14:textId="77777777" w:rsidR="00345B07" w:rsidRPr="002E5912" w:rsidRDefault="00345B07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0AB23F9" w14:textId="77777777" w:rsidTr="001C7CD0">
        <w:tc>
          <w:tcPr>
            <w:tcW w:w="10080" w:type="dxa"/>
          </w:tcPr>
          <w:p w14:paraId="7F07FE13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5" w:name="_Toc4149154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3.1</w:t>
            </w:r>
            <w:bookmarkEnd w:id="35"/>
          </w:p>
        </w:tc>
      </w:tr>
      <w:tr w:rsidR="00FC72F4" w:rsidRPr="002E5912" w14:paraId="5E2CCB0A" w14:textId="77777777" w:rsidTr="001C7CD0">
        <w:tc>
          <w:tcPr>
            <w:tcW w:w="10080" w:type="dxa"/>
          </w:tcPr>
          <w:p w14:paraId="708FF81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3 (Functional) Browse Catalog of Restaurants</w:t>
            </w:r>
          </w:p>
        </w:tc>
      </w:tr>
    </w:tbl>
    <w:p w14:paraId="77762C4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9834C2A" w14:textId="77777777" w:rsidTr="001C7CD0">
        <w:tc>
          <w:tcPr>
            <w:tcW w:w="10296" w:type="dxa"/>
          </w:tcPr>
          <w:p w14:paraId="0B8C897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6" w:name="_Toc4149154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3.1</w:t>
            </w:r>
            <w:bookmarkEnd w:id="36"/>
          </w:p>
        </w:tc>
      </w:tr>
      <w:tr w:rsidR="00FC72F4" w:rsidRPr="002E5912" w14:paraId="01A1E5AF" w14:textId="77777777" w:rsidTr="001C7CD0">
        <w:tc>
          <w:tcPr>
            <w:tcW w:w="10296" w:type="dxa"/>
          </w:tcPr>
          <w:p w14:paraId="2D0DB33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 View restaurant info</w:t>
            </w:r>
          </w:p>
        </w:tc>
      </w:tr>
      <w:tr w:rsidR="00FC72F4" w:rsidRPr="002E5912" w14:paraId="67C29393" w14:textId="77777777" w:rsidTr="001C7CD0">
        <w:tc>
          <w:tcPr>
            <w:tcW w:w="10296" w:type="dxa"/>
          </w:tcPr>
          <w:p w14:paraId="3AF518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5 See restaurants details</w:t>
            </w:r>
          </w:p>
        </w:tc>
      </w:tr>
    </w:tbl>
    <w:p w14:paraId="2EA46B4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B587A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22A062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4149154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 Filter Restaurant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F4A8414" w14:textId="77777777" w:rsidTr="001C7CD0">
        <w:tc>
          <w:tcPr>
            <w:tcW w:w="2574" w:type="dxa"/>
          </w:tcPr>
          <w:p w14:paraId="126FB3C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50D3F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1DFF86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84878A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Approved</w:t>
            </w:r>
          </w:p>
        </w:tc>
      </w:tr>
    </w:tbl>
    <w:p w14:paraId="58B9B71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7B13C8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different categories 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EA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A8398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1E7D483" w14:textId="77777777" w:rsidTr="001C7CD0">
        <w:tc>
          <w:tcPr>
            <w:tcW w:w="10296" w:type="dxa"/>
          </w:tcPr>
          <w:p w14:paraId="6DB3484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8" w:name="_Toc4149155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38"/>
          </w:p>
        </w:tc>
      </w:tr>
      <w:tr w:rsidR="00FC72F4" w:rsidRPr="002E5912" w14:paraId="23F8BE3B" w14:textId="77777777" w:rsidTr="001C7CD0">
        <w:tc>
          <w:tcPr>
            <w:tcW w:w="10296" w:type="dxa"/>
          </w:tcPr>
          <w:p w14:paraId="05D0527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Cuisine Type</w:t>
            </w:r>
          </w:p>
        </w:tc>
      </w:tr>
      <w:tr w:rsidR="00FC72F4" w:rsidRPr="002E5912" w14:paraId="4B9BAF17" w14:textId="77777777" w:rsidTr="001C7CD0">
        <w:tc>
          <w:tcPr>
            <w:tcW w:w="10296" w:type="dxa"/>
          </w:tcPr>
          <w:p w14:paraId="18A6A1D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Nearest Restaurants</w:t>
            </w:r>
          </w:p>
        </w:tc>
      </w:tr>
      <w:tr w:rsidR="00FC72F4" w:rsidRPr="002E5912" w14:paraId="380DE5FA" w14:textId="77777777" w:rsidTr="001C7CD0">
        <w:tc>
          <w:tcPr>
            <w:tcW w:w="10296" w:type="dxa"/>
          </w:tcPr>
          <w:p w14:paraId="2E98D41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Price</w:t>
            </w:r>
          </w:p>
        </w:tc>
      </w:tr>
    </w:tbl>
    <w:p w14:paraId="083C7D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73321E9" w14:textId="77777777" w:rsidTr="001C7CD0">
        <w:tc>
          <w:tcPr>
            <w:tcW w:w="10296" w:type="dxa"/>
          </w:tcPr>
          <w:p w14:paraId="13A04992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9" w:name="_Toc4149155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39"/>
          </w:p>
        </w:tc>
      </w:tr>
      <w:tr w:rsidR="00FC72F4" w:rsidRPr="002E5912" w14:paraId="13145D46" w14:textId="77777777" w:rsidTr="001C7CD0">
        <w:tc>
          <w:tcPr>
            <w:tcW w:w="10296" w:type="dxa"/>
          </w:tcPr>
          <w:p w14:paraId="4FA8A02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1 (Functional) Filter By Cuisine Type</w:t>
            </w:r>
          </w:p>
        </w:tc>
      </w:tr>
      <w:tr w:rsidR="00FC72F4" w:rsidRPr="002E5912" w14:paraId="492E78CA" w14:textId="77777777" w:rsidTr="001C7CD0">
        <w:tc>
          <w:tcPr>
            <w:tcW w:w="10296" w:type="dxa"/>
          </w:tcPr>
          <w:p w14:paraId="0F4AF1E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2 (Functional) Filter by Nearest Restaurants</w:t>
            </w:r>
          </w:p>
        </w:tc>
      </w:tr>
      <w:tr w:rsidR="00FC72F4" w:rsidRPr="002E5912" w14:paraId="2F33D770" w14:textId="77777777" w:rsidTr="001C7CD0">
        <w:tc>
          <w:tcPr>
            <w:tcW w:w="10296" w:type="dxa"/>
          </w:tcPr>
          <w:p w14:paraId="16DCC9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3 (Functional) Filter by Price</w:t>
            </w:r>
          </w:p>
        </w:tc>
      </w:tr>
    </w:tbl>
    <w:p w14:paraId="72DCA89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90D9F73" w14:textId="77777777" w:rsidTr="001C7CD0">
        <w:tc>
          <w:tcPr>
            <w:tcW w:w="10080" w:type="dxa"/>
          </w:tcPr>
          <w:p w14:paraId="163DB9CD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0" w:name="_Toc4149155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</w:t>
            </w:r>
            <w:bookmarkEnd w:id="40"/>
          </w:p>
        </w:tc>
      </w:tr>
      <w:tr w:rsidR="00FC72F4" w:rsidRPr="002E5912" w14:paraId="08280CDB" w14:textId="77777777" w:rsidTr="001C7CD0">
        <w:tc>
          <w:tcPr>
            <w:tcW w:w="10080" w:type="dxa"/>
          </w:tcPr>
          <w:p w14:paraId="7AAADE8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381F45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88869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9F99B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1" w:name="_Toc4149155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1 Filter By Cuisine Type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355B04E" w14:textId="77777777" w:rsidTr="001C7CD0">
        <w:tc>
          <w:tcPr>
            <w:tcW w:w="2574" w:type="dxa"/>
          </w:tcPr>
          <w:p w14:paraId="18D97D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AA0B33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209543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AEFF9F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9597A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CDA0B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c</w:t>
      </w:r>
      <w:r w:rsidRPr="002E5912">
        <w:rPr>
          <w:rFonts w:ascii="Times New Roman" w:hAnsi="Times New Roman" w:cs="Times New Roman"/>
          <w:sz w:val="28"/>
          <w:szCs w:val="28"/>
        </w:rPr>
        <w:t xml:space="preserve">uisine 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typ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D6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1E8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67FB9BA" w14:textId="77777777" w:rsidTr="001C7CD0">
        <w:tc>
          <w:tcPr>
            <w:tcW w:w="10080" w:type="dxa"/>
          </w:tcPr>
          <w:p w14:paraId="28F1922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2" w:name="_Toc4149155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4.1</w:t>
            </w:r>
            <w:bookmarkEnd w:id="42"/>
          </w:p>
        </w:tc>
      </w:tr>
      <w:tr w:rsidR="00FC72F4" w:rsidRPr="002E5912" w14:paraId="4517D754" w14:textId="77777777" w:rsidTr="001C7CD0">
        <w:tc>
          <w:tcPr>
            <w:tcW w:w="10080" w:type="dxa"/>
          </w:tcPr>
          <w:p w14:paraId="7D05082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AC8C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B956C23" w14:textId="77777777" w:rsidTr="001C7CD0">
        <w:tc>
          <w:tcPr>
            <w:tcW w:w="10296" w:type="dxa"/>
          </w:tcPr>
          <w:p w14:paraId="7CA47124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3" w:name="_Toc4149155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1</w:t>
            </w:r>
            <w:bookmarkEnd w:id="43"/>
          </w:p>
        </w:tc>
      </w:tr>
      <w:tr w:rsidR="00FC72F4" w:rsidRPr="002E5912" w14:paraId="5CB7643D" w14:textId="77777777" w:rsidTr="001C7CD0">
        <w:tc>
          <w:tcPr>
            <w:tcW w:w="10296" w:type="dxa"/>
          </w:tcPr>
          <w:p w14:paraId="3E62508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28D704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18E7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730AB4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4" w:name="_Toc4149155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2 Filter by Nearest Restaurants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16459A0" w14:textId="77777777" w:rsidTr="001C7CD0">
        <w:tc>
          <w:tcPr>
            <w:tcW w:w="2574" w:type="dxa"/>
          </w:tcPr>
          <w:p w14:paraId="156E7E8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AF83E0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071907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FBF85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1CF1FE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BD17E4" w14:textId="570371BB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ee a list of the nearest restaurants and their location on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aps, depending on the user's current GPS posi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42C6A5FE" w14:textId="77777777" w:rsidTr="001C7CD0">
        <w:tc>
          <w:tcPr>
            <w:tcW w:w="10080" w:type="dxa"/>
          </w:tcPr>
          <w:p w14:paraId="544A55B3" w14:textId="77777777" w:rsidR="00FC72F4" w:rsidRPr="002E5912" w:rsidRDefault="00FC72F4" w:rsidP="005F3E64">
            <w:pPr>
              <w:rPr>
                <w:rFonts w:ascii="Times New Roman" w:hAnsi="Times New Roman" w:cs="Times New Roman"/>
              </w:rPr>
            </w:pPr>
            <w:bookmarkStart w:id="45" w:name="_Toc41491557"/>
            <w:r w:rsidRPr="002E5912">
              <w:rPr>
                <w:rFonts w:ascii="Times New Roman" w:hAnsi="Times New Roman" w:cs="Times New Roman"/>
              </w:rPr>
              <w:t>Requirements that Reference REQ-5-4.2</w:t>
            </w:r>
            <w:bookmarkEnd w:id="45"/>
          </w:p>
        </w:tc>
      </w:tr>
      <w:tr w:rsidR="00FC72F4" w:rsidRPr="002E5912" w14:paraId="3DAA06F9" w14:textId="77777777" w:rsidTr="001C7CD0">
        <w:tc>
          <w:tcPr>
            <w:tcW w:w="10080" w:type="dxa"/>
          </w:tcPr>
          <w:p w14:paraId="59DAE5A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DA523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AE07B67" w14:textId="77777777" w:rsidTr="001C7CD0">
        <w:tc>
          <w:tcPr>
            <w:tcW w:w="10296" w:type="dxa"/>
          </w:tcPr>
          <w:p w14:paraId="589157C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6" w:name="_Toc4149155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2</w:t>
            </w:r>
            <w:bookmarkEnd w:id="46"/>
          </w:p>
        </w:tc>
      </w:tr>
      <w:tr w:rsidR="00FC72F4" w:rsidRPr="002E5912" w14:paraId="00B8D3DC" w14:textId="77777777" w:rsidTr="001C7CD0">
        <w:tc>
          <w:tcPr>
            <w:tcW w:w="10296" w:type="dxa"/>
          </w:tcPr>
          <w:p w14:paraId="70EAF4A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4DA458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D45AE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B0081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4149155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3 Filter by Price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49DBC9E" w14:textId="77777777" w:rsidTr="001C7CD0">
        <w:tc>
          <w:tcPr>
            <w:tcW w:w="2574" w:type="dxa"/>
          </w:tcPr>
          <w:p w14:paraId="6934233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037D74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494AF15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19B7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259B6D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4246F2" w14:textId="3A2EE8CD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setting upper and lower price boundary per pers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2B642EF" w14:textId="77777777" w:rsidTr="001C7CD0">
        <w:tc>
          <w:tcPr>
            <w:tcW w:w="10080" w:type="dxa"/>
          </w:tcPr>
          <w:p w14:paraId="4DA875A6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8" w:name="_Toc4149156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4.3</w:t>
            </w:r>
            <w:bookmarkEnd w:id="48"/>
          </w:p>
        </w:tc>
      </w:tr>
      <w:tr w:rsidR="00FC72F4" w:rsidRPr="002E5912" w14:paraId="76C9528D" w14:textId="77777777" w:rsidTr="001C7CD0">
        <w:tc>
          <w:tcPr>
            <w:tcW w:w="10080" w:type="dxa"/>
          </w:tcPr>
          <w:p w14:paraId="3532BEA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2470E06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5311087" w14:textId="77777777" w:rsidTr="001C7CD0">
        <w:tc>
          <w:tcPr>
            <w:tcW w:w="10296" w:type="dxa"/>
          </w:tcPr>
          <w:p w14:paraId="195DF948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9" w:name="_Toc4149156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3</w:t>
            </w:r>
            <w:bookmarkEnd w:id="49"/>
          </w:p>
        </w:tc>
      </w:tr>
      <w:tr w:rsidR="00FC72F4" w:rsidRPr="002E5912" w14:paraId="5D01B271" w14:textId="77777777" w:rsidTr="001C7CD0">
        <w:tc>
          <w:tcPr>
            <w:tcW w:w="10296" w:type="dxa"/>
          </w:tcPr>
          <w:p w14:paraId="0653EEE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757E519C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93F2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59D4A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0" w:name="_Toc4149156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5 Search Restaurants by Name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1DF261A" w14:textId="77777777" w:rsidTr="001C7CD0">
        <w:tc>
          <w:tcPr>
            <w:tcW w:w="2574" w:type="dxa"/>
          </w:tcPr>
          <w:p w14:paraId="2E3FD7C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4576E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DEE9F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6AFFA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8C58B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7C5EA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nd restaurants by nam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352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88908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0DD64F1E" w14:textId="77777777" w:rsidTr="001C7CD0">
        <w:tc>
          <w:tcPr>
            <w:tcW w:w="10080" w:type="dxa"/>
          </w:tcPr>
          <w:p w14:paraId="081E4F56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1" w:name="_Toc4149156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5</w:t>
            </w:r>
            <w:bookmarkEnd w:id="51"/>
          </w:p>
        </w:tc>
      </w:tr>
      <w:tr w:rsidR="00FC72F4" w:rsidRPr="002E5912" w14:paraId="03970E79" w14:textId="77777777" w:rsidTr="001C7CD0">
        <w:tc>
          <w:tcPr>
            <w:tcW w:w="10080" w:type="dxa"/>
          </w:tcPr>
          <w:p w14:paraId="71A5E03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8 Search restaurants by name</w:t>
            </w:r>
          </w:p>
        </w:tc>
      </w:tr>
    </w:tbl>
    <w:p w14:paraId="5512FAD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2EF85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FA8F8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2" w:name="_Toc41491564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6 Add to Favorites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041E4C0" w14:textId="77777777" w:rsidTr="001C7CD0">
        <w:tc>
          <w:tcPr>
            <w:tcW w:w="2574" w:type="dxa"/>
          </w:tcPr>
          <w:p w14:paraId="2F60168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44D7B5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7B81457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953D5E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F1477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4F25B4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add restaurants to their list of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Favorite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27D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2EE1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420EBE7" w14:textId="77777777" w:rsidTr="001C7CD0">
        <w:tc>
          <w:tcPr>
            <w:tcW w:w="10080" w:type="dxa"/>
          </w:tcPr>
          <w:p w14:paraId="1B45E9A4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3" w:name="_Toc4149156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6</w:t>
            </w:r>
            <w:bookmarkEnd w:id="53"/>
          </w:p>
        </w:tc>
      </w:tr>
      <w:tr w:rsidR="00FC72F4" w:rsidRPr="002E5912" w14:paraId="49D96616" w14:textId="77777777" w:rsidTr="001C7CD0">
        <w:tc>
          <w:tcPr>
            <w:tcW w:w="10080" w:type="dxa"/>
          </w:tcPr>
          <w:p w14:paraId="5E06E70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</w:tbl>
    <w:p w14:paraId="342E277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ACF96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8402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4149156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7 Subscribe to Newsletters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A1EB492" w14:textId="77777777" w:rsidTr="001C7CD0">
        <w:tc>
          <w:tcPr>
            <w:tcW w:w="2574" w:type="dxa"/>
          </w:tcPr>
          <w:p w14:paraId="07F1F54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5C82B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00F3DA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3BC4E9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01F8B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1B0513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ubscribe to newsletters for a particular restaura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5E2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20F26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270D383A" w14:textId="77777777" w:rsidTr="001C7CD0">
        <w:tc>
          <w:tcPr>
            <w:tcW w:w="10080" w:type="dxa"/>
          </w:tcPr>
          <w:p w14:paraId="3A4FEB93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5" w:name="_Toc4149156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7</w:t>
            </w:r>
            <w:bookmarkEnd w:id="55"/>
          </w:p>
        </w:tc>
      </w:tr>
      <w:tr w:rsidR="00FC72F4" w:rsidRPr="002E5912" w14:paraId="547D8140" w14:textId="77777777" w:rsidTr="001C7CD0">
        <w:tc>
          <w:tcPr>
            <w:tcW w:w="10080" w:type="dxa"/>
          </w:tcPr>
          <w:p w14:paraId="4132CA0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6 Subscribe to newsletters</w:t>
            </w:r>
          </w:p>
        </w:tc>
      </w:tr>
    </w:tbl>
    <w:p w14:paraId="6DD467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84AED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33FF6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6" w:name="_Toc4149156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 Book Table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9674A9D" w14:textId="77777777" w:rsidTr="001C7CD0">
        <w:tc>
          <w:tcPr>
            <w:tcW w:w="2574" w:type="dxa"/>
          </w:tcPr>
          <w:p w14:paraId="16DA5D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524C4DB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44E6F0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0070C1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AA619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27E4B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serve a table in a chosen restaurant. The user must provide reservation detail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nd during the finalization of the booking process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contact information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4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475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25F9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957944A" w14:textId="77777777" w:rsidTr="001C7CD0">
        <w:tc>
          <w:tcPr>
            <w:tcW w:w="10296" w:type="dxa"/>
          </w:tcPr>
          <w:p w14:paraId="7AE6F525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7" w:name="_Toc4149156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57"/>
          </w:p>
        </w:tc>
      </w:tr>
      <w:tr w:rsidR="00FC72F4" w:rsidRPr="002E5912" w14:paraId="6693DC24" w14:textId="77777777" w:rsidTr="001C7CD0">
        <w:tc>
          <w:tcPr>
            <w:tcW w:w="10296" w:type="dxa"/>
          </w:tcPr>
          <w:p w14:paraId="7FE09A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Date</w:t>
            </w:r>
          </w:p>
        </w:tc>
      </w:tr>
      <w:tr w:rsidR="00FC72F4" w:rsidRPr="002E5912" w14:paraId="00E6A440" w14:textId="77777777" w:rsidTr="001C7CD0">
        <w:tc>
          <w:tcPr>
            <w:tcW w:w="10296" w:type="dxa"/>
          </w:tcPr>
          <w:p w14:paraId="5171416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Size</w:t>
            </w:r>
          </w:p>
        </w:tc>
      </w:tr>
      <w:tr w:rsidR="00FC72F4" w:rsidRPr="002E5912" w14:paraId="1809A706" w14:textId="77777777" w:rsidTr="001C7CD0">
        <w:tc>
          <w:tcPr>
            <w:tcW w:w="10296" w:type="dxa"/>
          </w:tcPr>
          <w:p w14:paraId="2B37D59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Preferred Table</w:t>
            </w:r>
          </w:p>
        </w:tc>
      </w:tr>
      <w:tr w:rsidR="00FC72F4" w:rsidRPr="002E5912" w14:paraId="0EEEE8A6" w14:textId="77777777" w:rsidTr="001C7CD0">
        <w:tc>
          <w:tcPr>
            <w:tcW w:w="10296" w:type="dxa"/>
          </w:tcPr>
          <w:p w14:paraId="455953C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Contact information</w:t>
            </w:r>
          </w:p>
        </w:tc>
      </w:tr>
    </w:tbl>
    <w:p w14:paraId="7E5FD5B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24B43D6" w14:textId="77777777" w:rsidTr="001C7CD0">
        <w:tc>
          <w:tcPr>
            <w:tcW w:w="10296" w:type="dxa"/>
          </w:tcPr>
          <w:p w14:paraId="3D9683C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8" w:name="_Toc4149157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58"/>
          </w:p>
        </w:tc>
      </w:tr>
      <w:tr w:rsidR="00FC72F4" w:rsidRPr="002E5912" w14:paraId="506679FB" w14:textId="77777777" w:rsidTr="001C7CD0">
        <w:tc>
          <w:tcPr>
            <w:tcW w:w="10296" w:type="dxa"/>
          </w:tcPr>
          <w:p w14:paraId="2C7645F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1 (Functional) Reservation Date</w:t>
            </w:r>
          </w:p>
        </w:tc>
      </w:tr>
      <w:tr w:rsidR="00FC72F4" w:rsidRPr="002E5912" w14:paraId="09BA09A3" w14:textId="77777777" w:rsidTr="001C7CD0">
        <w:tc>
          <w:tcPr>
            <w:tcW w:w="10296" w:type="dxa"/>
          </w:tcPr>
          <w:p w14:paraId="066271F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2 (Functional) Reservation Size</w:t>
            </w:r>
          </w:p>
        </w:tc>
      </w:tr>
      <w:tr w:rsidR="00FC72F4" w:rsidRPr="002E5912" w14:paraId="2FFCC7BD" w14:textId="77777777" w:rsidTr="001C7CD0">
        <w:tc>
          <w:tcPr>
            <w:tcW w:w="10296" w:type="dxa"/>
          </w:tcPr>
          <w:p w14:paraId="411078F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3 (Functional) Reservation Preferred Table</w:t>
            </w:r>
          </w:p>
        </w:tc>
      </w:tr>
      <w:tr w:rsidR="00FC72F4" w:rsidRPr="002E5912" w14:paraId="5771042B" w14:textId="77777777" w:rsidTr="001C7CD0">
        <w:tc>
          <w:tcPr>
            <w:tcW w:w="10296" w:type="dxa"/>
          </w:tcPr>
          <w:p w14:paraId="0F875FC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4 (Functional) Reservation Contact information</w:t>
            </w:r>
          </w:p>
        </w:tc>
      </w:tr>
    </w:tbl>
    <w:p w14:paraId="75393F27" w14:textId="3038B3F4" w:rsidR="0070462E" w:rsidRDefault="0070462E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5C69FE" w14:textId="77777777" w:rsidR="0070462E" w:rsidRPr="002E5912" w:rsidRDefault="0070462E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2F40D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9D6AE3A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9" w:name="_Toc4149157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1 Reservation Date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D8E5B58" w14:textId="77777777" w:rsidTr="001C7CD0">
        <w:tc>
          <w:tcPr>
            <w:tcW w:w="2574" w:type="dxa"/>
          </w:tcPr>
          <w:p w14:paraId="4BE6BD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DF3C2C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B845A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F885E1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953014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64F77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date and time for the reserva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F8B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31100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20F29C8" w14:textId="77777777" w:rsidTr="001C7CD0">
        <w:tc>
          <w:tcPr>
            <w:tcW w:w="10080" w:type="dxa"/>
          </w:tcPr>
          <w:p w14:paraId="14418EC7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0" w:name="_Toc4149157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1</w:t>
            </w:r>
            <w:bookmarkEnd w:id="60"/>
          </w:p>
        </w:tc>
      </w:tr>
      <w:tr w:rsidR="00FC72F4" w:rsidRPr="002E5912" w14:paraId="699C251A" w14:textId="77777777" w:rsidTr="001C7CD0">
        <w:tc>
          <w:tcPr>
            <w:tcW w:w="10080" w:type="dxa"/>
          </w:tcPr>
          <w:p w14:paraId="0AC2AE0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2648445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55635E4" w14:textId="77777777" w:rsidTr="001C7CD0">
        <w:tc>
          <w:tcPr>
            <w:tcW w:w="10296" w:type="dxa"/>
          </w:tcPr>
          <w:p w14:paraId="3D738F88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1" w:name="_Toc4149157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1</w:t>
            </w:r>
            <w:bookmarkEnd w:id="61"/>
          </w:p>
        </w:tc>
      </w:tr>
      <w:tr w:rsidR="00FC72F4" w:rsidRPr="002E5912" w14:paraId="62B2902F" w14:textId="77777777" w:rsidTr="001C7CD0">
        <w:tc>
          <w:tcPr>
            <w:tcW w:w="10296" w:type="dxa"/>
          </w:tcPr>
          <w:p w14:paraId="275E2B5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77524F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C138C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D9FDD0" w14:textId="77777777" w:rsidR="00342581" w:rsidRDefault="00342581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2" w:name="_Toc41491574"/>
    </w:p>
    <w:p w14:paraId="466A06DE" w14:textId="77777777" w:rsidR="00342581" w:rsidRDefault="00342581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ABB1DD" w14:textId="58EAE542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8.2 Reservation Size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025C949" w14:textId="77777777" w:rsidTr="001C7CD0">
        <w:tc>
          <w:tcPr>
            <w:tcW w:w="2574" w:type="dxa"/>
          </w:tcPr>
          <w:p w14:paraId="0BD32C0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4CB99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D79E1A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7D1A14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7C5D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5DBE85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number of people who will attend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BFF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6C5EA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ACE2BEE" w14:textId="77777777" w:rsidTr="001C7CD0">
        <w:tc>
          <w:tcPr>
            <w:tcW w:w="10080" w:type="dxa"/>
          </w:tcPr>
          <w:p w14:paraId="3177C505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3" w:name="_Toc4149157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2</w:t>
            </w:r>
            <w:bookmarkEnd w:id="63"/>
          </w:p>
        </w:tc>
      </w:tr>
      <w:tr w:rsidR="00FC72F4" w:rsidRPr="002E5912" w14:paraId="45371AEC" w14:textId="77777777" w:rsidTr="001C7CD0">
        <w:tc>
          <w:tcPr>
            <w:tcW w:w="10080" w:type="dxa"/>
          </w:tcPr>
          <w:p w14:paraId="32781E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6E10A4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A8743F2" w14:textId="77777777" w:rsidTr="001C7CD0">
        <w:tc>
          <w:tcPr>
            <w:tcW w:w="10296" w:type="dxa"/>
          </w:tcPr>
          <w:p w14:paraId="0F7D072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4" w:name="_Toc4149157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2</w:t>
            </w:r>
            <w:bookmarkEnd w:id="64"/>
          </w:p>
        </w:tc>
      </w:tr>
      <w:tr w:rsidR="00FC72F4" w:rsidRPr="002E5912" w14:paraId="240E00E2" w14:textId="77777777" w:rsidTr="001C7CD0">
        <w:tc>
          <w:tcPr>
            <w:tcW w:w="10296" w:type="dxa"/>
          </w:tcPr>
          <w:p w14:paraId="4246754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48449AA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ED7C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3D92AD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5" w:name="_Toc4149157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3 Reservation Preferred Table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8E5863D" w14:textId="77777777" w:rsidTr="001C7CD0">
        <w:tc>
          <w:tcPr>
            <w:tcW w:w="2574" w:type="dxa"/>
          </w:tcPr>
          <w:p w14:paraId="4D4D9C0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567802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EAD0A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80526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85BD00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48EF78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choose a table in the restaurant from an interactive top-down map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E4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BA49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1CADE701" w14:textId="77777777" w:rsidTr="001C7CD0">
        <w:tc>
          <w:tcPr>
            <w:tcW w:w="10080" w:type="dxa"/>
          </w:tcPr>
          <w:p w14:paraId="09946330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6" w:name="_Toc4149157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3</w:t>
            </w:r>
            <w:bookmarkEnd w:id="66"/>
          </w:p>
        </w:tc>
      </w:tr>
      <w:tr w:rsidR="00FC72F4" w:rsidRPr="002E5912" w14:paraId="1BFD316C" w14:textId="77777777" w:rsidTr="001C7CD0">
        <w:tc>
          <w:tcPr>
            <w:tcW w:w="10080" w:type="dxa"/>
          </w:tcPr>
          <w:p w14:paraId="5683DE8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5B5DB52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5FB12CA" w14:textId="77777777" w:rsidTr="001C7CD0">
        <w:tc>
          <w:tcPr>
            <w:tcW w:w="10296" w:type="dxa"/>
          </w:tcPr>
          <w:p w14:paraId="34FC815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7" w:name="_Toc4149157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3</w:t>
            </w:r>
            <w:bookmarkEnd w:id="67"/>
          </w:p>
        </w:tc>
      </w:tr>
      <w:tr w:rsidR="00FC72F4" w:rsidRPr="002E5912" w14:paraId="2F206639" w14:textId="77777777" w:rsidTr="001C7CD0">
        <w:tc>
          <w:tcPr>
            <w:tcW w:w="10296" w:type="dxa"/>
          </w:tcPr>
          <w:p w14:paraId="1C0CB8F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08FE5CA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5DC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5110B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8" w:name="_Toc4149158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4 Reservation Contact information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3B9CB05" w14:textId="77777777" w:rsidTr="001C7CD0">
        <w:tc>
          <w:tcPr>
            <w:tcW w:w="2574" w:type="dxa"/>
          </w:tcPr>
          <w:p w14:paraId="02FB5D2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0307F4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F8E7FE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8CEE1C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9AE4C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B48BE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the following information in the finalization of the booking process : </w:t>
      </w:r>
    </w:p>
    <w:p w14:paraId="5F685AD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Name</w:t>
      </w:r>
    </w:p>
    <w:p w14:paraId="4172955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hone number</w:t>
      </w:r>
    </w:p>
    <w:p w14:paraId="63D9231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Email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C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20C6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148C8F8C" w14:textId="77777777" w:rsidTr="001C7CD0">
        <w:tc>
          <w:tcPr>
            <w:tcW w:w="10080" w:type="dxa"/>
          </w:tcPr>
          <w:p w14:paraId="595B099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9" w:name="_Toc4149158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4</w:t>
            </w:r>
            <w:bookmarkEnd w:id="69"/>
          </w:p>
        </w:tc>
      </w:tr>
      <w:tr w:rsidR="00FC72F4" w:rsidRPr="002E5912" w14:paraId="12E1E656" w14:textId="77777777" w:rsidTr="001C7CD0">
        <w:tc>
          <w:tcPr>
            <w:tcW w:w="10080" w:type="dxa"/>
          </w:tcPr>
          <w:p w14:paraId="6F6BBA9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7F4E1C9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72DE8D4C" w14:textId="77777777" w:rsidTr="001C7CD0">
        <w:tc>
          <w:tcPr>
            <w:tcW w:w="10296" w:type="dxa"/>
          </w:tcPr>
          <w:p w14:paraId="72AD067B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0" w:name="_Toc4149158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4</w:t>
            </w:r>
            <w:bookmarkEnd w:id="70"/>
          </w:p>
        </w:tc>
      </w:tr>
      <w:tr w:rsidR="00FC72F4" w:rsidRPr="002E5912" w14:paraId="439B28CB" w14:textId="77777777" w:rsidTr="001C7CD0">
        <w:tc>
          <w:tcPr>
            <w:tcW w:w="10296" w:type="dxa"/>
          </w:tcPr>
          <w:p w14:paraId="5EDF9D1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3278C39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F576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CAB23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1" w:name="_Toc4149158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9 Preorder Food and Drinks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3B251B8" w14:textId="77777777" w:rsidTr="001C7CD0">
        <w:tc>
          <w:tcPr>
            <w:tcW w:w="2574" w:type="dxa"/>
          </w:tcPr>
          <w:p w14:paraId="7722C48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BDB9C1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2FFAE7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D4E7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F5F4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A0B2C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should be able to preorder appetizers and drinks. </w:t>
      </w:r>
    </w:p>
    <w:p w14:paraId="77F823A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7CE54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604B652" w14:textId="77777777" w:rsidTr="001C7CD0">
        <w:tc>
          <w:tcPr>
            <w:tcW w:w="10296" w:type="dxa"/>
          </w:tcPr>
          <w:p w14:paraId="2374E1B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2" w:name="_Toc4149158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72"/>
          </w:p>
        </w:tc>
      </w:tr>
      <w:tr w:rsidR="00FC72F4" w:rsidRPr="002E5912" w14:paraId="00B6DF0E" w14:textId="77777777" w:rsidTr="001C7CD0">
        <w:tc>
          <w:tcPr>
            <w:tcW w:w="10296" w:type="dxa"/>
          </w:tcPr>
          <w:p w14:paraId="0DD35D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Pay For Preorder</w:t>
            </w:r>
          </w:p>
        </w:tc>
      </w:tr>
    </w:tbl>
    <w:p w14:paraId="0297D0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78DAAE8" w14:textId="77777777" w:rsidTr="001C7CD0">
        <w:tc>
          <w:tcPr>
            <w:tcW w:w="10296" w:type="dxa"/>
          </w:tcPr>
          <w:p w14:paraId="152AD72E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3" w:name="_Toc4149158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73"/>
          </w:p>
        </w:tc>
      </w:tr>
      <w:tr w:rsidR="00FC72F4" w:rsidRPr="002E5912" w14:paraId="0559805A" w14:textId="77777777" w:rsidTr="001C7CD0">
        <w:tc>
          <w:tcPr>
            <w:tcW w:w="10296" w:type="dxa"/>
          </w:tcPr>
          <w:p w14:paraId="00E2516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9.1 (Functional) Pay For Preorder</w:t>
            </w:r>
          </w:p>
        </w:tc>
      </w:tr>
    </w:tbl>
    <w:p w14:paraId="559DA0B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474FF24" w14:textId="77777777" w:rsidTr="001C7CD0">
        <w:tc>
          <w:tcPr>
            <w:tcW w:w="10080" w:type="dxa"/>
          </w:tcPr>
          <w:p w14:paraId="1B2ACFD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4" w:name="_Toc4149158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9</w:t>
            </w:r>
            <w:bookmarkEnd w:id="74"/>
          </w:p>
        </w:tc>
      </w:tr>
      <w:tr w:rsidR="00FC72F4" w:rsidRPr="002E5912" w14:paraId="18153B2F" w14:textId="77777777" w:rsidTr="001C7CD0">
        <w:tc>
          <w:tcPr>
            <w:tcW w:w="10080" w:type="dxa"/>
          </w:tcPr>
          <w:p w14:paraId="276CE83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018C2C3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888E3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C4F78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41491587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9.1 Pay For Preorder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446AA8D" w14:textId="77777777" w:rsidTr="001C7CD0">
        <w:tc>
          <w:tcPr>
            <w:tcW w:w="2574" w:type="dxa"/>
          </w:tcPr>
          <w:p w14:paraId="4D59AF5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4A7A12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DDD154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58617A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609BC3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741E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gistered user must be able to pay for the preorder via Bank service. </w:t>
      </w:r>
    </w:p>
    <w:p w14:paraId="15F841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FAFAA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FB2DCD8" w14:textId="77777777" w:rsidTr="001C7CD0">
        <w:tc>
          <w:tcPr>
            <w:tcW w:w="10080" w:type="dxa"/>
          </w:tcPr>
          <w:p w14:paraId="0A6FD7B4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6" w:name="_Toc4149158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9.1</w:t>
            </w:r>
            <w:bookmarkEnd w:id="76"/>
          </w:p>
        </w:tc>
      </w:tr>
      <w:tr w:rsidR="00FC72F4" w:rsidRPr="002E5912" w14:paraId="286831B7" w14:textId="77777777" w:rsidTr="001C7CD0">
        <w:tc>
          <w:tcPr>
            <w:tcW w:w="10080" w:type="dxa"/>
          </w:tcPr>
          <w:p w14:paraId="0BCF3D1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40480B7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EC300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DFBD3B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7" w:name="_Toc4149158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0 Give Feedback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F622434" w14:textId="77777777" w:rsidTr="001C7CD0">
        <w:tc>
          <w:tcPr>
            <w:tcW w:w="2574" w:type="dxa"/>
          </w:tcPr>
          <w:p w14:paraId="50F6C6E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639BCE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0109EB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6BB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313DA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A795C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write a review for a particular restaurant by giving a rating and text comme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8BD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2F9E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6F0214E" w14:textId="77777777" w:rsidTr="001C7CD0">
        <w:tc>
          <w:tcPr>
            <w:tcW w:w="10080" w:type="dxa"/>
          </w:tcPr>
          <w:p w14:paraId="72796A4E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8" w:name="_Toc4149159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0</w:t>
            </w:r>
            <w:bookmarkEnd w:id="78"/>
          </w:p>
        </w:tc>
      </w:tr>
      <w:tr w:rsidR="00FC72F4" w:rsidRPr="002E5912" w14:paraId="2171DA3F" w14:textId="77777777" w:rsidTr="001C7CD0">
        <w:tc>
          <w:tcPr>
            <w:tcW w:w="10080" w:type="dxa"/>
          </w:tcPr>
          <w:p w14:paraId="353A87A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2 Give feedback</w:t>
            </w:r>
          </w:p>
        </w:tc>
      </w:tr>
    </w:tbl>
    <w:p w14:paraId="27CE638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3CDE8B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64D1A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4149159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1 User Report Bugs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8CAD87F" w14:textId="77777777" w:rsidTr="001C7CD0">
        <w:tc>
          <w:tcPr>
            <w:tcW w:w="2574" w:type="dxa"/>
          </w:tcPr>
          <w:p w14:paraId="1FCBB7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53C4C9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55234A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DBA228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8E0895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014BD4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port bugs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0EE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C94B7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8B1B178" w14:textId="77777777" w:rsidTr="001C7CD0">
        <w:tc>
          <w:tcPr>
            <w:tcW w:w="10080" w:type="dxa"/>
          </w:tcPr>
          <w:p w14:paraId="40571AF3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0" w:name="_Toc4149159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1</w:t>
            </w:r>
            <w:bookmarkEnd w:id="80"/>
          </w:p>
        </w:tc>
      </w:tr>
      <w:tr w:rsidR="00FC72F4" w:rsidRPr="002E5912" w14:paraId="7E250B34" w14:textId="77777777" w:rsidTr="001C7CD0">
        <w:tc>
          <w:tcPr>
            <w:tcW w:w="10080" w:type="dxa"/>
          </w:tcPr>
          <w:p w14:paraId="03F2369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6E2BCD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7BE6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45226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4149159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1 Restaurant Manager Login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55ABFA" w14:textId="77777777" w:rsidTr="001C7CD0">
        <w:tc>
          <w:tcPr>
            <w:tcW w:w="2574" w:type="dxa"/>
          </w:tcPr>
          <w:p w14:paraId="5C455B4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BCA88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F3F4C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101E90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EB3680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3AA454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CCB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CD7D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4499C802" w14:textId="77777777" w:rsidTr="001C7CD0">
        <w:tc>
          <w:tcPr>
            <w:tcW w:w="10080" w:type="dxa"/>
          </w:tcPr>
          <w:p w14:paraId="2049A70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2" w:name="_Toc4149159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1</w:t>
            </w:r>
            <w:bookmarkEnd w:id="82"/>
          </w:p>
        </w:tc>
      </w:tr>
      <w:tr w:rsidR="00FC72F4" w:rsidRPr="002E5912" w14:paraId="7ED10F68" w14:textId="77777777" w:rsidTr="001C7CD0">
        <w:tc>
          <w:tcPr>
            <w:tcW w:w="10080" w:type="dxa"/>
          </w:tcPr>
          <w:p w14:paraId="5A9AC6F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54902C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FBE7F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E51C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3" w:name="_Toc4149159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 Reservations Overview</w:t>
      </w:r>
      <w:bookmarkEnd w:id="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9EAEDBD" w14:textId="77777777" w:rsidTr="001C7CD0">
        <w:tc>
          <w:tcPr>
            <w:tcW w:w="2574" w:type="dxa"/>
          </w:tcPr>
          <w:p w14:paraId="159547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AEC34E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2B584E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8B9C5E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F40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5AB90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view information about all reservations as well as select specific reservations. The reservation info must include:</w:t>
      </w:r>
    </w:p>
    <w:p w14:paraId="4D7A630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sender info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B367AB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information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40F3AB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reorder detail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5B5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0FCC8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74E51867" w14:textId="77777777" w:rsidTr="001C7CD0">
        <w:tc>
          <w:tcPr>
            <w:tcW w:w="10296" w:type="dxa"/>
          </w:tcPr>
          <w:p w14:paraId="1C940088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4" w:name="_Toc4149159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84"/>
          </w:p>
        </w:tc>
      </w:tr>
      <w:tr w:rsidR="00FC72F4" w:rsidRPr="002E5912" w14:paraId="7BA83D40" w14:textId="77777777" w:rsidTr="001C7CD0">
        <w:tc>
          <w:tcPr>
            <w:tcW w:w="10296" w:type="dxa"/>
          </w:tcPr>
          <w:p w14:paraId="13E60DB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Client Details</w:t>
            </w:r>
          </w:p>
        </w:tc>
      </w:tr>
      <w:tr w:rsidR="00FC72F4" w:rsidRPr="002E5912" w14:paraId="1DCF3D71" w14:textId="77777777" w:rsidTr="001C7CD0">
        <w:tc>
          <w:tcPr>
            <w:tcW w:w="10296" w:type="dxa"/>
          </w:tcPr>
          <w:p w14:paraId="0042CD6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Reservation Details</w:t>
            </w:r>
          </w:p>
        </w:tc>
      </w:tr>
      <w:tr w:rsidR="00FC72F4" w:rsidRPr="002E5912" w14:paraId="4803DF55" w14:textId="77777777" w:rsidTr="001C7CD0">
        <w:tc>
          <w:tcPr>
            <w:tcW w:w="10296" w:type="dxa"/>
          </w:tcPr>
          <w:p w14:paraId="3274DB0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Preorder Details</w:t>
            </w:r>
          </w:p>
        </w:tc>
      </w:tr>
    </w:tbl>
    <w:p w14:paraId="579B8B6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13C153B" w14:textId="77777777" w:rsidTr="001C7CD0">
        <w:tc>
          <w:tcPr>
            <w:tcW w:w="10296" w:type="dxa"/>
          </w:tcPr>
          <w:p w14:paraId="053FF23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5" w:name="_Toc4149159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85"/>
          </w:p>
        </w:tc>
      </w:tr>
      <w:tr w:rsidR="00FC72F4" w:rsidRPr="002E5912" w14:paraId="22352671" w14:textId="77777777" w:rsidTr="001C7CD0">
        <w:tc>
          <w:tcPr>
            <w:tcW w:w="10296" w:type="dxa"/>
          </w:tcPr>
          <w:p w14:paraId="7907257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E5912" w14:paraId="50C1D9CC" w14:textId="77777777" w:rsidTr="001C7CD0">
        <w:tc>
          <w:tcPr>
            <w:tcW w:w="10296" w:type="dxa"/>
          </w:tcPr>
          <w:p w14:paraId="6C1084C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E5912" w14:paraId="582A7CFC" w14:textId="77777777" w:rsidTr="001C7CD0">
        <w:tc>
          <w:tcPr>
            <w:tcW w:w="10296" w:type="dxa"/>
          </w:tcPr>
          <w:p w14:paraId="37CD405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7109A38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EE15F21" w14:textId="77777777" w:rsidTr="001C7CD0">
        <w:tc>
          <w:tcPr>
            <w:tcW w:w="10080" w:type="dxa"/>
          </w:tcPr>
          <w:p w14:paraId="19D3D6BA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6" w:name="_Toc4149159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Use Cases that Reference REQ-6-2</w:t>
            </w:r>
            <w:bookmarkEnd w:id="86"/>
          </w:p>
        </w:tc>
      </w:tr>
      <w:tr w:rsidR="00FC72F4" w:rsidRPr="002E5912" w14:paraId="6D3CCEE3" w14:textId="77777777" w:rsidTr="001C7CD0">
        <w:tc>
          <w:tcPr>
            <w:tcW w:w="10080" w:type="dxa"/>
          </w:tcPr>
          <w:p w14:paraId="570B72B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50D9D6B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0E4AC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584FA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7" w:name="_Toc4149159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1 Check Client Details</w:t>
      </w:r>
      <w:bookmarkEnd w:id="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AB495D1" w14:textId="77777777" w:rsidTr="001C7CD0">
        <w:tc>
          <w:tcPr>
            <w:tcW w:w="2574" w:type="dxa"/>
          </w:tcPr>
          <w:p w14:paraId="09F551F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356AB2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4EF0CE0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71C109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CE4588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25189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client name, client phone and client email for the specified reservation.</w:t>
      </w:r>
    </w:p>
    <w:p w14:paraId="4A0B9FA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78159F3" w14:textId="77777777" w:rsidTr="001C7CD0">
        <w:tc>
          <w:tcPr>
            <w:tcW w:w="10080" w:type="dxa"/>
          </w:tcPr>
          <w:p w14:paraId="3AF8026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8" w:name="_Toc4149160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1</w:t>
            </w:r>
            <w:bookmarkEnd w:id="88"/>
          </w:p>
        </w:tc>
      </w:tr>
      <w:tr w:rsidR="00FC72F4" w:rsidRPr="002E5912" w14:paraId="66026930" w14:textId="77777777" w:rsidTr="001C7CD0">
        <w:tc>
          <w:tcPr>
            <w:tcW w:w="10080" w:type="dxa"/>
          </w:tcPr>
          <w:p w14:paraId="1864970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2724E383" w14:textId="77777777" w:rsidTr="001C7CD0">
        <w:tc>
          <w:tcPr>
            <w:tcW w:w="10080" w:type="dxa"/>
          </w:tcPr>
          <w:p w14:paraId="058A56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4D38D3D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85F57DA" w14:textId="77777777" w:rsidTr="001C7CD0">
        <w:tc>
          <w:tcPr>
            <w:tcW w:w="10296" w:type="dxa"/>
          </w:tcPr>
          <w:p w14:paraId="18246C67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9" w:name="_Toc4149160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1</w:t>
            </w:r>
            <w:bookmarkEnd w:id="89"/>
          </w:p>
        </w:tc>
      </w:tr>
      <w:tr w:rsidR="00FC72F4" w:rsidRPr="002E5912" w14:paraId="59C53DF3" w14:textId="77777777" w:rsidTr="00C56639">
        <w:trPr>
          <w:trHeight w:val="430"/>
        </w:trPr>
        <w:tc>
          <w:tcPr>
            <w:tcW w:w="10296" w:type="dxa"/>
          </w:tcPr>
          <w:p w14:paraId="0CBA1506" w14:textId="4D967572" w:rsidR="00D930EC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EE68B0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6FD5F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7069E0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0" w:name="_Toc4149160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2 Check Reservation Details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B4551AB" w14:textId="77777777" w:rsidTr="001C7CD0">
        <w:tc>
          <w:tcPr>
            <w:tcW w:w="2574" w:type="dxa"/>
          </w:tcPr>
          <w:p w14:paraId="519AAE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136C4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22CE36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1D1F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D5AB80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53CE0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ate and time of reservation submission, reserved table code and size of attendance party for the specified reservation.</w:t>
      </w:r>
    </w:p>
    <w:p w14:paraId="561292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</w:rPr>
      </w:pPr>
    </w:p>
    <w:p w14:paraId="2189CF7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E932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26B9594" w14:textId="77777777" w:rsidTr="001C7CD0">
        <w:tc>
          <w:tcPr>
            <w:tcW w:w="10080" w:type="dxa"/>
          </w:tcPr>
          <w:p w14:paraId="1344D351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1" w:name="_Toc4149160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2</w:t>
            </w:r>
            <w:bookmarkEnd w:id="91"/>
          </w:p>
        </w:tc>
      </w:tr>
      <w:tr w:rsidR="00FC72F4" w:rsidRPr="002E5912" w14:paraId="7971A7B1" w14:textId="77777777" w:rsidTr="001C7CD0">
        <w:tc>
          <w:tcPr>
            <w:tcW w:w="10080" w:type="dxa"/>
          </w:tcPr>
          <w:p w14:paraId="04562FB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30A7E1E4" w14:textId="77777777" w:rsidTr="001C7CD0">
        <w:tc>
          <w:tcPr>
            <w:tcW w:w="10080" w:type="dxa"/>
          </w:tcPr>
          <w:p w14:paraId="183B293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3391BE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62753E0E" w14:textId="77777777" w:rsidTr="001C7CD0">
        <w:tc>
          <w:tcPr>
            <w:tcW w:w="10296" w:type="dxa"/>
          </w:tcPr>
          <w:p w14:paraId="793E349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2" w:name="_Toc4149160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2</w:t>
            </w:r>
            <w:bookmarkEnd w:id="92"/>
          </w:p>
        </w:tc>
      </w:tr>
      <w:tr w:rsidR="00FC72F4" w:rsidRPr="002E5912" w14:paraId="47D95CB3" w14:textId="77777777" w:rsidTr="001C7CD0">
        <w:tc>
          <w:tcPr>
            <w:tcW w:w="10296" w:type="dxa"/>
          </w:tcPr>
          <w:p w14:paraId="46DA82D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8C6118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B1AF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6676FE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3" w:name="_Toc4149160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3 Check Preorder Details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DC8728" w14:textId="77777777" w:rsidTr="001C7CD0">
        <w:tc>
          <w:tcPr>
            <w:tcW w:w="2574" w:type="dxa"/>
          </w:tcPr>
          <w:p w14:paraId="193C741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3D7B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4C265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0C446C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B39BF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82027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etails regarding preorder of appetizers and drinks for a specific reserva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625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F164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1275660" w14:textId="77777777" w:rsidTr="001C7CD0">
        <w:tc>
          <w:tcPr>
            <w:tcW w:w="10080" w:type="dxa"/>
          </w:tcPr>
          <w:p w14:paraId="02A3635B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4" w:name="_Toc4149160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3</w:t>
            </w:r>
            <w:bookmarkEnd w:id="94"/>
          </w:p>
        </w:tc>
      </w:tr>
      <w:tr w:rsidR="00FC72F4" w:rsidRPr="002E5912" w14:paraId="6C9A788A" w14:textId="77777777" w:rsidTr="001C7CD0">
        <w:tc>
          <w:tcPr>
            <w:tcW w:w="10080" w:type="dxa"/>
          </w:tcPr>
          <w:p w14:paraId="6D29832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4BD6BC56" w14:textId="77777777" w:rsidTr="001C7CD0">
        <w:tc>
          <w:tcPr>
            <w:tcW w:w="10080" w:type="dxa"/>
          </w:tcPr>
          <w:p w14:paraId="7D0F37A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080411C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3472AAE" w14:textId="77777777" w:rsidTr="001C7CD0">
        <w:tc>
          <w:tcPr>
            <w:tcW w:w="10296" w:type="dxa"/>
          </w:tcPr>
          <w:p w14:paraId="1F2AAD4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5" w:name="_Toc4149160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3</w:t>
            </w:r>
            <w:bookmarkEnd w:id="95"/>
          </w:p>
        </w:tc>
      </w:tr>
      <w:tr w:rsidR="00FC72F4" w:rsidRPr="002E5912" w14:paraId="7148C2A5" w14:textId="77777777" w:rsidTr="001C7CD0">
        <w:tc>
          <w:tcPr>
            <w:tcW w:w="10296" w:type="dxa"/>
          </w:tcPr>
          <w:p w14:paraId="1C3D288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0F601A9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E90D5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B281F4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6" w:name="_Toc4149160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3 View Feedback</w:t>
      </w:r>
      <w:bookmarkEnd w:id="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0828B7E" w14:textId="77777777" w:rsidTr="001C7CD0">
        <w:tc>
          <w:tcPr>
            <w:tcW w:w="2574" w:type="dxa"/>
          </w:tcPr>
          <w:p w14:paraId="7A3027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459433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F74CAD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E96212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B2E2EB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C25F45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reviews by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regarding his restaurant.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DB68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E038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3665F63B" w14:textId="77777777" w:rsidTr="001C7CD0">
        <w:tc>
          <w:tcPr>
            <w:tcW w:w="10296" w:type="dxa"/>
          </w:tcPr>
          <w:p w14:paraId="26E19035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7" w:name="_Toc4149160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97"/>
          </w:p>
        </w:tc>
      </w:tr>
      <w:tr w:rsidR="00FC72F4" w:rsidRPr="002E5912" w14:paraId="2D950883" w14:textId="77777777" w:rsidTr="001C7CD0">
        <w:tc>
          <w:tcPr>
            <w:tcW w:w="10296" w:type="dxa"/>
          </w:tcPr>
          <w:p w14:paraId="00A3F90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eedback Information</w:t>
            </w:r>
          </w:p>
        </w:tc>
      </w:tr>
    </w:tbl>
    <w:p w14:paraId="49745F4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5495072" w14:textId="77777777" w:rsidTr="001C7CD0">
        <w:tc>
          <w:tcPr>
            <w:tcW w:w="10296" w:type="dxa"/>
          </w:tcPr>
          <w:p w14:paraId="10793740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8" w:name="_Toc4149161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98"/>
          </w:p>
        </w:tc>
      </w:tr>
      <w:tr w:rsidR="00FC72F4" w:rsidRPr="002E5912" w14:paraId="65F1C447" w14:textId="77777777" w:rsidTr="001C7CD0">
        <w:tc>
          <w:tcPr>
            <w:tcW w:w="10296" w:type="dxa"/>
          </w:tcPr>
          <w:p w14:paraId="389FCFC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3.1 (Functional) Feedback Information</w:t>
            </w:r>
          </w:p>
        </w:tc>
      </w:tr>
    </w:tbl>
    <w:p w14:paraId="0703B53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0F179D1" w14:textId="77777777" w:rsidTr="001C7CD0">
        <w:tc>
          <w:tcPr>
            <w:tcW w:w="10080" w:type="dxa"/>
          </w:tcPr>
          <w:p w14:paraId="344C5F51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9" w:name="_Toc4149161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Use Cases that Reference REQ-6-3</w:t>
            </w:r>
            <w:bookmarkEnd w:id="99"/>
          </w:p>
        </w:tc>
      </w:tr>
      <w:tr w:rsidR="00FC72F4" w:rsidRPr="002E5912" w14:paraId="4A38E3AB" w14:textId="77777777" w:rsidTr="001C7CD0">
        <w:tc>
          <w:tcPr>
            <w:tcW w:w="10080" w:type="dxa"/>
          </w:tcPr>
          <w:p w14:paraId="7ADB4D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6B189C88" w14:textId="05027DC3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B9F66B3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4593E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0" w:name="_Toc4149161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3.1 Feedback Information</w:t>
      </w:r>
      <w:bookmarkEnd w:id="1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0A6F8DD" w14:textId="77777777" w:rsidTr="001C7CD0">
        <w:tc>
          <w:tcPr>
            <w:tcW w:w="2574" w:type="dxa"/>
          </w:tcPr>
          <w:p w14:paraId="694791C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B16EF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6FADF7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15C654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0A6117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F936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Feedback information must include author of review, date and time of review, rating and text comment. </w:t>
      </w:r>
    </w:p>
    <w:p w14:paraId="0CAA143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D7792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E01CE8C" w14:textId="77777777" w:rsidTr="001C7CD0">
        <w:tc>
          <w:tcPr>
            <w:tcW w:w="10080" w:type="dxa"/>
          </w:tcPr>
          <w:p w14:paraId="2C4F6C7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1" w:name="_Toc4149161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3.1</w:t>
            </w:r>
            <w:bookmarkEnd w:id="101"/>
          </w:p>
        </w:tc>
      </w:tr>
      <w:tr w:rsidR="00FC72F4" w:rsidRPr="002E5912" w14:paraId="79973435" w14:textId="77777777" w:rsidTr="001C7CD0">
        <w:tc>
          <w:tcPr>
            <w:tcW w:w="10080" w:type="dxa"/>
          </w:tcPr>
          <w:p w14:paraId="265DDA9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3 (Functional) View Feedback</w:t>
            </w:r>
          </w:p>
        </w:tc>
      </w:tr>
    </w:tbl>
    <w:p w14:paraId="38BACA4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C72A4C5" w14:textId="77777777" w:rsidTr="001C7CD0">
        <w:tc>
          <w:tcPr>
            <w:tcW w:w="10296" w:type="dxa"/>
          </w:tcPr>
          <w:p w14:paraId="70EF6E98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2" w:name="_Toc4149161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3.1</w:t>
            </w:r>
            <w:bookmarkEnd w:id="102"/>
          </w:p>
        </w:tc>
      </w:tr>
      <w:tr w:rsidR="00FC72F4" w:rsidRPr="002E5912" w14:paraId="28DFAC63" w14:textId="77777777" w:rsidTr="001C7CD0">
        <w:tc>
          <w:tcPr>
            <w:tcW w:w="10296" w:type="dxa"/>
          </w:tcPr>
          <w:p w14:paraId="4527F49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27E50F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9B3FE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EE548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4149161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4 Change Restaurant Information</w:t>
      </w:r>
      <w:bookmarkEnd w:id="1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AF35679" w14:textId="77777777" w:rsidTr="001C7CD0">
        <w:tc>
          <w:tcPr>
            <w:tcW w:w="2574" w:type="dxa"/>
          </w:tcPr>
          <w:p w14:paraId="192CDAC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D250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754CB7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0DC96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449175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10D44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hange information about the restaurant. Restaurant information include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44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69F5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1BF28633" w14:textId="77777777" w:rsidTr="001C7CD0">
        <w:tc>
          <w:tcPr>
            <w:tcW w:w="10296" w:type="dxa"/>
          </w:tcPr>
          <w:p w14:paraId="6CDAAB82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4" w:name="_Toc41491616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04"/>
          </w:p>
        </w:tc>
      </w:tr>
      <w:tr w:rsidR="00FC72F4" w:rsidRPr="002E5912" w14:paraId="732434A1" w14:textId="77777777" w:rsidTr="001C7CD0">
        <w:tc>
          <w:tcPr>
            <w:tcW w:w="10296" w:type="dxa"/>
          </w:tcPr>
          <w:p w14:paraId="421322A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taurant Information</w:t>
            </w:r>
          </w:p>
        </w:tc>
      </w:tr>
    </w:tbl>
    <w:p w14:paraId="4F0402E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75EADB57" w14:textId="77777777" w:rsidTr="001C7CD0">
        <w:tc>
          <w:tcPr>
            <w:tcW w:w="10296" w:type="dxa"/>
          </w:tcPr>
          <w:p w14:paraId="67EFCF26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5" w:name="_Toc4149161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05"/>
          </w:p>
        </w:tc>
      </w:tr>
      <w:tr w:rsidR="00FC72F4" w:rsidRPr="002E5912" w14:paraId="2B5779A0" w14:textId="77777777" w:rsidTr="001C7CD0">
        <w:tc>
          <w:tcPr>
            <w:tcW w:w="10296" w:type="dxa"/>
          </w:tcPr>
          <w:p w14:paraId="4DED801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4.1 (Functional) Restaurant Information</w:t>
            </w:r>
          </w:p>
        </w:tc>
      </w:tr>
    </w:tbl>
    <w:p w14:paraId="55E1BA5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39200921" w14:textId="77777777" w:rsidTr="001C7CD0">
        <w:tc>
          <w:tcPr>
            <w:tcW w:w="10080" w:type="dxa"/>
          </w:tcPr>
          <w:p w14:paraId="4FB6F69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6" w:name="_Toc4149161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4</w:t>
            </w:r>
            <w:bookmarkEnd w:id="106"/>
          </w:p>
        </w:tc>
      </w:tr>
      <w:tr w:rsidR="00FC72F4" w:rsidRPr="002E5912" w14:paraId="4B60B465" w14:textId="77777777" w:rsidTr="001C7CD0">
        <w:tc>
          <w:tcPr>
            <w:tcW w:w="10080" w:type="dxa"/>
          </w:tcPr>
          <w:p w14:paraId="1D0B08E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57F56EE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ACFA3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092AA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7" w:name="_Toc4149161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4.1 Restaurant Information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B89E95F" w14:textId="77777777" w:rsidTr="001C7CD0">
        <w:tc>
          <w:tcPr>
            <w:tcW w:w="2574" w:type="dxa"/>
          </w:tcPr>
          <w:p w14:paraId="2AB685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7233C8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DD5AAB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02CD4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4CAAD6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6B956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Restaurant information must include address, phone, work time, description, menu and photo gallery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028E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3CEE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2580E2CE" w14:textId="77777777" w:rsidTr="001C7CD0">
        <w:tc>
          <w:tcPr>
            <w:tcW w:w="10080" w:type="dxa"/>
          </w:tcPr>
          <w:p w14:paraId="329BFE8B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8" w:name="_Toc41491620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4.1</w:t>
            </w:r>
            <w:bookmarkEnd w:id="108"/>
          </w:p>
        </w:tc>
      </w:tr>
      <w:tr w:rsidR="00FC72F4" w:rsidRPr="002E5912" w14:paraId="2A4517FC" w14:textId="77777777" w:rsidTr="001C7CD0">
        <w:tc>
          <w:tcPr>
            <w:tcW w:w="10080" w:type="dxa"/>
          </w:tcPr>
          <w:p w14:paraId="5C89B72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4 (Functional) Change Restaurant Information</w:t>
            </w:r>
          </w:p>
        </w:tc>
      </w:tr>
    </w:tbl>
    <w:p w14:paraId="37B5E1D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4282885" w14:textId="77777777" w:rsidTr="001C7CD0">
        <w:tc>
          <w:tcPr>
            <w:tcW w:w="10296" w:type="dxa"/>
          </w:tcPr>
          <w:p w14:paraId="57A5869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9" w:name="_Toc4149162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4.1</w:t>
            </w:r>
            <w:bookmarkEnd w:id="109"/>
          </w:p>
        </w:tc>
      </w:tr>
      <w:tr w:rsidR="00FC72F4" w:rsidRPr="002E5912" w14:paraId="0D96B275" w14:textId="77777777" w:rsidTr="001C7CD0">
        <w:tc>
          <w:tcPr>
            <w:tcW w:w="10296" w:type="dxa"/>
          </w:tcPr>
          <w:p w14:paraId="13A720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6F3EB12A" w14:textId="4FD15456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D59CF" w14:textId="2B8B29A0" w:rsidR="00C56639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C8A749" w14:textId="70C64BEC" w:rsidR="00C56639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5B839D" w14:textId="77777777" w:rsidR="00C56639" w:rsidRPr="002E5912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71CB6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E95C8A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4149162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5 View Occupied Tables</w:t>
      </w:r>
      <w:bookmarkEnd w:id="1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01039DA" w14:textId="77777777" w:rsidTr="001C7CD0">
        <w:tc>
          <w:tcPr>
            <w:tcW w:w="2574" w:type="dxa"/>
          </w:tcPr>
          <w:p w14:paraId="3340518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84F9E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19747D9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0306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98803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F4DB5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monitor the occupied and free tables. For a reserved table the manager should be able to: </w:t>
      </w:r>
    </w:p>
    <w:p w14:paraId="698FDC6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Client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F07922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07F5648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reorder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E00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F7516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649B38FB" w14:textId="77777777" w:rsidTr="001C7CD0">
        <w:tc>
          <w:tcPr>
            <w:tcW w:w="10080" w:type="dxa"/>
          </w:tcPr>
          <w:p w14:paraId="1FFA6902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1" w:name="_Toc4149162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References</w:t>
            </w:r>
            <w:bookmarkEnd w:id="111"/>
          </w:p>
        </w:tc>
      </w:tr>
      <w:tr w:rsidR="00FC72F4" w:rsidRPr="002E5912" w14:paraId="5C8559D6" w14:textId="77777777" w:rsidTr="001C7CD0">
        <w:tc>
          <w:tcPr>
            <w:tcW w:w="10080" w:type="dxa"/>
          </w:tcPr>
          <w:p w14:paraId="31E5EB6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E5912" w14:paraId="2553B391" w14:textId="77777777" w:rsidTr="001C7CD0">
        <w:tc>
          <w:tcPr>
            <w:tcW w:w="10080" w:type="dxa"/>
          </w:tcPr>
          <w:p w14:paraId="02D44B2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E5912" w14:paraId="3E9E2A1B" w14:textId="77777777" w:rsidTr="001C7CD0">
        <w:tc>
          <w:tcPr>
            <w:tcW w:w="10080" w:type="dxa"/>
          </w:tcPr>
          <w:p w14:paraId="171C957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54C212A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53013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616AD2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4149162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6 Manager Report Bugs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7F4858F" w14:textId="77777777" w:rsidTr="001C7CD0">
        <w:tc>
          <w:tcPr>
            <w:tcW w:w="2574" w:type="dxa"/>
          </w:tcPr>
          <w:p w14:paraId="074BF9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9EE7E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33363E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8B9C3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B46C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B09B9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report bug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C63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168F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D930766" w14:textId="77777777" w:rsidTr="001C7CD0">
        <w:tc>
          <w:tcPr>
            <w:tcW w:w="10080" w:type="dxa"/>
          </w:tcPr>
          <w:p w14:paraId="618C472A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3" w:name="_Toc4149162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6</w:t>
            </w:r>
            <w:bookmarkEnd w:id="113"/>
          </w:p>
        </w:tc>
      </w:tr>
      <w:tr w:rsidR="00FC72F4" w:rsidRPr="002E5912" w14:paraId="60A7297F" w14:textId="77777777" w:rsidTr="001C7CD0">
        <w:tc>
          <w:tcPr>
            <w:tcW w:w="10080" w:type="dxa"/>
          </w:tcPr>
          <w:p w14:paraId="6C8FB88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07EFE32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EA05D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EFE00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4149162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 Add Newsletters</w:t>
      </w:r>
      <w:bookmarkEnd w:id="1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508A100" w14:textId="77777777" w:rsidTr="001C7CD0">
        <w:tc>
          <w:tcPr>
            <w:tcW w:w="2574" w:type="dxa"/>
          </w:tcPr>
          <w:p w14:paraId="61733AB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CA0A98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5A95074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244D0B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7155BA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9693F8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or upload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 newsletter. Afterwards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forwards the newsletter to the subscriber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EFD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B28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52E9878" w14:textId="77777777" w:rsidTr="001C7CD0">
        <w:tc>
          <w:tcPr>
            <w:tcW w:w="10296" w:type="dxa"/>
          </w:tcPr>
          <w:p w14:paraId="61D3609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5" w:name="_Toc4149162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15"/>
          </w:p>
        </w:tc>
      </w:tr>
      <w:tr w:rsidR="00FC72F4" w:rsidRPr="002E5912" w14:paraId="63B466EF" w14:textId="77777777" w:rsidTr="001C7CD0">
        <w:tc>
          <w:tcPr>
            <w:tcW w:w="10296" w:type="dxa"/>
          </w:tcPr>
          <w:p w14:paraId="679BEBD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reate Newsletter</w:t>
            </w:r>
          </w:p>
        </w:tc>
      </w:tr>
      <w:tr w:rsidR="00FC72F4" w:rsidRPr="002E5912" w14:paraId="47A8DBEE" w14:textId="77777777" w:rsidTr="001C7CD0">
        <w:tc>
          <w:tcPr>
            <w:tcW w:w="10296" w:type="dxa"/>
          </w:tcPr>
          <w:p w14:paraId="1ADDBD0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pload Newsletter</w:t>
            </w:r>
          </w:p>
        </w:tc>
      </w:tr>
    </w:tbl>
    <w:p w14:paraId="340A0A0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1F5542E4" w14:textId="77777777" w:rsidTr="001C7CD0">
        <w:tc>
          <w:tcPr>
            <w:tcW w:w="10296" w:type="dxa"/>
          </w:tcPr>
          <w:p w14:paraId="002ED2A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6" w:name="_Toc4149162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16"/>
          </w:p>
        </w:tc>
      </w:tr>
      <w:tr w:rsidR="00FC72F4" w:rsidRPr="002E5912" w14:paraId="3C89C831" w14:textId="77777777" w:rsidTr="001C7CD0">
        <w:tc>
          <w:tcPr>
            <w:tcW w:w="10296" w:type="dxa"/>
          </w:tcPr>
          <w:p w14:paraId="24F3EAF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.1 (Functional) Create Newsletter</w:t>
            </w:r>
          </w:p>
        </w:tc>
      </w:tr>
      <w:tr w:rsidR="00FC72F4" w:rsidRPr="002E5912" w14:paraId="6A40D29E" w14:textId="77777777" w:rsidTr="001C7CD0">
        <w:tc>
          <w:tcPr>
            <w:tcW w:w="10296" w:type="dxa"/>
          </w:tcPr>
          <w:p w14:paraId="0CD1DE1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.2 (Functional) Upload Newsletter</w:t>
            </w:r>
          </w:p>
        </w:tc>
      </w:tr>
    </w:tbl>
    <w:p w14:paraId="53DCEA3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73C99C5B" w14:textId="77777777" w:rsidTr="001C7CD0">
        <w:tc>
          <w:tcPr>
            <w:tcW w:w="10080" w:type="dxa"/>
          </w:tcPr>
          <w:p w14:paraId="5D1117C4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7" w:name="_Toc41491629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</w:t>
            </w:r>
            <w:bookmarkEnd w:id="117"/>
          </w:p>
        </w:tc>
      </w:tr>
      <w:tr w:rsidR="00FC72F4" w:rsidRPr="002E5912" w14:paraId="0D22D274" w14:textId="77777777" w:rsidTr="001C7CD0">
        <w:tc>
          <w:tcPr>
            <w:tcW w:w="10080" w:type="dxa"/>
          </w:tcPr>
          <w:p w14:paraId="18804D5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BF05E3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5A648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CF6A0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4149163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.1 Create Newsletter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CFFF1D5" w14:textId="77777777" w:rsidTr="001C7CD0">
        <w:tc>
          <w:tcPr>
            <w:tcW w:w="2574" w:type="dxa"/>
          </w:tcPr>
          <w:p w14:paraId="552295D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ADAF4A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2CE98B0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887BB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ED28A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23CA7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staurant manager should be able to add text content and upload images to the newsletter. </w:t>
      </w:r>
    </w:p>
    <w:p w14:paraId="3BFDE18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5C1B62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22CF25C7" w14:textId="77777777" w:rsidTr="001C7CD0">
        <w:tc>
          <w:tcPr>
            <w:tcW w:w="10080" w:type="dxa"/>
          </w:tcPr>
          <w:p w14:paraId="43760CA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9" w:name="_Toc4149163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7.1</w:t>
            </w:r>
            <w:bookmarkEnd w:id="119"/>
          </w:p>
        </w:tc>
      </w:tr>
      <w:tr w:rsidR="00FC72F4" w:rsidRPr="002E5912" w14:paraId="27CB4FAE" w14:textId="77777777" w:rsidTr="001C7CD0">
        <w:tc>
          <w:tcPr>
            <w:tcW w:w="10080" w:type="dxa"/>
          </w:tcPr>
          <w:p w14:paraId="7FE8F9F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3DBC87E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7399F4B" w14:textId="77777777" w:rsidTr="001C7CD0">
        <w:tc>
          <w:tcPr>
            <w:tcW w:w="10296" w:type="dxa"/>
          </w:tcPr>
          <w:p w14:paraId="04B74E0B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0" w:name="_Toc41491632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.1</w:t>
            </w:r>
            <w:bookmarkEnd w:id="120"/>
          </w:p>
        </w:tc>
      </w:tr>
      <w:tr w:rsidR="00FC72F4" w:rsidRPr="002E5912" w14:paraId="55894F7E" w14:textId="77777777" w:rsidTr="001C7CD0">
        <w:tc>
          <w:tcPr>
            <w:tcW w:w="10296" w:type="dxa"/>
          </w:tcPr>
          <w:p w14:paraId="48A0A29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FBB852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F087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95D03B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1" w:name="_Toc4149163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.2 Upload Newsletter</w:t>
      </w:r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0610524" w14:textId="77777777" w:rsidTr="001C7CD0">
        <w:tc>
          <w:tcPr>
            <w:tcW w:w="2574" w:type="dxa"/>
          </w:tcPr>
          <w:p w14:paraId="7B6259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71801F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3F0F533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9F754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50EFE5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3EFA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staurant manager should be able to upload a finished newsletter. </w:t>
      </w:r>
    </w:p>
    <w:p w14:paraId="3A1A57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8B83B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4F65AE55" w14:textId="77777777" w:rsidTr="001C7CD0">
        <w:tc>
          <w:tcPr>
            <w:tcW w:w="10080" w:type="dxa"/>
          </w:tcPr>
          <w:p w14:paraId="4647E695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2" w:name="_Toc4149163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7.2</w:t>
            </w:r>
            <w:bookmarkEnd w:id="122"/>
          </w:p>
        </w:tc>
      </w:tr>
      <w:tr w:rsidR="00FC72F4" w:rsidRPr="002E5912" w14:paraId="7873F27D" w14:textId="77777777" w:rsidTr="001C7CD0">
        <w:tc>
          <w:tcPr>
            <w:tcW w:w="10080" w:type="dxa"/>
          </w:tcPr>
          <w:p w14:paraId="0ADDC24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132AA2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5677485E" w14:textId="77777777" w:rsidTr="001C7CD0">
        <w:tc>
          <w:tcPr>
            <w:tcW w:w="10296" w:type="dxa"/>
          </w:tcPr>
          <w:p w14:paraId="65AA6F28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3" w:name="_Toc4149163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.2</w:t>
            </w:r>
            <w:bookmarkEnd w:id="123"/>
          </w:p>
        </w:tc>
      </w:tr>
      <w:tr w:rsidR="00FC72F4" w:rsidRPr="002E5912" w14:paraId="1FBDD127" w14:textId="77777777" w:rsidTr="001C7CD0">
        <w:tc>
          <w:tcPr>
            <w:tcW w:w="10296" w:type="dxa"/>
          </w:tcPr>
          <w:p w14:paraId="39201B2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500D8A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9784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B204B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4" w:name="_Toc4149163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8 Generate report</w:t>
      </w:r>
      <w:bookmarkEnd w:id="1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DB6CF2D" w14:textId="77777777" w:rsidTr="001C7CD0">
        <w:tc>
          <w:tcPr>
            <w:tcW w:w="2574" w:type="dxa"/>
          </w:tcPr>
          <w:p w14:paraId="3D6CF04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174B76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50B96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A060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936E2D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AA193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generate reports for reservations made over a period of tim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B0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BFB39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0B27E6E2" w14:textId="77777777" w:rsidTr="001C7CD0">
        <w:tc>
          <w:tcPr>
            <w:tcW w:w="10080" w:type="dxa"/>
          </w:tcPr>
          <w:p w14:paraId="1E5A597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5" w:name="_Toc4149163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8</w:t>
            </w:r>
            <w:bookmarkEnd w:id="125"/>
          </w:p>
        </w:tc>
      </w:tr>
      <w:tr w:rsidR="00FC72F4" w:rsidRPr="002E5912" w14:paraId="337C1C0C" w14:textId="77777777" w:rsidTr="001C7CD0">
        <w:tc>
          <w:tcPr>
            <w:tcW w:w="10080" w:type="dxa"/>
          </w:tcPr>
          <w:p w14:paraId="14D110B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B4CB5B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E4715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DD0F7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4149163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1 System Administrator Login</w:t>
      </w:r>
      <w:bookmarkEnd w:id="1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55679CF" w14:textId="77777777" w:rsidTr="001C7CD0">
        <w:tc>
          <w:tcPr>
            <w:tcW w:w="2574" w:type="dxa"/>
          </w:tcPr>
          <w:p w14:paraId="41A7218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3BEBF1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07B6B1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CEC4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18BE3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E9CBAE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CC6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9E19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75CFEB2C" w14:textId="77777777" w:rsidTr="001C7CD0">
        <w:tc>
          <w:tcPr>
            <w:tcW w:w="10080" w:type="dxa"/>
          </w:tcPr>
          <w:p w14:paraId="04381024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7" w:name="_Toc41491639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1</w:t>
            </w:r>
            <w:bookmarkEnd w:id="127"/>
          </w:p>
        </w:tc>
      </w:tr>
      <w:tr w:rsidR="00FC72F4" w:rsidRPr="002E5912" w14:paraId="3055749E" w14:textId="77777777" w:rsidTr="001C7CD0">
        <w:tc>
          <w:tcPr>
            <w:tcW w:w="10080" w:type="dxa"/>
          </w:tcPr>
          <w:p w14:paraId="447DFC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3 Admin Login</w:t>
            </w:r>
          </w:p>
        </w:tc>
      </w:tr>
    </w:tbl>
    <w:p w14:paraId="59678D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A628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69FE6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4149164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2 Manage Client Accounts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D290A9B" w14:textId="77777777" w:rsidTr="001C7CD0">
        <w:tc>
          <w:tcPr>
            <w:tcW w:w="2574" w:type="dxa"/>
          </w:tcPr>
          <w:p w14:paraId="6E513B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D52BA0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9B6D4B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0C33B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A88EA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FA6D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edit and delet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 account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94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70187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789B399" w14:textId="77777777" w:rsidTr="001C7CD0">
        <w:tc>
          <w:tcPr>
            <w:tcW w:w="10080" w:type="dxa"/>
          </w:tcPr>
          <w:p w14:paraId="69680B63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9" w:name="_Toc4149164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2</w:t>
            </w:r>
            <w:bookmarkEnd w:id="129"/>
          </w:p>
        </w:tc>
      </w:tr>
      <w:tr w:rsidR="00FC72F4" w:rsidRPr="002E5912" w14:paraId="3A495B9E" w14:textId="77777777" w:rsidTr="001C7CD0">
        <w:tc>
          <w:tcPr>
            <w:tcW w:w="10080" w:type="dxa"/>
          </w:tcPr>
          <w:p w14:paraId="58BBDE3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2B4CA29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06BE7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C6CBBA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0" w:name="_Toc4149164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 Manage Restaurant Managers Accounts</w:t>
      </w:r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E2FC7DF" w14:textId="77777777" w:rsidTr="001C7CD0">
        <w:tc>
          <w:tcPr>
            <w:tcW w:w="2574" w:type="dxa"/>
          </w:tcPr>
          <w:p w14:paraId="5482843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E18516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5F6F7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E701DB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13952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C4E86A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edi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nd delet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ccount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91CF4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</w:rPr>
      </w:pPr>
    </w:p>
    <w:p w14:paraId="53C9994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0930F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21E6E98B" w14:textId="77777777" w:rsidTr="001C7CD0">
        <w:tc>
          <w:tcPr>
            <w:tcW w:w="10296" w:type="dxa"/>
          </w:tcPr>
          <w:p w14:paraId="13A7A80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1" w:name="_Toc4149164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31"/>
          </w:p>
        </w:tc>
      </w:tr>
      <w:tr w:rsidR="00FC72F4" w:rsidRPr="002E5912" w14:paraId="63739352" w14:textId="77777777" w:rsidTr="001C7CD0">
        <w:tc>
          <w:tcPr>
            <w:tcW w:w="10296" w:type="dxa"/>
          </w:tcPr>
          <w:p w14:paraId="329A45C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reate Restaurant Manager Account</w:t>
            </w:r>
          </w:p>
        </w:tc>
      </w:tr>
      <w:tr w:rsidR="00FC72F4" w:rsidRPr="002E5912" w14:paraId="47395794" w14:textId="77777777" w:rsidTr="001C7CD0">
        <w:tc>
          <w:tcPr>
            <w:tcW w:w="10296" w:type="dxa"/>
          </w:tcPr>
          <w:p w14:paraId="63E79B2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Edit Restaurant Manager Accounts by Admin</w:t>
            </w:r>
          </w:p>
        </w:tc>
      </w:tr>
      <w:tr w:rsidR="00FC72F4" w:rsidRPr="002E5912" w14:paraId="5594F58E" w14:textId="77777777" w:rsidTr="001C7CD0">
        <w:tc>
          <w:tcPr>
            <w:tcW w:w="10296" w:type="dxa"/>
          </w:tcPr>
          <w:p w14:paraId="7DE1AC1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Delete Restaurant Manager Accounts</w:t>
            </w:r>
          </w:p>
        </w:tc>
      </w:tr>
    </w:tbl>
    <w:p w14:paraId="4E9D2FC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EE7ADFF" w14:textId="77777777" w:rsidTr="001C7CD0">
        <w:tc>
          <w:tcPr>
            <w:tcW w:w="10296" w:type="dxa"/>
          </w:tcPr>
          <w:p w14:paraId="7F3E2A3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2" w:name="_Toc4149164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32"/>
          </w:p>
        </w:tc>
      </w:tr>
      <w:tr w:rsidR="00FC72F4" w:rsidRPr="002E5912" w14:paraId="5F6FE43D" w14:textId="77777777" w:rsidTr="001C7CD0">
        <w:tc>
          <w:tcPr>
            <w:tcW w:w="10296" w:type="dxa"/>
          </w:tcPr>
          <w:p w14:paraId="690AD3E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1 (Functional) Create Restaurant Manager Account</w:t>
            </w:r>
          </w:p>
        </w:tc>
      </w:tr>
      <w:tr w:rsidR="00FC72F4" w:rsidRPr="002E5912" w14:paraId="5B7EE096" w14:textId="77777777" w:rsidTr="001C7CD0">
        <w:tc>
          <w:tcPr>
            <w:tcW w:w="10296" w:type="dxa"/>
          </w:tcPr>
          <w:p w14:paraId="6293CF2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2 (Functional) Edit Restaurant Manager Accounts by Admin</w:t>
            </w:r>
          </w:p>
        </w:tc>
      </w:tr>
      <w:tr w:rsidR="00FC72F4" w:rsidRPr="002E5912" w14:paraId="57CC6DE5" w14:textId="77777777" w:rsidTr="001C7CD0">
        <w:tc>
          <w:tcPr>
            <w:tcW w:w="10296" w:type="dxa"/>
          </w:tcPr>
          <w:p w14:paraId="2D7AB70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3 (Functional) Delete Restaurant Manager Accounts</w:t>
            </w:r>
          </w:p>
        </w:tc>
      </w:tr>
    </w:tbl>
    <w:p w14:paraId="58A0C8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3BCE0460" w14:textId="77777777" w:rsidTr="001C7CD0">
        <w:tc>
          <w:tcPr>
            <w:tcW w:w="10080" w:type="dxa"/>
          </w:tcPr>
          <w:p w14:paraId="2B3F709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3" w:name="_Toc4149164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</w:t>
            </w:r>
            <w:bookmarkEnd w:id="133"/>
          </w:p>
        </w:tc>
      </w:tr>
      <w:tr w:rsidR="00FC72F4" w:rsidRPr="002E5912" w14:paraId="0A67BA1C" w14:textId="77777777" w:rsidTr="001C7CD0">
        <w:tc>
          <w:tcPr>
            <w:tcW w:w="10080" w:type="dxa"/>
          </w:tcPr>
          <w:p w14:paraId="698ABC5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E5912" w14:paraId="79FB369A" w14:textId="77777777" w:rsidTr="001C7CD0">
        <w:tc>
          <w:tcPr>
            <w:tcW w:w="10080" w:type="dxa"/>
          </w:tcPr>
          <w:p w14:paraId="485B849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356A9B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D4751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9C11C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4149164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1 Create Restaurant Manager Account</w:t>
      </w:r>
      <w:bookmarkEnd w:id="1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A26FF49" w14:textId="77777777" w:rsidTr="001C7CD0">
        <w:tc>
          <w:tcPr>
            <w:tcW w:w="2574" w:type="dxa"/>
          </w:tcPr>
          <w:p w14:paraId="4863AC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2D5129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3336C27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CEE4A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51C6FD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FB0FD3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an account for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fter the latter had supplied him with the necessary information about the account creation proces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AFC8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D595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1EB36317" w14:textId="77777777" w:rsidTr="001C7CD0">
        <w:tc>
          <w:tcPr>
            <w:tcW w:w="10080" w:type="dxa"/>
          </w:tcPr>
          <w:p w14:paraId="30C55DFC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5" w:name="_Toc4149164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1</w:t>
            </w:r>
            <w:bookmarkEnd w:id="135"/>
          </w:p>
        </w:tc>
      </w:tr>
      <w:tr w:rsidR="00FC72F4" w:rsidRPr="002E5912" w14:paraId="4209D46A" w14:textId="77777777" w:rsidTr="001C7CD0">
        <w:tc>
          <w:tcPr>
            <w:tcW w:w="10080" w:type="dxa"/>
          </w:tcPr>
          <w:p w14:paraId="62ED3B5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0E26CA9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5158F2C6" w14:textId="77777777" w:rsidTr="001C7CD0">
        <w:tc>
          <w:tcPr>
            <w:tcW w:w="10296" w:type="dxa"/>
          </w:tcPr>
          <w:p w14:paraId="0137B64A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6" w:name="_Toc4149164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1</w:t>
            </w:r>
            <w:bookmarkEnd w:id="136"/>
          </w:p>
        </w:tc>
      </w:tr>
      <w:tr w:rsidR="00FC72F4" w:rsidRPr="002E5912" w14:paraId="610E735F" w14:textId="77777777" w:rsidTr="001C7CD0">
        <w:tc>
          <w:tcPr>
            <w:tcW w:w="10296" w:type="dxa"/>
          </w:tcPr>
          <w:p w14:paraId="5C66711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E5912" w14:paraId="2A513F5F" w14:textId="77777777" w:rsidTr="001C7CD0">
        <w:tc>
          <w:tcPr>
            <w:tcW w:w="10296" w:type="dxa"/>
          </w:tcPr>
          <w:p w14:paraId="026CFDC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09F8E53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D9D2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02FA3F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4149164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2 Edit Restaurant Manager Accounts by Admin</w:t>
      </w:r>
      <w:bookmarkEnd w:id="1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B922E4" w14:textId="77777777" w:rsidTr="001C7CD0">
        <w:tc>
          <w:tcPr>
            <w:tcW w:w="2574" w:type="dxa"/>
          </w:tcPr>
          <w:p w14:paraId="0F47204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ACF7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492DD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152D4C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67C6D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D3DA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administrator should be able to edit Restaurant manager accounts. </w:t>
      </w:r>
    </w:p>
    <w:p w14:paraId="7B83AE0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B8F5E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7F5B828" w14:textId="77777777" w:rsidTr="001C7CD0">
        <w:tc>
          <w:tcPr>
            <w:tcW w:w="10080" w:type="dxa"/>
          </w:tcPr>
          <w:p w14:paraId="23BE55F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8" w:name="_Toc41491650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2</w:t>
            </w:r>
            <w:bookmarkEnd w:id="138"/>
          </w:p>
        </w:tc>
      </w:tr>
      <w:tr w:rsidR="00FC72F4" w:rsidRPr="002E5912" w14:paraId="7CD1C94D" w14:textId="77777777" w:rsidTr="001C7CD0">
        <w:tc>
          <w:tcPr>
            <w:tcW w:w="10080" w:type="dxa"/>
          </w:tcPr>
          <w:p w14:paraId="08A6A9E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172497D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2ABB0B65" w14:textId="77777777" w:rsidTr="001C7CD0">
        <w:tc>
          <w:tcPr>
            <w:tcW w:w="10296" w:type="dxa"/>
          </w:tcPr>
          <w:p w14:paraId="71E2F417" w14:textId="1D47FBFA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9" w:name="_Toc4149165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2</w:t>
            </w:r>
            <w:bookmarkEnd w:id="139"/>
          </w:p>
        </w:tc>
      </w:tr>
      <w:tr w:rsidR="00FC72F4" w:rsidRPr="002E5912" w14:paraId="731BF42E" w14:textId="77777777" w:rsidTr="001C7CD0">
        <w:tc>
          <w:tcPr>
            <w:tcW w:w="10296" w:type="dxa"/>
          </w:tcPr>
          <w:p w14:paraId="64B0F10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127389F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8088F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F1278F0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4149165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3 Delete Restaurant Manager Accounts</w:t>
      </w:r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99AD3AF" w14:textId="77777777" w:rsidTr="001C7CD0">
        <w:tc>
          <w:tcPr>
            <w:tcW w:w="2574" w:type="dxa"/>
          </w:tcPr>
          <w:p w14:paraId="62B684E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F15531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0220D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744C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3B78DC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C613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administrator should be able to delete Restaurant manager accounts </w:t>
      </w:r>
    </w:p>
    <w:p w14:paraId="60DDA5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9F6D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1B519CE7" w14:textId="77777777" w:rsidTr="001C7CD0">
        <w:tc>
          <w:tcPr>
            <w:tcW w:w="10080" w:type="dxa"/>
          </w:tcPr>
          <w:p w14:paraId="291EBD51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1" w:name="_Toc4149165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3</w:t>
            </w:r>
            <w:bookmarkEnd w:id="141"/>
          </w:p>
        </w:tc>
      </w:tr>
      <w:tr w:rsidR="00FC72F4" w:rsidRPr="002E5912" w14:paraId="190A97EF" w14:textId="77777777" w:rsidTr="001C7CD0">
        <w:tc>
          <w:tcPr>
            <w:tcW w:w="10080" w:type="dxa"/>
          </w:tcPr>
          <w:p w14:paraId="24FD008B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REQ-7-3 (Functional) Manage Restaurant Managers Accounts</w:t>
            </w:r>
          </w:p>
        </w:tc>
      </w:tr>
    </w:tbl>
    <w:p w14:paraId="4673719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A5626A8" w14:textId="77777777" w:rsidTr="001C7CD0">
        <w:tc>
          <w:tcPr>
            <w:tcW w:w="10296" w:type="dxa"/>
          </w:tcPr>
          <w:p w14:paraId="55D93F17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2" w:name="_Toc4149165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3</w:t>
            </w:r>
            <w:bookmarkEnd w:id="142"/>
          </w:p>
        </w:tc>
      </w:tr>
      <w:tr w:rsidR="00FC72F4" w:rsidRPr="002E5912" w14:paraId="294A5D99" w14:textId="77777777" w:rsidTr="001C7CD0">
        <w:tc>
          <w:tcPr>
            <w:tcW w:w="10296" w:type="dxa"/>
          </w:tcPr>
          <w:p w14:paraId="2615B195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UC-4 Manage user accounts</w:t>
            </w:r>
          </w:p>
        </w:tc>
      </w:tr>
    </w:tbl>
    <w:p w14:paraId="24F580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E0C7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4092F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3" w:name="_Toc4149165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5 Admin Report Bugs</w:t>
      </w:r>
      <w:bookmarkEnd w:id="1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79E5984" w14:textId="77777777" w:rsidTr="001C7CD0">
        <w:tc>
          <w:tcPr>
            <w:tcW w:w="2574" w:type="dxa"/>
          </w:tcPr>
          <w:p w14:paraId="4252B28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97794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43144DE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CFE01F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0DCEF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D5285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forward the bugs received from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s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Development Team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43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CE51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0031604C" w14:textId="77777777" w:rsidTr="001C7CD0">
        <w:tc>
          <w:tcPr>
            <w:tcW w:w="10080" w:type="dxa"/>
          </w:tcPr>
          <w:p w14:paraId="3C115687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4" w:name="_Toc41491656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5</w:t>
            </w:r>
            <w:bookmarkEnd w:id="144"/>
          </w:p>
        </w:tc>
      </w:tr>
      <w:tr w:rsidR="00FC72F4" w:rsidRPr="002E5912" w14:paraId="429984C0" w14:textId="77777777" w:rsidTr="001C7CD0">
        <w:tc>
          <w:tcPr>
            <w:tcW w:w="10080" w:type="dxa"/>
          </w:tcPr>
          <w:p w14:paraId="014802A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5 Report bugs to Development Team</w:t>
            </w:r>
          </w:p>
        </w:tc>
      </w:tr>
    </w:tbl>
    <w:p w14:paraId="16868CB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5E9C5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89FC5D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474961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AF3F9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4149167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6 System Report Generation</w:t>
      </w:r>
      <w:bookmarkEnd w:id="1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09967B0" w14:textId="77777777" w:rsidTr="001C7CD0">
        <w:tc>
          <w:tcPr>
            <w:tcW w:w="2574" w:type="dxa"/>
          </w:tcPr>
          <w:p w14:paraId="6928072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A862C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9E32C5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27CAB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2B99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9FAC0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At the start of every week,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automatically generate a report for reservations made over the past week in PDF format and send it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BB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35C3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453FB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93A05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4149166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1 System User Types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50599AD" w14:textId="77777777" w:rsidTr="001C7CD0">
        <w:tc>
          <w:tcPr>
            <w:tcW w:w="2574" w:type="dxa"/>
          </w:tcPr>
          <w:p w14:paraId="7BE3B73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9F7C9C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2050EF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71B15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2E57F3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4DC34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support the registration of three types of users: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8A3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A6062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6BE4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CD26C8" w14:textId="77777777" w:rsidR="00C56639" w:rsidRDefault="00C56639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41491670"/>
    </w:p>
    <w:p w14:paraId="29FEF899" w14:textId="0ED13AE5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13-2 System Payment Method</w:t>
      </w:r>
      <w:bookmarkEnd w:id="1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850CE70" w14:textId="77777777" w:rsidTr="001C7CD0">
        <w:tc>
          <w:tcPr>
            <w:tcW w:w="2574" w:type="dxa"/>
          </w:tcPr>
          <w:p w14:paraId="3593C5A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11230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1D76A4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01532F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0C70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DE2D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support payment through a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Bank servic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1EE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928B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F19EC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650DF0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4149167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3 System Google Maps Integration</w:t>
      </w:r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FC13B9" w14:textId="77777777" w:rsidTr="001C7CD0">
        <w:tc>
          <w:tcPr>
            <w:tcW w:w="2574" w:type="dxa"/>
          </w:tcPr>
          <w:p w14:paraId="31D47B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89B9B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1A59AE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34ADC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58D64E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5548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integrated wit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aps to use their API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5D8AF" w14:textId="77777777" w:rsidR="00AD275B" w:rsidRPr="002E5912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0EB33B" w14:textId="70FE81C6" w:rsidR="008B18E6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49" w:name="_Toc41644205"/>
      <w:r w:rsidRPr="002E5912">
        <w:rPr>
          <w:rFonts w:eastAsiaTheme="majorEastAsia"/>
          <w:sz w:val="40"/>
          <w:szCs w:val="40"/>
        </w:rPr>
        <w:t>Нефункционални изисквания</w:t>
      </w:r>
      <w:bookmarkEnd w:id="149"/>
    </w:p>
    <w:p w14:paraId="2B9F1546" w14:textId="222EB414" w:rsidR="00FC72F4" w:rsidRPr="007D7CF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50" w:name="_Toc41491657"/>
      <w:r w:rsidRPr="002E5912">
        <w:rPr>
          <w:rFonts w:ascii="Times New Roman" w:hAnsi="Times New Roman" w:cs="Times New Roman"/>
          <w:b/>
          <w:bCs/>
          <w:sz w:val="32"/>
          <w:szCs w:val="32"/>
        </w:rPr>
        <w:t xml:space="preserve">REQ-8-1 </w:t>
      </w:r>
      <w:bookmarkEnd w:id="150"/>
      <w:r w:rsidR="007D7CF2">
        <w:rPr>
          <w:rFonts w:ascii="Times New Roman" w:hAnsi="Times New Roman" w:cs="Times New Roman"/>
          <w:b/>
          <w:bCs/>
          <w:sz w:val="32"/>
          <w:szCs w:val="32"/>
          <w:lang w:val="en-US"/>
        </w:rPr>
        <w:t>Availa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BE9902F" w14:textId="77777777" w:rsidTr="001C7CD0">
        <w:tc>
          <w:tcPr>
            <w:tcW w:w="2574" w:type="dxa"/>
          </w:tcPr>
          <w:p w14:paraId="10FFE39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3CAE4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59AA423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3BB84F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4D56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2F3ACE" w14:textId="5ECF9A86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have an availability of 97 %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EC48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A2A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4149165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2 Performance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E78131F" w14:textId="77777777" w:rsidTr="001C7CD0">
        <w:tc>
          <w:tcPr>
            <w:tcW w:w="2574" w:type="dxa"/>
          </w:tcPr>
          <w:p w14:paraId="2540259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erformance</w:t>
            </w:r>
          </w:p>
        </w:tc>
        <w:tc>
          <w:tcPr>
            <w:tcW w:w="2574" w:type="dxa"/>
          </w:tcPr>
          <w:p w14:paraId="28EE86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19B0C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44321E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8290A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94849B8" w14:textId="2F9C8595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 must process a reservation request for less than 5 second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7D9F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DD4E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4149165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3 Security</w:t>
      </w:r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3432177" w14:textId="77777777" w:rsidTr="001C7CD0">
        <w:tc>
          <w:tcPr>
            <w:tcW w:w="2574" w:type="dxa"/>
          </w:tcPr>
          <w:p w14:paraId="4476BB6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A0100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36A74D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12333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67A8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08F718" w14:textId="6872BC31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Personal information about clients accounts must be protected from unauthorized access. </w:t>
      </w:r>
    </w:p>
    <w:p w14:paraId="14AA983E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C282A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3" w:name="_Toc4149166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4 Usability</w:t>
      </w:r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7B65521" w14:textId="77777777" w:rsidTr="001C7CD0">
        <w:tc>
          <w:tcPr>
            <w:tcW w:w="2574" w:type="dxa"/>
          </w:tcPr>
          <w:p w14:paraId="6A9DA1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C5A1D0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681848C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AD76E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ECA0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E0F946" w14:textId="532D82E4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 must have a help section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and multilingual suppor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52C0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EC0AD7" w14:paraId="1793372E" w14:textId="77777777" w:rsidTr="001C7CD0">
        <w:tc>
          <w:tcPr>
            <w:tcW w:w="10296" w:type="dxa"/>
          </w:tcPr>
          <w:p w14:paraId="50C7AF0C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4" w:name="_Toc41491661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54"/>
          </w:p>
        </w:tc>
      </w:tr>
      <w:tr w:rsidR="00FC72F4" w:rsidRPr="002E5912" w14:paraId="1446F1DF" w14:textId="77777777" w:rsidTr="001C7CD0">
        <w:tc>
          <w:tcPr>
            <w:tcW w:w="10296" w:type="dxa"/>
          </w:tcPr>
          <w:p w14:paraId="05B88EB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Help Section</w:t>
            </w:r>
          </w:p>
        </w:tc>
      </w:tr>
      <w:tr w:rsidR="00FC72F4" w:rsidRPr="002E5912" w14:paraId="7072CF5E" w14:textId="77777777" w:rsidTr="001C7CD0">
        <w:tc>
          <w:tcPr>
            <w:tcW w:w="10296" w:type="dxa"/>
          </w:tcPr>
          <w:p w14:paraId="00B9BC2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Language Support</w:t>
            </w:r>
          </w:p>
        </w:tc>
      </w:tr>
    </w:tbl>
    <w:p w14:paraId="7F8A4EB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EC0AD7" w14:paraId="1340EAB3" w14:textId="77777777" w:rsidTr="001C7CD0">
        <w:tc>
          <w:tcPr>
            <w:tcW w:w="10296" w:type="dxa"/>
          </w:tcPr>
          <w:p w14:paraId="77FBD5AB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5" w:name="_Toc41491662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55"/>
          </w:p>
        </w:tc>
      </w:tr>
      <w:tr w:rsidR="00FC72F4" w:rsidRPr="002E5912" w14:paraId="76B7D2EE" w14:textId="77777777" w:rsidTr="001C7CD0">
        <w:tc>
          <w:tcPr>
            <w:tcW w:w="10296" w:type="dxa"/>
          </w:tcPr>
          <w:p w14:paraId="3C7885F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.1 (Non-functional) Help Section</w:t>
            </w:r>
          </w:p>
        </w:tc>
      </w:tr>
      <w:tr w:rsidR="00FC72F4" w:rsidRPr="002E5912" w14:paraId="4D5D074D" w14:textId="77777777" w:rsidTr="001C7CD0">
        <w:tc>
          <w:tcPr>
            <w:tcW w:w="10296" w:type="dxa"/>
          </w:tcPr>
          <w:p w14:paraId="0523E6E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.2 (Non-functional) Language Support</w:t>
            </w:r>
          </w:p>
        </w:tc>
      </w:tr>
    </w:tbl>
    <w:p w14:paraId="04EDEC5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90978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10F7C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6" w:name="_Toc4149166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4.1 Help Section</w:t>
      </w:r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5AE7DF1" w14:textId="77777777" w:rsidTr="001C7CD0">
        <w:tc>
          <w:tcPr>
            <w:tcW w:w="2574" w:type="dxa"/>
          </w:tcPr>
          <w:p w14:paraId="79FF0EF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8EE335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5342BC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D81553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22236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A728B31" w14:textId="54956764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must have a help section and video tutorial. </w:t>
      </w:r>
    </w:p>
    <w:p w14:paraId="02AC48ED" w14:textId="77777777" w:rsidR="0052061C" w:rsidRPr="002E5912" w:rsidRDefault="0052061C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EC0AD7" w14:paraId="5CA53A6C" w14:textId="77777777" w:rsidTr="001C7CD0">
        <w:tc>
          <w:tcPr>
            <w:tcW w:w="10080" w:type="dxa"/>
          </w:tcPr>
          <w:p w14:paraId="1752C03A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7" w:name="_Toc41491664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8-4.1</w:t>
            </w:r>
            <w:bookmarkEnd w:id="157"/>
          </w:p>
        </w:tc>
      </w:tr>
      <w:tr w:rsidR="00FC72F4" w:rsidRPr="002E5912" w14:paraId="483E62DF" w14:textId="77777777" w:rsidTr="001C7CD0">
        <w:tc>
          <w:tcPr>
            <w:tcW w:w="10080" w:type="dxa"/>
          </w:tcPr>
          <w:p w14:paraId="49BF3AC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 (Non-functional) Usability</w:t>
            </w:r>
          </w:p>
        </w:tc>
      </w:tr>
    </w:tbl>
    <w:p w14:paraId="1C63CD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D120B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E1EB4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41491665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8-4.2 Language Support</w:t>
      </w:r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BC1B234" w14:textId="77777777" w:rsidTr="001C7CD0">
        <w:tc>
          <w:tcPr>
            <w:tcW w:w="2574" w:type="dxa"/>
          </w:tcPr>
          <w:p w14:paraId="560C87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9A49E7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B5EFD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2D87D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0DE3FF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8E71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's interface must support the following languages : Bulgarian, English, Ukrainian, Italian, German, Romanian, Serbian, Greek and Russia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F0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671052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EC0AD7" w14:paraId="67B0FFC2" w14:textId="77777777" w:rsidTr="001C7CD0">
        <w:tc>
          <w:tcPr>
            <w:tcW w:w="10080" w:type="dxa"/>
          </w:tcPr>
          <w:p w14:paraId="79192BB0" w14:textId="77777777" w:rsidR="0046331E" w:rsidRPr="00EC0AD7" w:rsidRDefault="0046331E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9" w:name="_Toc41491666"/>
          </w:p>
          <w:p w14:paraId="48E08090" w14:textId="49D485AD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8-4.2</w:t>
            </w:r>
            <w:bookmarkEnd w:id="159"/>
          </w:p>
        </w:tc>
      </w:tr>
      <w:tr w:rsidR="00FC72F4" w:rsidRPr="002E5912" w14:paraId="0C4E88CE" w14:textId="77777777" w:rsidTr="001C7CD0">
        <w:tc>
          <w:tcPr>
            <w:tcW w:w="10080" w:type="dxa"/>
          </w:tcPr>
          <w:p w14:paraId="0C50A174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REQ-8-4 (Non-functional) Usability</w:t>
            </w:r>
          </w:p>
        </w:tc>
      </w:tr>
    </w:tbl>
    <w:p w14:paraId="3BE2FA0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D9E214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6E7E21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4149166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5 Maintainability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A8EB247" w14:textId="77777777" w:rsidTr="001C7CD0">
        <w:tc>
          <w:tcPr>
            <w:tcW w:w="2574" w:type="dxa"/>
          </w:tcPr>
          <w:p w14:paraId="57E95E5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2ED57C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F1765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9B79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F5A19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92623D" w14:textId="6C60795F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In the first day of every month between 1 - 4 a.m the system will be shut down for a scheduled maintenance. </w:t>
      </w:r>
    </w:p>
    <w:p w14:paraId="4C1D1AC9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85DF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4149166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6 Application Field</w:t>
      </w:r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806DA6" w14:textId="77777777" w:rsidTr="001C7CD0">
        <w:tc>
          <w:tcPr>
            <w:tcW w:w="2574" w:type="dxa"/>
          </w:tcPr>
          <w:p w14:paraId="284F68F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7ACB5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6D7628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EBCF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DFB3AD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E7DE58" w14:textId="5E28D5C7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storage of personal information about users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GDPR complia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1DC4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98E05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4149167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4 System Database Backup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E39DCD6" w14:textId="77777777" w:rsidTr="001C7CD0">
        <w:tc>
          <w:tcPr>
            <w:tcW w:w="2574" w:type="dxa"/>
          </w:tcPr>
          <w:p w14:paraId="4EDA043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CDFDCB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23173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43DB4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CD9DD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1ED61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create a backup of its databases once every 12 hour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726C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67DA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3015F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C7A72E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4149167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5 Recoverability</w:t>
      </w:r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2C2C134" w14:textId="77777777" w:rsidTr="001C7CD0">
        <w:tc>
          <w:tcPr>
            <w:tcW w:w="2574" w:type="dxa"/>
          </w:tcPr>
          <w:p w14:paraId="2065729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6EEAE83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4DC925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CE75C0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47AABF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255A1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In case of a system crash,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recover in less than 2 hours without any loss of data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994" w14:textId="7F59862B" w:rsidR="008B18E6" w:rsidRPr="002E5912" w:rsidRDefault="008B18E6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7D2957" w14:textId="7FCD5040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8CA73B" w14:textId="30764743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98A297" w14:textId="56D9F56F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A97F44" w14:textId="4B3C5A1A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596A9D" w14:textId="571097FB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A34A75" w14:textId="0148E13E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F5B767" w14:textId="487AA515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1BE142" w14:textId="13FB14C9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B3173C" w14:textId="77777777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46403A" w14:textId="24B7236D" w:rsidR="00F246A8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4" w:name="_Toc41644206"/>
      <w:r w:rsidRPr="002E5912">
        <w:rPr>
          <w:rFonts w:eastAsiaTheme="majorEastAsia"/>
          <w:sz w:val="40"/>
          <w:szCs w:val="40"/>
        </w:rPr>
        <w:lastRenderedPageBreak/>
        <w:t>Основни потребителски случаи</w:t>
      </w:r>
      <w:bookmarkEnd w:id="164"/>
    </w:p>
    <w:p w14:paraId="2E0BDDBC" w14:textId="4F93C894" w:rsidR="00F246A8" w:rsidRPr="002E5912" w:rsidRDefault="00F246A8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5" w:name="_Toc41644207"/>
      <w:r w:rsidRPr="002E5912"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Нерегистриран потребител</w:t>
      </w:r>
      <w:bookmarkEnd w:id="165"/>
    </w:p>
    <w:p w14:paraId="15990AF8" w14:textId="69F0A712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5046581F" w14:textId="6F1F3023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1A86ABEC" w14:textId="77777777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02408189" w14:textId="26EFA09E" w:rsidR="008706D1" w:rsidRPr="002E5912" w:rsidRDefault="00F246A8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6" w:name="_Toc41644208"/>
      <w:r w:rsidRPr="002E5912"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53DF49D9" wp14:editId="3B20299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Регистриран потреби</w:t>
      </w:r>
      <w:r w:rsidR="002F7A05" w:rsidRPr="002E5912">
        <w:rPr>
          <w:sz w:val="40"/>
          <w:szCs w:val="40"/>
        </w:rPr>
        <w:t>тел</w:t>
      </w:r>
      <w:bookmarkEnd w:id="166"/>
    </w:p>
    <w:p w14:paraId="7A513C7E" w14:textId="40B0D1CF" w:rsidR="00F246A8" w:rsidRPr="006B719D" w:rsidRDefault="007D00D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7" w:name="_Toc41644209"/>
      <w:r w:rsidRPr="002E5912"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 wp14:anchorId="2665CC33" wp14:editId="5F750FA2">
            <wp:simplePos x="0" y="0"/>
            <wp:positionH relativeFrom="margin">
              <wp:align>center</wp:align>
            </wp:positionH>
            <wp:positionV relativeFrom="paragraph">
              <wp:posOffset>5344795</wp:posOffset>
            </wp:positionV>
            <wp:extent cx="5044440" cy="4137660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E5912">
        <w:rPr>
          <w:sz w:val="40"/>
          <w:szCs w:val="40"/>
        </w:rPr>
        <w:t>Управител на ресторант</w:t>
      </w:r>
      <w:bookmarkEnd w:id="167"/>
    </w:p>
    <w:p w14:paraId="2B73F990" w14:textId="4DB3A388" w:rsidR="00F246A8" w:rsidRPr="002E5912" w:rsidRDefault="008706D1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8" w:name="_Toc41644210"/>
      <w:r w:rsidRPr="002E5912">
        <w:rPr>
          <w:noProof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E5912">
        <w:rPr>
          <w:sz w:val="40"/>
          <w:szCs w:val="40"/>
        </w:rPr>
        <w:t>Системен администратор</w:t>
      </w:r>
      <w:bookmarkEnd w:id="168"/>
    </w:p>
    <w:p w14:paraId="2F607929" w14:textId="5E16D7DC" w:rsidR="00F246A8" w:rsidRPr="002E5912" w:rsidRDefault="00F246A8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E8A194" w14:textId="0A1EDFF1" w:rsidR="00753F4F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9" w:name="_Toc41644211"/>
      <w:r w:rsidRPr="002E5912">
        <w:rPr>
          <w:rFonts w:eastAsiaTheme="majorEastAsia"/>
          <w:sz w:val="40"/>
          <w:szCs w:val="40"/>
        </w:rPr>
        <w:t>Основни диаграми на последователност</w:t>
      </w:r>
      <w:bookmarkEnd w:id="169"/>
    </w:p>
    <w:p w14:paraId="7B792C58" w14:textId="4136E152" w:rsidR="00A479B3" w:rsidRPr="002E5912" w:rsidRDefault="00A143EF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0" w:name="_Toc41644212"/>
      <w:r w:rsidRPr="002E5912">
        <w:rPr>
          <w:b w:val="0"/>
          <w:bCs w:val="0"/>
          <w:iCs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 wp14:anchorId="4C79FC62" wp14:editId="184267AD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029200" cy="35344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егистриране на потребител</w:t>
      </w:r>
      <w:bookmarkEnd w:id="170"/>
    </w:p>
    <w:p w14:paraId="2E9EBAE4" w14:textId="79CE6FF5" w:rsidR="00F05E12" w:rsidRPr="002E5912" w:rsidRDefault="00A479B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1" w:name="_Toc41644213"/>
      <w:r w:rsidRPr="002E5912">
        <w:rPr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8720" behindDoc="0" locked="0" layoutInCell="1" allowOverlap="1" wp14:anchorId="0F7F02F6" wp14:editId="3CB0B9E2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езервиране на маса</w:t>
      </w:r>
      <w:bookmarkEnd w:id="171"/>
    </w:p>
    <w:p w14:paraId="4DF65AE2" w14:textId="70EE2BA9" w:rsidR="00F05E12" w:rsidRPr="002E5912" w:rsidRDefault="00F05E12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53BFEA" w14:textId="490CC359" w:rsidR="00F05E12" w:rsidRPr="002E5912" w:rsidRDefault="00F05E12" w:rsidP="00546D0D">
      <w:pPr>
        <w:pStyle w:val="Heading1"/>
        <w:ind w:left="1080"/>
        <w:rPr>
          <w:sz w:val="40"/>
          <w:szCs w:val="40"/>
        </w:rPr>
      </w:pPr>
    </w:p>
    <w:p w14:paraId="09AF07A0" w14:textId="3760E9FC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1BFD39EC" w14:textId="5CA3D040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137905F6" w14:textId="77777777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3ED61DDF" w14:textId="016C5D2F" w:rsidR="00F05E12" w:rsidRPr="002E5912" w:rsidRDefault="005958B9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2" w:name="_Toc41644214"/>
      <w:r w:rsidRPr="002E5912">
        <w:rPr>
          <w:b w:val="0"/>
          <w:bCs w:val="0"/>
          <w:iCs/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азглеждане на резервация</w:t>
      </w:r>
      <w:bookmarkEnd w:id="172"/>
    </w:p>
    <w:p w14:paraId="3C1C99E8" w14:textId="75BF0864" w:rsidR="008B18E6" w:rsidRPr="002E5912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699D3C" w14:textId="1BEED388" w:rsidR="00F05E12" w:rsidRPr="002E5912" w:rsidRDefault="00F05E1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435C0E7" w14:textId="0D36361D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3C6A1FE" w14:textId="31773FD6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D8B58E" w14:textId="0D0C08CB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BA031A" w14:textId="3F09ACB6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1339DC0" w14:textId="3422F3FE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F7395B" w14:textId="62114F78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229CF7" w14:textId="400C71C3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8750BAC" w14:textId="45092403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B74DFA" w14:textId="193ACCF4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D55AA5" w14:textId="38698D41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45CD925" w14:textId="77777777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CD6BD5" w14:textId="2090C985" w:rsidR="008B18E6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3" w:name="_Toc41644215"/>
      <w:r w:rsidRPr="002E5912">
        <w:rPr>
          <w:rFonts w:eastAsiaTheme="majorEastAsia"/>
          <w:sz w:val="40"/>
          <w:szCs w:val="40"/>
        </w:rPr>
        <w:lastRenderedPageBreak/>
        <w:t>Основни диаграми на активностите</w:t>
      </w:r>
      <w:bookmarkEnd w:id="173"/>
    </w:p>
    <w:p w14:paraId="5115C893" w14:textId="36CCAE96" w:rsidR="000C1E85" w:rsidRPr="002E5912" w:rsidRDefault="000C1E85" w:rsidP="00527750">
      <w:pPr>
        <w:pStyle w:val="TOC3"/>
      </w:pPr>
      <w:r w:rsidRPr="002E5912">
        <w:t>UC-1 - View restaurant info</w:t>
      </w:r>
    </w:p>
    <w:p w14:paraId="65527726" w14:textId="43B7DE4D" w:rsidR="000C1E85" w:rsidRPr="002E5912" w:rsidRDefault="00B1289C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FD80576" wp14:editId="481E6748">
            <wp:extent cx="6353810" cy="5275513"/>
            <wp:effectExtent l="0" t="0" r="0" b="190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/>
                  </pic:blipFill>
                  <pic:spPr bwMode="auto">
                    <a:xfrm>
                      <a:off x="0" y="0"/>
                      <a:ext cx="6354062" cy="52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50C6" w14:textId="77777777" w:rsidR="00B1289C" w:rsidRPr="002E5912" w:rsidRDefault="00B1289C" w:rsidP="00527750">
      <w:pPr>
        <w:pStyle w:val="TOC3"/>
      </w:pPr>
    </w:p>
    <w:p w14:paraId="543437CF" w14:textId="77777777" w:rsidR="00B1289C" w:rsidRPr="002E5912" w:rsidRDefault="00B1289C" w:rsidP="00527750">
      <w:pPr>
        <w:pStyle w:val="TOC3"/>
      </w:pPr>
    </w:p>
    <w:p w14:paraId="31D78A9B" w14:textId="77777777" w:rsidR="00B1289C" w:rsidRPr="002E5912" w:rsidRDefault="00B1289C" w:rsidP="00527750">
      <w:pPr>
        <w:pStyle w:val="TOC3"/>
      </w:pPr>
    </w:p>
    <w:p w14:paraId="083B0466" w14:textId="77777777" w:rsidR="00B1289C" w:rsidRPr="002E5912" w:rsidRDefault="00B1289C" w:rsidP="00527750">
      <w:pPr>
        <w:pStyle w:val="TOC3"/>
      </w:pPr>
    </w:p>
    <w:p w14:paraId="1FF26399" w14:textId="77777777" w:rsidR="00B1289C" w:rsidRPr="002E5912" w:rsidRDefault="00B1289C" w:rsidP="00527750">
      <w:pPr>
        <w:pStyle w:val="TOC3"/>
      </w:pPr>
    </w:p>
    <w:p w14:paraId="28B46D72" w14:textId="77777777" w:rsidR="00B1289C" w:rsidRPr="002E5912" w:rsidRDefault="00B1289C" w:rsidP="00527750">
      <w:pPr>
        <w:pStyle w:val="TOC3"/>
      </w:pPr>
    </w:p>
    <w:p w14:paraId="6392F749" w14:textId="77777777" w:rsidR="00B1289C" w:rsidRPr="002E5912" w:rsidRDefault="00B1289C" w:rsidP="00527750">
      <w:pPr>
        <w:pStyle w:val="TOC3"/>
      </w:pPr>
    </w:p>
    <w:p w14:paraId="7268ACDE" w14:textId="77777777" w:rsidR="00B1289C" w:rsidRPr="002E5912" w:rsidRDefault="00B1289C" w:rsidP="00527750">
      <w:pPr>
        <w:pStyle w:val="TOC3"/>
      </w:pPr>
    </w:p>
    <w:p w14:paraId="4622D541" w14:textId="733E9EF7" w:rsidR="00B1289C" w:rsidRPr="002E5912" w:rsidRDefault="00B1289C" w:rsidP="00527750">
      <w:pPr>
        <w:pStyle w:val="TOC3"/>
      </w:pPr>
    </w:p>
    <w:p w14:paraId="44655E78" w14:textId="77777777" w:rsidR="006B1CFF" w:rsidRPr="002E5912" w:rsidRDefault="006B1CFF" w:rsidP="006B1CFF">
      <w:pPr>
        <w:rPr>
          <w:rFonts w:ascii="Times New Roman" w:hAnsi="Times New Roman" w:cs="Times New Roman"/>
        </w:rPr>
      </w:pPr>
    </w:p>
    <w:p w14:paraId="0270D3A2" w14:textId="77777777" w:rsidR="00B1289C" w:rsidRPr="002E5912" w:rsidRDefault="00B1289C" w:rsidP="00527750">
      <w:pPr>
        <w:pStyle w:val="TOC3"/>
      </w:pPr>
    </w:p>
    <w:p w14:paraId="4BBC7FE0" w14:textId="3D739D82" w:rsidR="000C1E85" w:rsidRPr="002E5912" w:rsidRDefault="000C1E85" w:rsidP="00527750">
      <w:pPr>
        <w:pStyle w:val="TOC3"/>
      </w:pPr>
      <w:r w:rsidRPr="002E5912">
        <w:lastRenderedPageBreak/>
        <w:t>UC-3 - Admin Login</w:t>
      </w:r>
      <w:r w:rsidRPr="002E5912">
        <w:rPr>
          <w:webHidden/>
        </w:rPr>
        <w:tab/>
      </w:r>
    </w:p>
    <w:p w14:paraId="6BC5069A" w14:textId="311B5ADD" w:rsidR="000C1E85" w:rsidRPr="002E5912" w:rsidRDefault="00B1289C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1799AFE" wp14:editId="489ABC82">
            <wp:extent cx="6353810" cy="534791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6354062" cy="53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C654" w14:textId="77777777" w:rsidR="00882F1E" w:rsidRPr="002E5912" w:rsidRDefault="00882F1E" w:rsidP="00527750">
      <w:pPr>
        <w:pStyle w:val="TOC3"/>
      </w:pPr>
    </w:p>
    <w:p w14:paraId="629BE87E" w14:textId="77777777" w:rsidR="00882F1E" w:rsidRPr="002E5912" w:rsidRDefault="00882F1E" w:rsidP="00527750">
      <w:pPr>
        <w:pStyle w:val="TOC3"/>
      </w:pPr>
    </w:p>
    <w:p w14:paraId="4EF557F8" w14:textId="77777777" w:rsidR="00882F1E" w:rsidRPr="002E5912" w:rsidRDefault="00882F1E" w:rsidP="00527750">
      <w:pPr>
        <w:pStyle w:val="TOC3"/>
      </w:pPr>
    </w:p>
    <w:p w14:paraId="6FE0FD0E" w14:textId="77777777" w:rsidR="00882F1E" w:rsidRPr="002E5912" w:rsidRDefault="00882F1E" w:rsidP="00527750">
      <w:pPr>
        <w:pStyle w:val="TOC3"/>
      </w:pPr>
    </w:p>
    <w:p w14:paraId="631E3E2D" w14:textId="77777777" w:rsidR="00882F1E" w:rsidRPr="002E5912" w:rsidRDefault="00882F1E" w:rsidP="00527750">
      <w:pPr>
        <w:pStyle w:val="TOC3"/>
      </w:pPr>
    </w:p>
    <w:p w14:paraId="45ADE1EC" w14:textId="77777777" w:rsidR="00882F1E" w:rsidRPr="002E5912" w:rsidRDefault="00882F1E" w:rsidP="00527750">
      <w:pPr>
        <w:pStyle w:val="TOC3"/>
      </w:pPr>
    </w:p>
    <w:p w14:paraId="19FA3FFA" w14:textId="77777777" w:rsidR="00882F1E" w:rsidRPr="002E5912" w:rsidRDefault="00882F1E" w:rsidP="00527750">
      <w:pPr>
        <w:pStyle w:val="TOC3"/>
      </w:pPr>
    </w:p>
    <w:p w14:paraId="1A405819" w14:textId="77777777" w:rsidR="00882F1E" w:rsidRPr="002E5912" w:rsidRDefault="00882F1E" w:rsidP="00527750">
      <w:pPr>
        <w:pStyle w:val="TOC3"/>
      </w:pPr>
    </w:p>
    <w:p w14:paraId="2665230C" w14:textId="77777777" w:rsidR="00882F1E" w:rsidRPr="002E5912" w:rsidRDefault="00882F1E" w:rsidP="00527750">
      <w:pPr>
        <w:pStyle w:val="TOC3"/>
      </w:pPr>
    </w:p>
    <w:p w14:paraId="0484962B" w14:textId="77777777" w:rsidR="00882F1E" w:rsidRPr="002E5912" w:rsidRDefault="00882F1E" w:rsidP="00527750">
      <w:pPr>
        <w:pStyle w:val="TOC3"/>
      </w:pPr>
    </w:p>
    <w:p w14:paraId="1F4CBF6C" w14:textId="7D2D1119" w:rsidR="00882F1E" w:rsidRPr="002E5912" w:rsidRDefault="00882F1E" w:rsidP="00527750">
      <w:pPr>
        <w:pStyle w:val="TOC3"/>
      </w:pPr>
    </w:p>
    <w:p w14:paraId="44F5DF3F" w14:textId="278254C5" w:rsidR="00D8729B" w:rsidRPr="002E5912" w:rsidRDefault="00D8729B" w:rsidP="00D8729B">
      <w:pPr>
        <w:rPr>
          <w:rFonts w:ascii="Times New Roman" w:hAnsi="Times New Roman" w:cs="Times New Roman"/>
        </w:rPr>
      </w:pPr>
    </w:p>
    <w:p w14:paraId="4DFADE16" w14:textId="77777777" w:rsidR="00D8729B" w:rsidRPr="002E5912" w:rsidRDefault="00D8729B" w:rsidP="00D8729B">
      <w:pPr>
        <w:rPr>
          <w:rFonts w:ascii="Times New Roman" w:hAnsi="Times New Roman" w:cs="Times New Roman"/>
        </w:rPr>
      </w:pPr>
    </w:p>
    <w:p w14:paraId="19829CD4" w14:textId="5E585E96" w:rsidR="000C1E85" w:rsidRPr="002E5912" w:rsidRDefault="000C1E85" w:rsidP="00527750">
      <w:pPr>
        <w:pStyle w:val="TOC3"/>
      </w:pPr>
      <w:r w:rsidRPr="002E5912">
        <w:lastRenderedPageBreak/>
        <w:t>UC-4 - Manage user accounts</w:t>
      </w:r>
      <w:r w:rsidRPr="002E5912">
        <w:rPr>
          <w:webHidden/>
        </w:rPr>
        <w:tab/>
      </w:r>
    </w:p>
    <w:p w14:paraId="5AA812A1" w14:textId="4671F383" w:rsidR="000C1E85" w:rsidRPr="002E5912" w:rsidRDefault="00882F1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C97C1E8" wp14:editId="6108881E">
            <wp:extent cx="6957060" cy="649986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/>
                    <a:stretch/>
                  </pic:blipFill>
                  <pic:spPr bwMode="auto">
                    <a:xfrm>
                      <a:off x="0" y="0"/>
                      <a:ext cx="695706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D96" w14:textId="77777777" w:rsidR="00CA72DE" w:rsidRPr="002E5912" w:rsidRDefault="00CA72DE" w:rsidP="00527750">
      <w:pPr>
        <w:pStyle w:val="TOC3"/>
      </w:pPr>
    </w:p>
    <w:p w14:paraId="4C09A4A1" w14:textId="77777777" w:rsidR="00CA72DE" w:rsidRPr="002E5912" w:rsidRDefault="00CA72DE" w:rsidP="00527750">
      <w:pPr>
        <w:pStyle w:val="TOC3"/>
      </w:pPr>
    </w:p>
    <w:p w14:paraId="225B3D6A" w14:textId="77777777" w:rsidR="00CA72DE" w:rsidRPr="002E5912" w:rsidRDefault="00CA72DE" w:rsidP="00527750">
      <w:pPr>
        <w:pStyle w:val="TOC3"/>
      </w:pPr>
    </w:p>
    <w:p w14:paraId="0D588476" w14:textId="77777777" w:rsidR="00CA72DE" w:rsidRPr="002E5912" w:rsidRDefault="00CA72DE" w:rsidP="00527750">
      <w:pPr>
        <w:pStyle w:val="TOC3"/>
      </w:pPr>
    </w:p>
    <w:p w14:paraId="481BFA35" w14:textId="77777777" w:rsidR="00CA72DE" w:rsidRPr="002E5912" w:rsidRDefault="00CA72DE" w:rsidP="00527750">
      <w:pPr>
        <w:pStyle w:val="TOC3"/>
      </w:pPr>
    </w:p>
    <w:p w14:paraId="5606D3D6" w14:textId="77777777" w:rsidR="00CA72DE" w:rsidRPr="002E5912" w:rsidRDefault="00CA72DE" w:rsidP="00527750">
      <w:pPr>
        <w:pStyle w:val="TOC3"/>
      </w:pPr>
    </w:p>
    <w:p w14:paraId="26373E4A" w14:textId="77777777" w:rsidR="00CA72DE" w:rsidRPr="002E5912" w:rsidRDefault="00CA72DE" w:rsidP="00527750">
      <w:pPr>
        <w:pStyle w:val="TOC3"/>
      </w:pPr>
    </w:p>
    <w:p w14:paraId="06FD69CE" w14:textId="77777777" w:rsidR="00CA72DE" w:rsidRPr="002E5912" w:rsidRDefault="00CA72DE" w:rsidP="00527750">
      <w:pPr>
        <w:pStyle w:val="TOC3"/>
      </w:pPr>
    </w:p>
    <w:p w14:paraId="7949873D" w14:textId="77777777" w:rsidR="00CA72DE" w:rsidRPr="002E5912" w:rsidRDefault="00CA72DE" w:rsidP="00527750">
      <w:pPr>
        <w:pStyle w:val="TOC3"/>
      </w:pPr>
    </w:p>
    <w:p w14:paraId="42C72C6F" w14:textId="43A0577F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5 - Report bugs to Development Team</w:t>
      </w:r>
      <w:r w:rsidRPr="002E5912">
        <w:rPr>
          <w:webHidden/>
        </w:rPr>
        <w:tab/>
      </w:r>
    </w:p>
    <w:p w14:paraId="0E17CD30" w14:textId="77777777" w:rsidR="00D8729B" w:rsidRPr="002E5912" w:rsidRDefault="00D8729B" w:rsidP="000C1E85">
      <w:pPr>
        <w:rPr>
          <w:rFonts w:ascii="Times New Roman" w:hAnsi="Times New Roman" w:cs="Times New Roman"/>
          <w:noProof/>
        </w:rPr>
      </w:pPr>
    </w:p>
    <w:p w14:paraId="0650A241" w14:textId="3658F766" w:rsidR="000C1E85" w:rsidRPr="002E5912" w:rsidRDefault="00CA72D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1FF7DF8" wp14:editId="22CF7B9F">
            <wp:extent cx="5868035" cy="522221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/>
                    <a:stretch/>
                  </pic:blipFill>
                  <pic:spPr bwMode="auto">
                    <a:xfrm>
                      <a:off x="0" y="0"/>
                      <a:ext cx="5868035" cy="522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9B81" w14:textId="77777777" w:rsidR="00CA72DE" w:rsidRPr="002E5912" w:rsidRDefault="00CA72DE" w:rsidP="00527750">
      <w:pPr>
        <w:pStyle w:val="TOC3"/>
      </w:pPr>
    </w:p>
    <w:p w14:paraId="41F27224" w14:textId="77777777" w:rsidR="00CA72DE" w:rsidRPr="002E5912" w:rsidRDefault="00CA72DE" w:rsidP="00527750">
      <w:pPr>
        <w:pStyle w:val="TOC3"/>
      </w:pPr>
    </w:p>
    <w:p w14:paraId="76F4EEC9" w14:textId="77777777" w:rsidR="00CA72DE" w:rsidRPr="002E5912" w:rsidRDefault="00CA72DE" w:rsidP="00527750">
      <w:pPr>
        <w:pStyle w:val="TOC3"/>
      </w:pPr>
    </w:p>
    <w:p w14:paraId="2A9E11A1" w14:textId="77777777" w:rsidR="00CA72DE" w:rsidRPr="002E5912" w:rsidRDefault="00CA72DE" w:rsidP="00527750">
      <w:pPr>
        <w:pStyle w:val="TOC3"/>
      </w:pPr>
    </w:p>
    <w:p w14:paraId="4BE237F9" w14:textId="77777777" w:rsidR="00CA72DE" w:rsidRPr="002E5912" w:rsidRDefault="00CA72DE" w:rsidP="00527750">
      <w:pPr>
        <w:pStyle w:val="TOC3"/>
      </w:pPr>
    </w:p>
    <w:p w14:paraId="0E8F08BE" w14:textId="77777777" w:rsidR="00CA72DE" w:rsidRPr="002E5912" w:rsidRDefault="00CA72DE" w:rsidP="00527750">
      <w:pPr>
        <w:pStyle w:val="TOC3"/>
      </w:pPr>
    </w:p>
    <w:p w14:paraId="14FD623C" w14:textId="77777777" w:rsidR="00CA72DE" w:rsidRPr="002E5912" w:rsidRDefault="00CA72DE" w:rsidP="00527750">
      <w:pPr>
        <w:pStyle w:val="TOC3"/>
      </w:pPr>
    </w:p>
    <w:p w14:paraId="56B55524" w14:textId="1CD425B2" w:rsidR="00CA72DE" w:rsidRPr="002E5912" w:rsidRDefault="00CA72DE" w:rsidP="00527750">
      <w:pPr>
        <w:pStyle w:val="TOC3"/>
      </w:pPr>
    </w:p>
    <w:p w14:paraId="11B6DA49" w14:textId="2EE0D3F9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230CCCE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69DDB1B" w14:textId="77777777" w:rsidR="00CA72DE" w:rsidRPr="002E5912" w:rsidRDefault="00CA72DE" w:rsidP="00527750">
      <w:pPr>
        <w:pStyle w:val="TOC3"/>
      </w:pPr>
    </w:p>
    <w:p w14:paraId="4638D88E" w14:textId="77777777" w:rsidR="002F55BB" w:rsidRPr="002E5912" w:rsidRDefault="002F55BB" w:rsidP="002F55BB">
      <w:pPr>
        <w:rPr>
          <w:rFonts w:ascii="Times New Roman" w:hAnsi="Times New Roman" w:cs="Times New Roman"/>
        </w:rPr>
      </w:pPr>
    </w:p>
    <w:p w14:paraId="2239DF47" w14:textId="07041FF8" w:rsidR="000C1E85" w:rsidRPr="002E5912" w:rsidRDefault="000C1E85" w:rsidP="00527750">
      <w:pPr>
        <w:pStyle w:val="TOC3"/>
      </w:pPr>
      <w:r w:rsidRPr="002E5912">
        <w:lastRenderedPageBreak/>
        <w:t>UC-6 - Preorder food and drinks</w:t>
      </w:r>
    </w:p>
    <w:p w14:paraId="6E0079BC" w14:textId="4F69FAF7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A72DE" w:rsidRPr="002E5912">
        <w:rPr>
          <w:noProof/>
          <w:lang w:eastAsia="bg-BG"/>
        </w:rPr>
        <w:drawing>
          <wp:inline distT="0" distB="0" distL="0" distR="0" wp14:anchorId="2FCDB63D" wp14:editId="4746B601">
            <wp:extent cx="5867956" cy="628713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/>
                    <a:stretch/>
                  </pic:blipFill>
                  <pic:spPr bwMode="auto">
                    <a:xfrm>
                      <a:off x="0" y="0"/>
                      <a:ext cx="5868219" cy="628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1EF5" w14:textId="77777777" w:rsidR="00CA72DE" w:rsidRPr="002E5912" w:rsidRDefault="00CA72DE" w:rsidP="00527750">
      <w:pPr>
        <w:pStyle w:val="TOC3"/>
      </w:pPr>
    </w:p>
    <w:p w14:paraId="30CA7D12" w14:textId="77777777" w:rsidR="00CA72DE" w:rsidRPr="002E5912" w:rsidRDefault="00CA72DE" w:rsidP="00527750">
      <w:pPr>
        <w:pStyle w:val="TOC3"/>
      </w:pPr>
    </w:p>
    <w:p w14:paraId="4DB4A895" w14:textId="77777777" w:rsidR="00CA72DE" w:rsidRPr="002E5912" w:rsidRDefault="00CA72DE" w:rsidP="00527750">
      <w:pPr>
        <w:pStyle w:val="TOC3"/>
      </w:pPr>
    </w:p>
    <w:p w14:paraId="6D7E1A9F" w14:textId="77777777" w:rsidR="00CA72DE" w:rsidRPr="002E5912" w:rsidRDefault="00CA72DE" w:rsidP="00527750">
      <w:pPr>
        <w:pStyle w:val="TOC3"/>
      </w:pPr>
    </w:p>
    <w:p w14:paraId="63F6BF0C" w14:textId="77777777" w:rsidR="00CA72DE" w:rsidRPr="002E5912" w:rsidRDefault="00CA72DE" w:rsidP="00527750">
      <w:pPr>
        <w:pStyle w:val="TOC3"/>
      </w:pPr>
    </w:p>
    <w:p w14:paraId="481F74CA" w14:textId="77777777" w:rsidR="00CA72DE" w:rsidRPr="002E5912" w:rsidRDefault="00CA72DE" w:rsidP="00527750">
      <w:pPr>
        <w:pStyle w:val="TOC3"/>
      </w:pPr>
    </w:p>
    <w:p w14:paraId="462B4DD1" w14:textId="252DAA0B" w:rsidR="00CA72DE" w:rsidRPr="002E5912" w:rsidRDefault="00CA72DE" w:rsidP="00527750">
      <w:pPr>
        <w:pStyle w:val="TOC3"/>
      </w:pPr>
    </w:p>
    <w:p w14:paraId="63E12C1B" w14:textId="5065FCEC" w:rsidR="00A153A8" w:rsidRPr="002E5912" w:rsidRDefault="00A153A8" w:rsidP="00A153A8">
      <w:pPr>
        <w:rPr>
          <w:rFonts w:ascii="Times New Roman" w:hAnsi="Times New Roman" w:cs="Times New Roman"/>
        </w:rPr>
      </w:pPr>
    </w:p>
    <w:p w14:paraId="73A4BFE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6D28E867" w14:textId="77777777" w:rsidR="002F55BB" w:rsidRPr="002E5912" w:rsidRDefault="002F55BB" w:rsidP="002F55BB">
      <w:pPr>
        <w:rPr>
          <w:rFonts w:ascii="Times New Roman" w:hAnsi="Times New Roman" w:cs="Times New Roman"/>
        </w:rPr>
      </w:pPr>
    </w:p>
    <w:p w14:paraId="234B1237" w14:textId="0655330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1 - Book table</w:t>
      </w:r>
      <w:r w:rsidRPr="002E5912">
        <w:rPr>
          <w:webHidden/>
        </w:rPr>
        <w:tab/>
      </w:r>
    </w:p>
    <w:p w14:paraId="1FE6F196" w14:textId="2AA94C67" w:rsidR="000C1E85" w:rsidRPr="002E5912" w:rsidRDefault="00CA72D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BE4D6DF" wp14:editId="05094F73">
            <wp:extent cx="6400800" cy="6187440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400800" cy="61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21A4" w14:textId="77777777" w:rsidR="002C2F46" w:rsidRPr="002E5912" w:rsidRDefault="002C2F46" w:rsidP="00527750">
      <w:pPr>
        <w:pStyle w:val="TOC3"/>
      </w:pPr>
    </w:p>
    <w:p w14:paraId="5270A2F4" w14:textId="77777777" w:rsidR="002C2F46" w:rsidRPr="002E5912" w:rsidRDefault="002C2F46" w:rsidP="00527750">
      <w:pPr>
        <w:pStyle w:val="TOC3"/>
      </w:pPr>
    </w:p>
    <w:p w14:paraId="1139DB79" w14:textId="77777777" w:rsidR="002C2F46" w:rsidRPr="002E5912" w:rsidRDefault="002C2F46" w:rsidP="00527750">
      <w:pPr>
        <w:pStyle w:val="TOC3"/>
      </w:pPr>
    </w:p>
    <w:p w14:paraId="2A726EDA" w14:textId="77777777" w:rsidR="002C2F46" w:rsidRPr="002E5912" w:rsidRDefault="002C2F46" w:rsidP="00527750">
      <w:pPr>
        <w:pStyle w:val="TOC3"/>
      </w:pPr>
    </w:p>
    <w:p w14:paraId="1B922EE5" w14:textId="77777777" w:rsidR="002C2F46" w:rsidRPr="002E5912" w:rsidRDefault="002C2F46" w:rsidP="00527750">
      <w:pPr>
        <w:pStyle w:val="TOC3"/>
      </w:pPr>
    </w:p>
    <w:p w14:paraId="5BCE00EE" w14:textId="1262D66A" w:rsidR="002C2F46" w:rsidRPr="002E5912" w:rsidRDefault="002C2F46" w:rsidP="00527750">
      <w:pPr>
        <w:pStyle w:val="TOC3"/>
      </w:pPr>
    </w:p>
    <w:p w14:paraId="74C85DB9" w14:textId="45C06B68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1E54F8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5B981DED" w14:textId="77777777" w:rsidR="002C2F46" w:rsidRPr="002E5912" w:rsidRDefault="002C2F46" w:rsidP="00527750">
      <w:pPr>
        <w:pStyle w:val="TOC3"/>
      </w:pPr>
    </w:p>
    <w:p w14:paraId="399FAA58" w14:textId="77777777" w:rsidR="002C2F46" w:rsidRPr="002E5912" w:rsidRDefault="002C2F46" w:rsidP="00527750">
      <w:pPr>
        <w:pStyle w:val="TOC3"/>
      </w:pPr>
    </w:p>
    <w:p w14:paraId="120697A2" w14:textId="12148E3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2 - Browse In restaurants catalog</w:t>
      </w:r>
      <w:r w:rsidRPr="002E5912">
        <w:rPr>
          <w:webHidden/>
        </w:rPr>
        <w:tab/>
      </w:r>
    </w:p>
    <w:p w14:paraId="558BB914" w14:textId="505F4A2E" w:rsidR="000C1E85" w:rsidRPr="002E5912" w:rsidRDefault="002C2F46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2ADB022" wp14:editId="7480DBAB">
            <wp:extent cx="6941820" cy="3383280"/>
            <wp:effectExtent l="0" t="0" r="0" b="762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/>
                    <a:stretch/>
                  </pic:blipFill>
                  <pic:spPr bwMode="auto">
                    <a:xfrm>
                      <a:off x="0" y="0"/>
                      <a:ext cx="69418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A168" w14:textId="77777777" w:rsidR="00A153A8" w:rsidRPr="002E5912" w:rsidRDefault="00A153A8" w:rsidP="00527750">
      <w:pPr>
        <w:pStyle w:val="TOC3"/>
      </w:pPr>
    </w:p>
    <w:p w14:paraId="21F3D88D" w14:textId="552879E1" w:rsidR="000C1E85" w:rsidRPr="002E5912" w:rsidRDefault="000C1E85" w:rsidP="00527750">
      <w:pPr>
        <w:pStyle w:val="TOC3"/>
        <w:rPr>
          <w:webHidden/>
        </w:rPr>
      </w:pPr>
      <w:r w:rsidRPr="002E5912">
        <w:t>UC-9-3 - Filter restaurants by categories</w:t>
      </w:r>
      <w:r w:rsidRPr="002E5912">
        <w:rPr>
          <w:webHidden/>
        </w:rPr>
        <w:tab/>
      </w:r>
    </w:p>
    <w:p w14:paraId="23CAAE0D" w14:textId="1887E75F" w:rsidR="000C1E85" w:rsidRPr="002E5912" w:rsidRDefault="002C2F46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0C3DD9C" wp14:editId="52E3F069">
            <wp:extent cx="6812280" cy="3352800"/>
            <wp:effectExtent l="0" t="0" r="762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"/>
                    <a:stretch/>
                  </pic:blipFill>
                  <pic:spPr bwMode="auto">
                    <a:xfrm>
                      <a:off x="0" y="0"/>
                      <a:ext cx="68122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0517" w14:textId="77777777" w:rsidR="0028179D" w:rsidRPr="002E5912" w:rsidRDefault="0028179D" w:rsidP="00527750">
      <w:pPr>
        <w:pStyle w:val="TOC3"/>
      </w:pPr>
    </w:p>
    <w:p w14:paraId="011DE33E" w14:textId="6DB4D624" w:rsidR="0028179D" w:rsidRPr="002E5912" w:rsidRDefault="0028179D" w:rsidP="00527750">
      <w:pPr>
        <w:pStyle w:val="TOC3"/>
      </w:pPr>
    </w:p>
    <w:p w14:paraId="4D88083B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4142F72" w14:textId="77777777" w:rsidR="0028179D" w:rsidRPr="002E5912" w:rsidRDefault="0028179D" w:rsidP="00527750">
      <w:pPr>
        <w:pStyle w:val="TOC3"/>
      </w:pPr>
    </w:p>
    <w:p w14:paraId="09F7E5A1" w14:textId="77777777" w:rsidR="0028179D" w:rsidRPr="002E5912" w:rsidRDefault="0028179D" w:rsidP="00527750">
      <w:pPr>
        <w:pStyle w:val="TOC3"/>
      </w:pPr>
    </w:p>
    <w:p w14:paraId="1FCC5E19" w14:textId="77777777" w:rsidR="0028179D" w:rsidRPr="002E5912" w:rsidRDefault="0028179D" w:rsidP="00527750">
      <w:pPr>
        <w:pStyle w:val="TOC3"/>
      </w:pPr>
    </w:p>
    <w:p w14:paraId="22C763A1" w14:textId="0532225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4 - User Registration</w:t>
      </w:r>
      <w:r w:rsidRPr="002E5912">
        <w:rPr>
          <w:webHidden/>
        </w:rPr>
        <w:tab/>
      </w:r>
    </w:p>
    <w:p w14:paraId="588DD212" w14:textId="16001BA8" w:rsidR="000C1E85" w:rsidRPr="002E5912" w:rsidRDefault="0028179D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D31BB0C" wp14:editId="4C77DCF7">
            <wp:extent cx="6353714" cy="7039610"/>
            <wp:effectExtent l="0" t="0" r="9525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6354062" cy="703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785D" w14:textId="77777777" w:rsidR="0028179D" w:rsidRPr="002E5912" w:rsidRDefault="0028179D" w:rsidP="00527750">
      <w:pPr>
        <w:pStyle w:val="TOC3"/>
      </w:pPr>
    </w:p>
    <w:p w14:paraId="3B1F2806" w14:textId="77777777" w:rsidR="0028179D" w:rsidRPr="002E5912" w:rsidRDefault="0028179D" w:rsidP="00527750">
      <w:pPr>
        <w:pStyle w:val="TOC3"/>
      </w:pPr>
    </w:p>
    <w:p w14:paraId="0F9219DA" w14:textId="76B0A1A9" w:rsidR="00053500" w:rsidRPr="002E5912" w:rsidRDefault="00053500" w:rsidP="00053500">
      <w:pPr>
        <w:rPr>
          <w:rFonts w:ascii="Times New Roman" w:hAnsi="Times New Roman" w:cs="Times New Roman"/>
        </w:rPr>
      </w:pPr>
    </w:p>
    <w:p w14:paraId="7136D59D" w14:textId="5FADE6BD" w:rsidR="00A153A8" w:rsidRPr="002E5912" w:rsidRDefault="00A153A8" w:rsidP="00053500">
      <w:pPr>
        <w:rPr>
          <w:rFonts w:ascii="Times New Roman" w:hAnsi="Times New Roman" w:cs="Times New Roman"/>
        </w:rPr>
      </w:pPr>
    </w:p>
    <w:p w14:paraId="2D79C07F" w14:textId="32DA87D4" w:rsidR="00A153A8" w:rsidRPr="002E5912" w:rsidRDefault="00A153A8" w:rsidP="00053500">
      <w:pPr>
        <w:rPr>
          <w:rFonts w:ascii="Times New Roman" w:hAnsi="Times New Roman" w:cs="Times New Roman"/>
        </w:rPr>
      </w:pPr>
    </w:p>
    <w:p w14:paraId="049992A1" w14:textId="129AF053" w:rsidR="00A153A8" w:rsidRPr="002E5912" w:rsidRDefault="00A153A8" w:rsidP="00053500">
      <w:pPr>
        <w:rPr>
          <w:rFonts w:ascii="Times New Roman" w:hAnsi="Times New Roman" w:cs="Times New Roman"/>
        </w:rPr>
      </w:pPr>
    </w:p>
    <w:p w14:paraId="5D025EB7" w14:textId="3EF88605" w:rsidR="00A153A8" w:rsidRPr="002E5912" w:rsidRDefault="00A153A8" w:rsidP="00053500">
      <w:pPr>
        <w:rPr>
          <w:rFonts w:ascii="Times New Roman" w:hAnsi="Times New Roman" w:cs="Times New Roman"/>
        </w:rPr>
      </w:pPr>
    </w:p>
    <w:p w14:paraId="5F3A4B1A" w14:textId="77777777" w:rsidR="00A153A8" w:rsidRPr="002E5912" w:rsidRDefault="00A153A8" w:rsidP="00053500">
      <w:pPr>
        <w:rPr>
          <w:rFonts w:ascii="Times New Roman" w:hAnsi="Times New Roman" w:cs="Times New Roman"/>
        </w:rPr>
      </w:pPr>
    </w:p>
    <w:p w14:paraId="6A25CBD3" w14:textId="53E5D79F" w:rsidR="000C1E85" w:rsidRPr="002E5912" w:rsidRDefault="000C1E85" w:rsidP="00527750">
      <w:pPr>
        <w:pStyle w:val="TOC3"/>
      </w:pPr>
      <w:r w:rsidRPr="002E5912">
        <w:lastRenderedPageBreak/>
        <w:t>UC-9-5 - See restaurants details</w:t>
      </w:r>
    </w:p>
    <w:p w14:paraId="5645D920" w14:textId="2B78A4D2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28179D" w:rsidRPr="002E5912">
        <w:rPr>
          <w:noProof/>
          <w:lang w:eastAsia="bg-BG"/>
        </w:rPr>
        <w:drawing>
          <wp:inline distT="0" distB="0" distL="0" distR="0" wp14:anchorId="4E57C78F" wp14:editId="6C11A346">
            <wp:extent cx="7078980" cy="3322320"/>
            <wp:effectExtent l="0" t="0" r="762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70789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DEC0" w14:textId="77777777" w:rsidR="00A153A8" w:rsidRPr="002E5912" w:rsidRDefault="00A153A8" w:rsidP="00527750">
      <w:pPr>
        <w:pStyle w:val="TOC3"/>
      </w:pPr>
    </w:p>
    <w:p w14:paraId="70BE0EEB" w14:textId="5A6003C1" w:rsidR="007C7226" w:rsidRPr="002E5912" w:rsidRDefault="000C1E85" w:rsidP="00527750">
      <w:pPr>
        <w:pStyle w:val="TOC3"/>
      </w:pPr>
      <w:r w:rsidRPr="002E5912">
        <w:t>UC-9-6 - Subscribe to newsletters</w:t>
      </w:r>
    </w:p>
    <w:p w14:paraId="50A77EF6" w14:textId="146EEBB8" w:rsidR="000C1E85" w:rsidRPr="002E5912" w:rsidRDefault="00606BFB" w:rsidP="00527750">
      <w:pPr>
        <w:pStyle w:val="TOC3"/>
      </w:pPr>
      <w:r w:rsidRPr="002E5912">
        <w:rPr>
          <w:noProof/>
          <w:lang w:eastAsia="bg-BG"/>
        </w:rPr>
        <w:drawing>
          <wp:inline distT="0" distB="0" distL="0" distR="0" wp14:anchorId="7E55ADB5" wp14:editId="37F5FDFA">
            <wp:extent cx="5867400" cy="3065145"/>
            <wp:effectExtent l="0" t="0" r="0" b="190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/>
                  </pic:blipFill>
                  <pic:spPr bwMode="auto">
                    <a:xfrm>
                      <a:off x="0" y="0"/>
                      <a:ext cx="5868219" cy="306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85" w:rsidRPr="002E5912">
        <w:rPr>
          <w:webHidden/>
        </w:rPr>
        <w:tab/>
      </w:r>
    </w:p>
    <w:p w14:paraId="41C7C2F6" w14:textId="77777777" w:rsidR="00665035" w:rsidRPr="002E5912" w:rsidRDefault="00665035" w:rsidP="00527750">
      <w:pPr>
        <w:pStyle w:val="TOC3"/>
      </w:pPr>
    </w:p>
    <w:p w14:paraId="3A8519C1" w14:textId="417A4B35" w:rsidR="00665035" w:rsidRPr="002E5912" w:rsidRDefault="00665035" w:rsidP="00527750">
      <w:pPr>
        <w:pStyle w:val="TOC3"/>
      </w:pPr>
    </w:p>
    <w:p w14:paraId="0BA419D5" w14:textId="317FB13C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ABF0EC3" w14:textId="5EA5F8A6" w:rsidR="00A153A8" w:rsidRPr="002E5912" w:rsidRDefault="00A153A8" w:rsidP="00A153A8">
      <w:pPr>
        <w:rPr>
          <w:rFonts w:ascii="Times New Roman" w:hAnsi="Times New Roman" w:cs="Times New Roman"/>
        </w:rPr>
      </w:pPr>
    </w:p>
    <w:p w14:paraId="2040DFC8" w14:textId="73D5CF93" w:rsidR="00A153A8" w:rsidRPr="002E5912" w:rsidRDefault="00A153A8" w:rsidP="00A153A8">
      <w:pPr>
        <w:rPr>
          <w:rFonts w:ascii="Times New Roman" w:hAnsi="Times New Roman" w:cs="Times New Roman"/>
        </w:rPr>
      </w:pPr>
    </w:p>
    <w:p w14:paraId="6C89250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76B49627" w14:textId="77777777" w:rsidR="00053500" w:rsidRPr="002E5912" w:rsidRDefault="00053500" w:rsidP="00053500">
      <w:pPr>
        <w:rPr>
          <w:rFonts w:ascii="Times New Roman" w:hAnsi="Times New Roman" w:cs="Times New Roman"/>
        </w:rPr>
      </w:pPr>
    </w:p>
    <w:p w14:paraId="44BE7125" w14:textId="4A67DDEC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7 - Register through external site</w:t>
      </w:r>
      <w:r w:rsidRPr="002E5912">
        <w:rPr>
          <w:webHidden/>
        </w:rPr>
        <w:tab/>
      </w:r>
    </w:p>
    <w:p w14:paraId="68C4F027" w14:textId="70B3231B" w:rsidR="007C7226" w:rsidRPr="002E5912" w:rsidRDefault="00665035" w:rsidP="007C7226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356B3A7" wp14:editId="2319BA6F">
            <wp:extent cx="6804660" cy="3307080"/>
            <wp:effectExtent l="0" t="0" r="0" b="76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/>
                    <a:stretch/>
                  </pic:blipFill>
                  <pic:spPr bwMode="auto">
                    <a:xfrm>
                      <a:off x="0" y="0"/>
                      <a:ext cx="680466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BF03" w14:textId="77777777" w:rsidR="00A153A8" w:rsidRPr="002E5912" w:rsidRDefault="00A153A8" w:rsidP="00527750">
      <w:pPr>
        <w:pStyle w:val="TOC3"/>
      </w:pPr>
    </w:p>
    <w:p w14:paraId="2B9F0DFA" w14:textId="645E434D" w:rsidR="007C7226" w:rsidRPr="002E5912" w:rsidRDefault="000C1E85" w:rsidP="00527750">
      <w:pPr>
        <w:pStyle w:val="TOC3"/>
      </w:pPr>
      <w:r w:rsidRPr="002E5912">
        <w:t>UC-9-8 - Search restaurants by name</w:t>
      </w:r>
    </w:p>
    <w:p w14:paraId="590760BF" w14:textId="78788975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665035" w:rsidRPr="002E5912">
        <w:rPr>
          <w:noProof/>
          <w:lang w:eastAsia="bg-BG"/>
        </w:rPr>
        <w:drawing>
          <wp:inline distT="0" distB="0" distL="0" distR="0" wp14:anchorId="433E3761" wp14:editId="6F2403FF">
            <wp:extent cx="5867400" cy="35452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90F9" w14:textId="77777777" w:rsidR="00A664B6" w:rsidRPr="002E5912" w:rsidRDefault="00A664B6" w:rsidP="00527750">
      <w:pPr>
        <w:pStyle w:val="TOC3"/>
      </w:pPr>
    </w:p>
    <w:p w14:paraId="58495CDC" w14:textId="53BA50C3" w:rsidR="00A664B6" w:rsidRPr="002E5912" w:rsidRDefault="00A664B6" w:rsidP="00527750">
      <w:pPr>
        <w:pStyle w:val="TOC3"/>
      </w:pPr>
    </w:p>
    <w:p w14:paraId="42A4B6AD" w14:textId="77777777" w:rsidR="00A664B6" w:rsidRPr="002E5912" w:rsidRDefault="00A664B6" w:rsidP="00527750">
      <w:pPr>
        <w:pStyle w:val="TOC3"/>
      </w:pPr>
    </w:p>
    <w:p w14:paraId="1871F411" w14:textId="77777777" w:rsidR="00A153A8" w:rsidRPr="002E5912" w:rsidRDefault="00A153A8" w:rsidP="00527750">
      <w:pPr>
        <w:pStyle w:val="TOC3"/>
      </w:pPr>
    </w:p>
    <w:p w14:paraId="13107F0C" w14:textId="77777777" w:rsidR="00A153A8" w:rsidRPr="002E5912" w:rsidRDefault="00A153A8" w:rsidP="00527750">
      <w:pPr>
        <w:pStyle w:val="TOC3"/>
      </w:pPr>
    </w:p>
    <w:p w14:paraId="0B176418" w14:textId="66ACED17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0-1 - Add restaurant to Favorites</w:t>
      </w:r>
      <w:r w:rsidRPr="002E5912">
        <w:rPr>
          <w:webHidden/>
        </w:rPr>
        <w:tab/>
      </w:r>
    </w:p>
    <w:p w14:paraId="159F478A" w14:textId="7AE6B437" w:rsidR="00943EC7" w:rsidRPr="002E5912" w:rsidRDefault="00A664B6" w:rsidP="00A153A8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EC26684" wp14:editId="764AC159">
            <wp:extent cx="5867401" cy="38862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-12157"/>
                    <a:stretch/>
                  </pic:blipFill>
                  <pic:spPr bwMode="auto"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A4FE" w14:textId="1A884137" w:rsidR="000C1E85" w:rsidRPr="002E5912" w:rsidRDefault="000C1E85" w:rsidP="00527750">
      <w:pPr>
        <w:pStyle w:val="TOC3"/>
      </w:pPr>
      <w:r w:rsidRPr="002E5912">
        <w:t>UC-10-2 - Give feedback</w:t>
      </w:r>
      <w:r w:rsidRPr="002E5912">
        <w:rPr>
          <w:webHidden/>
        </w:rPr>
        <w:tab/>
      </w:r>
    </w:p>
    <w:p w14:paraId="586C9190" w14:textId="3EFD8F1E" w:rsidR="00F523C2" w:rsidRPr="002E5912" w:rsidRDefault="003D0461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0685661" wp14:editId="35227536">
            <wp:extent cx="5868035" cy="4472940"/>
            <wp:effectExtent l="0" t="0" r="0" b="381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/>
                    <a:stretch/>
                  </pic:blipFill>
                  <pic:spPr bwMode="auto">
                    <a:xfrm>
                      <a:off x="0" y="0"/>
                      <a:ext cx="5868227" cy="447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4BF1" w14:textId="77777777" w:rsidR="00053500" w:rsidRPr="002E5912" w:rsidRDefault="00053500" w:rsidP="00527750">
      <w:pPr>
        <w:pStyle w:val="TOC3"/>
      </w:pPr>
    </w:p>
    <w:p w14:paraId="24A52285" w14:textId="77777777" w:rsidR="00D717E1" w:rsidRPr="002E5912" w:rsidRDefault="00D717E1" w:rsidP="00527750">
      <w:pPr>
        <w:pStyle w:val="TOC3"/>
      </w:pPr>
    </w:p>
    <w:p w14:paraId="7231678E" w14:textId="45067AE3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0-3 - User Login</w:t>
      </w:r>
      <w:r w:rsidRPr="002E5912">
        <w:rPr>
          <w:webHidden/>
        </w:rPr>
        <w:tab/>
      </w:r>
    </w:p>
    <w:p w14:paraId="7AC54D42" w14:textId="393867AF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3EE86CE" wp14:editId="4EEDC63A">
            <wp:extent cx="6353708" cy="7159625"/>
            <wp:effectExtent l="0" t="0" r="9525" b="31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6354062" cy="7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9A62" w14:textId="77777777" w:rsidR="00915472" w:rsidRPr="002E5912" w:rsidRDefault="00915472" w:rsidP="00527750">
      <w:pPr>
        <w:pStyle w:val="TOC3"/>
      </w:pPr>
    </w:p>
    <w:p w14:paraId="68C61AA8" w14:textId="77777777" w:rsidR="00915472" w:rsidRPr="002E5912" w:rsidRDefault="00915472" w:rsidP="00527750">
      <w:pPr>
        <w:pStyle w:val="TOC3"/>
      </w:pPr>
    </w:p>
    <w:p w14:paraId="0B5EE97E" w14:textId="12DA70D2" w:rsidR="00915472" w:rsidRPr="002E5912" w:rsidRDefault="00915472" w:rsidP="00527750">
      <w:pPr>
        <w:pStyle w:val="TOC3"/>
      </w:pPr>
    </w:p>
    <w:p w14:paraId="6126E248" w14:textId="2BC3D4A0" w:rsidR="00053500" w:rsidRPr="002E5912" w:rsidRDefault="00053500" w:rsidP="00053500">
      <w:pPr>
        <w:rPr>
          <w:rFonts w:ascii="Times New Roman" w:hAnsi="Times New Roman" w:cs="Times New Roman"/>
        </w:rPr>
      </w:pPr>
    </w:p>
    <w:p w14:paraId="12C0CA41" w14:textId="77777777" w:rsidR="00053500" w:rsidRPr="002E5912" w:rsidRDefault="00053500" w:rsidP="00053500">
      <w:pPr>
        <w:rPr>
          <w:rFonts w:ascii="Times New Roman" w:hAnsi="Times New Roman" w:cs="Times New Roman"/>
        </w:rPr>
      </w:pPr>
    </w:p>
    <w:p w14:paraId="7CD873AD" w14:textId="2285D041" w:rsidR="00915472" w:rsidRPr="002E5912" w:rsidRDefault="00915472" w:rsidP="00527750">
      <w:pPr>
        <w:pStyle w:val="TOC3"/>
      </w:pPr>
    </w:p>
    <w:p w14:paraId="02931F10" w14:textId="77777777" w:rsidR="00D717E1" w:rsidRPr="002E5912" w:rsidRDefault="00D717E1" w:rsidP="00D717E1">
      <w:pPr>
        <w:rPr>
          <w:rFonts w:ascii="Times New Roman" w:hAnsi="Times New Roman" w:cs="Times New Roman"/>
        </w:rPr>
      </w:pPr>
    </w:p>
    <w:p w14:paraId="5F11EA47" w14:textId="77777777" w:rsidR="00915472" w:rsidRPr="002E5912" w:rsidRDefault="00915472" w:rsidP="00527750">
      <w:pPr>
        <w:pStyle w:val="TOC3"/>
      </w:pPr>
    </w:p>
    <w:p w14:paraId="6C5EB722" w14:textId="16DAB301" w:rsidR="000C1E85" w:rsidRPr="002E5912" w:rsidRDefault="000C1E85" w:rsidP="00527750">
      <w:pPr>
        <w:pStyle w:val="TOC3"/>
        <w:rPr>
          <w:webHidden/>
        </w:rPr>
      </w:pPr>
      <w:r w:rsidRPr="002E5912">
        <w:t>UC-10-4 - Report bugs</w:t>
      </w:r>
      <w:r w:rsidRPr="002E5912">
        <w:rPr>
          <w:webHidden/>
        </w:rPr>
        <w:tab/>
      </w:r>
    </w:p>
    <w:p w14:paraId="72E595CD" w14:textId="64817533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557A06DC" wp14:editId="15B21652">
            <wp:extent cx="5868035" cy="4151497"/>
            <wp:effectExtent l="0" t="0" r="0" b="190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/>
                  </pic:blipFill>
                  <pic:spPr bwMode="auto">
                    <a:xfrm>
                      <a:off x="0" y="0"/>
                      <a:ext cx="5868219" cy="4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5BAF" w14:textId="77777777" w:rsidR="00A153A8" w:rsidRPr="002E5912" w:rsidRDefault="00A153A8" w:rsidP="00527750">
      <w:pPr>
        <w:pStyle w:val="TOC3"/>
      </w:pPr>
    </w:p>
    <w:p w14:paraId="08A479A2" w14:textId="7F9C9F68" w:rsidR="000C1E85" w:rsidRPr="002E5912" w:rsidRDefault="000C1E85" w:rsidP="00527750">
      <w:pPr>
        <w:pStyle w:val="TOC3"/>
        <w:rPr>
          <w:webHidden/>
        </w:rPr>
      </w:pPr>
      <w:r w:rsidRPr="002E5912">
        <w:t>UC-10-5 - Login Through External Site</w:t>
      </w:r>
      <w:r w:rsidRPr="002E5912">
        <w:rPr>
          <w:webHidden/>
        </w:rPr>
        <w:tab/>
      </w:r>
    </w:p>
    <w:p w14:paraId="56DBCA93" w14:textId="149DF176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A44EDFF" wp14:editId="184574CC">
            <wp:extent cx="6400800" cy="305625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/>
                    <a:stretch/>
                  </pic:blipFill>
                  <pic:spPr bwMode="auto">
                    <a:xfrm>
                      <a:off x="0" y="0"/>
                      <a:ext cx="6400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CF15" w14:textId="77777777" w:rsidR="00986D90" w:rsidRPr="002E5912" w:rsidRDefault="00986D90" w:rsidP="00527750">
      <w:pPr>
        <w:pStyle w:val="TOC3"/>
      </w:pPr>
    </w:p>
    <w:p w14:paraId="6B7D8A5D" w14:textId="77777777" w:rsidR="00986D90" w:rsidRPr="002E5912" w:rsidRDefault="00986D90" w:rsidP="00527750">
      <w:pPr>
        <w:pStyle w:val="TOC3"/>
      </w:pPr>
    </w:p>
    <w:p w14:paraId="794B7DBB" w14:textId="3B9E732D" w:rsidR="00986D90" w:rsidRPr="002E5912" w:rsidRDefault="00986D90" w:rsidP="00527750">
      <w:pPr>
        <w:pStyle w:val="TOC3"/>
      </w:pPr>
    </w:p>
    <w:p w14:paraId="02CC7E47" w14:textId="4A31F331" w:rsidR="00F523C2" w:rsidRPr="002E5912" w:rsidRDefault="000C1E85" w:rsidP="00527750">
      <w:pPr>
        <w:pStyle w:val="TOC3"/>
      </w:pPr>
      <w:r w:rsidRPr="002E5912">
        <w:lastRenderedPageBreak/>
        <w:t>UC-11-1 - Check feedback</w:t>
      </w:r>
    </w:p>
    <w:p w14:paraId="28DAED15" w14:textId="62312E64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986D90" w:rsidRPr="002E5912">
        <w:rPr>
          <w:noProof/>
          <w:lang w:eastAsia="bg-BG"/>
        </w:rPr>
        <w:drawing>
          <wp:inline distT="0" distB="0" distL="0" distR="0" wp14:anchorId="13CDA3C6" wp14:editId="21662B8A">
            <wp:extent cx="5867400" cy="35452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7901" w14:textId="77777777" w:rsidR="00516BA3" w:rsidRPr="002E5912" w:rsidRDefault="00516BA3" w:rsidP="00527750">
      <w:pPr>
        <w:pStyle w:val="TOC3"/>
      </w:pPr>
    </w:p>
    <w:p w14:paraId="1D2CD678" w14:textId="77777777" w:rsidR="00516BA3" w:rsidRPr="002E5912" w:rsidRDefault="00516BA3" w:rsidP="00527750">
      <w:pPr>
        <w:pStyle w:val="TOC3"/>
      </w:pPr>
    </w:p>
    <w:p w14:paraId="30D6CC66" w14:textId="77777777" w:rsidR="00516BA3" w:rsidRPr="002E5912" w:rsidRDefault="00516BA3" w:rsidP="00527750">
      <w:pPr>
        <w:pStyle w:val="TOC3"/>
      </w:pPr>
    </w:p>
    <w:p w14:paraId="42D82750" w14:textId="77777777" w:rsidR="00516BA3" w:rsidRPr="002E5912" w:rsidRDefault="00516BA3" w:rsidP="00527750">
      <w:pPr>
        <w:pStyle w:val="TOC3"/>
      </w:pPr>
    </w:p>
    <w:p w14:paraId="4AC02081" w14:textId="77777777" w:rsidR="00516BA3" w:rsidRPr="002E5912" w:rsidRDefault="00516BA3" w:rsidP="00527750">
      <w:pPr>
        <w:pStyle w:val="TOC3"/>
      </w:pPr>
    </w:p>
    <w:p w14:paraId="28337DE3" w14:textId="77777777" w:rsidR="00516BA3" w:rsidRPr="002E5912" w:rsidRDefault="00516BA3" w:rsidP="00527750">
      <w:pPr>
        <w:pStyle w:val="TOC3"/>
      </w:pPr>
    </w:p>
    <w:p w14:paraId="45761C45" w14:textId="77777777" w:rsidR="00516BA3" w:rsidRPr="002E5912" w:rsidRDefault="00516BA3" w:rsidP="00527750">
      <w:pPr>
        <w:pStyle w:val="TOC3"/>
      </w:pPr>
    </w:p>
    <w:p w14:paraId="02359834" w14:textId="77777777" w:rsidR="00516BA3" w:rsidRPr="002E5912" w:rsidRDefault="00516BA3" w:rsidP="00527750">
      <w:pPr>
        <w:pStyle w:val="TOC3"/>
      </w:pPr>
    </w:p>
    <w:p w14:paraId="2E796942" w14:textId="77777777" w:rsidR="00516BA3" w:rsidRPr="002E5912" w:rsidRDefault="00516BA3" w:rsidP="00527750">
      <w:pPr>
        <w:pStyle w:val="TOC3"/>
      </w:pPr>
    </w:p>
    <w:p w14:paraId="4974DC2D" w14:textId="77777777" w:rsidR="00516BA3" w:rsidRPr="002E5912" w:rsidRDefault="00516BA3" w:rsidP="00527750">
      <w:pPr>
        <w:pStyle w:val="TOC3"/>
      </w:pPr>
    </w:p>
    <w:p w14:paraId="6FD27AEA" w14:textId="77777777" w:rsidR="00516BA3" w:rsidRPr="002E5912" w:rsidRDefault="00516BA3" w:rsidP="00527750">
      <w:pPr>
        <w:pStyle w:val="TOC3"/>
      </w:pPr>
    </w:p>
    <w:p w14:paraId="50DE48F9" w14:textId="77777777" w:rsidR="00516BA3" w:rsidRPr="002E5912" w:rsidRDefault="00516BA3" w:rsidP="00527750">
      <w:pPr>
        <w:pStyle w:val="TOC3"/>
      </w:pPr>
    </w:p>
    <w:p w14:paraId="3FAC45BF" w14:textId="77777777" w:rsidR="00516BA3" w:rsidRPr="002E5912" w:rsidRDefault="00516BA3" w:rsidP="00527750">
      <w:pPr>
        <w:pStyle w:val="TOC3"/>
      </w:pPr>
    </w:p>
    <w:p w14:paraId="4B608CF2" w14:textId="77777777" w:rsidR="00516BA3" w:rsidRPr="002E5912" w:rsidRDefault="00516BA3" w:rsidP="00527750">
      <w:pPr>
        <w:pStyle w:val="TOC3"/>
      </w:pPr>
    </w:p>
    <w:p w14:paraId="31C0E40B" w14:textId="77777777" w:rsidR="00516BA3" w:rsidRPr="002E5912" w:rsidRDefault="00516BA3" w:rsidP="00527750">
      <w:pPr>
        <w:pStyle w:val="TOC3"/>
      </w:pPr>
    </w:p>
    <w:p w14:paraId="29969B7D" w14:textId="1E07EF89" w:rsidR="00516BA3" w:rsidRPr="002E5912" w:rsidRDefault="00516BA3" w:rsidP="00527750">
      <w:pPr>
        <w:pStyle w:val="TOC3"/>
      </w:pPr>
    </w:p>
    <w:p w14:paraId="317D210E" w14:textId="2C463199" w:rsidR="00053500" w:rsidRPr="002E5912" w:rsidRDefault="00053500" w:rsidP="00053500">
      <w:pPr>
        <w:rPr>
          <w:rFonts w:ascii="Times New Roman" w:hAnsi="Times New Roman" w:cs="Times New Roman"/>
        </w:rPr>
      </w:pPr>
    </w:p>
    <w:p w14:paraId="1BE9880F" w14:textId="77777777" w:rsidR="00D717E1" w:rsidRPr="002E5912" w:rsidRDefault="00D717E1" w:rsidP="00053500">
      <w:pPr>
        <w:rPr>
          <w:rFonts w:ascii="Times New Roman" w:hAnsi="Times New Roman" w:cs="Times New Roman"/>
        </w:rPr>
      </w:pPr>
    </w:p>
    <w:p w14:paraId="1D93B404" w14:textId="77777777" w:rsidR="00516BA3" w:rsidRPr="002E5912" w:rsidRDefault="00516BA3" w:rsidP="00527750">
      <w:pPr>
        <w:pStyle w:val="TOC3"/>
      </w:pPr>
    </w:p>
    <w:p w14:paraId="28A52E00" w14:textId="11D7C455" w:rsidR="00F523C2" w:rsidRPr="002E5912" w:rsidRDefault="000C1E85" w:rsidP="00527750">
      <w:pPr>
        <w:pStyle w:val="TOC3"/>
      </w:pPr>
      <w:r w:rsidRPr="002E5912">
        <w:lastRenderedPageBreak/>
        <w:t>UC-11-2 - Edit restaurant info</w:t>
      </w:r>
    </w:p>
    <w:p w14:paraId="71C5FF11" w14:textId="73AE2198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516BA3" w:rsidRPr="002E5912">
        <w:rPr>
          <w:noProof/>
          <w:lang w:eastAsia="bg-BG"/>
        </w:rPr>
        <w:drawing>
          <wp:inline distT="0" distB="0" distL="0" distR="0" wp14:anchorId="7A4BB7AE" wp14:editId="02915F76">
            <wp:extent cx="5867831" cy="8171180"/>
            <wp:effectExtent l="0" t="0" r="0" b="127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/>
                    <a:stretch/>
                  </pic:blipFill>
                  <pic:spPr bwMode="auto">
                    <a:xfrm>
                      <a:off x="0" y="0"/>
                      <a:ext cx="5868219" cy="81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4F4E" w14:textId="77777777" w:rsidR="00C4572D" w:rsidRPr="002E5912" w:rsidRDefault="00C4572D" w:rsidP="00527750">
      <w:pPr>
        <w:pStyle w:val="TOC3"/>
      </w:pPr>
    </w:p>
    <w:p w14:paraId="2DAD5CC5" w14:textId="2869EF1A" w:rsidR="00C4572D" w:rsidRPr="002E5912" w:rsidRDefault="00C4572D" w:rsidP="00527750">
      <w:pPr>
        <w:pStyle w:val="TOC3"/>
      </w:pPr>
    </w:p>
    <w:p w14:paraId="03068A32" w14:textId="5449DD63" w:rsidR="00053500" w:rsidRDefault="00053500" w:rsidP="00053500">
      <w:pPr>
        <w:rPr>
          <w:rFonts w:ascii="Times New Roman" w:hAnsi="Times New Roman" w:cs="Times New Roman"/>
        </w:rPr>
      </w:pPr>
    </w:p>
    <w:p w14:paraId="30BF0624" w14:textId="77777777" w:rsidR="00786184" w:rsidRPr="002E5912" w:rsidRDefault="00786184" w:rsidP="00053500">
      <w:pPr>
        <w:rPr>
          <w:rFonts w:ascii="Times New Roman" w:hAnsi="Times New Roman" w:cs="Times New Roman"/>
        </w:rPr>
      </w:pPr>
    </w:p>
    <w:p w14:paraId="4DF43017" w14:textId="625D3B00" w:rsidR="00F523C2" w:rsidRPr="002E5912" w:rsidRDefault="000C1E85" w:rsidP="00527750">
      <w:pPr>
        <w:pStyle w:val="TOC3"/>
      </w:pPr>
      <w:r w:rsidRPr="002E5912">
        <w:lastRenderedPageBreak/>
        <w:t>UC-11-3 - Manager Login</w:t>
      </w:r>
    </w:p>
    <w:p w14:paraId="53D7111B" w14:textId="44B8C497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4572D" w:rsidRPr="002E5912">
        <w:rPr>
          <w:noProof/>
          <w:lang w:eastAsia="bg-BG"/>
        </w:rPr>
        <w:drawing>
          <wp:inline distT="0" distB="0" distL="0" distR="0" wp14:anchorId="7F5AB2BD" wp14:editId="27C9C120">
            <wp:extent cx="6353810" cy="5488896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/>
                    <a:stretch/>
                  </pic:blipFill>
                  <pic:spPr bwMode="auto">
                    <a:xfrm>
                      <a:off x="0" y="0"/>
                      <a:ext cx="6354062" cy="54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3260" w14:textId="77777777" w:rsidR="00C4572D" w:rsidRPr="002E5912" w:rsidRDefault="00C4572D" w:rsidP="00527750">
      <w:pPr>
        <w:pStyle w:val="TOC3"/>
      </w:pPr>
    </w:p>
    <w:p w14:paraId="51E8E9D3" w14:textId="77777777" w:rsidR="00C4572D" w:rsidRPr="002E5912" w:rsidRDefault="00C4572D" w:rsidP="00527750">
      <w:pPr>
        <w:pStyle w:val="TOC3"/>
      </w:pPr>
    </w:p>
    <w:p w14:paraId="3267F501" w14:textId="77777777" w:rsidR="00C4572D" w:rsidRPr="002E5912" w:rsidRDefault="00C4572D" w:rsidP="00527750">
      <w:pPr>
        <w:pStyle w:val="TOC3"/>
      </w:pPr>
    </w:p>
    <w:p w14:paraId="76DBACC6" w14:textId="77777777" w:rsidR="00C4572D" w:rsidRPr="002E5912" w:rsidRDefault="00C4572D" w:rsidP="00527750">
      <w:pPr>
        <w:pStyle w:val="TOC3"/>
      </w:pPr>
    </w:p>
    <w:p w14:paraId="20D8D166" w14:textId="77777777" w:rsidR="00C4572D" w:rsidRPr="002E5912" w:rsidRDefault="00C4572D" w:rsidP="00527750">
      <w:pPr>
        <w:pStyle w:val="TOC3"/>
      </w:pPr>
    </w:p>
    <w:p w14:paraId="68312D15" w14:textId="77777777" w:rsidR="00C4572D" w:rsidRPr="002E5912" w:rsidRDefault="00C4572D" w:rsidP="00527750">
      <w:pPr>
        <w:pStyle w:val="TOC3"/>
      </w:pPr>
    </w:p>
    <w:p w14:paraId="048BAC7F" w14:textId="77777777" w:rsidR="00C4572D" w:rsidRPr="002E5912" w:rsidRDefault="00C4572D" w:rsidP="00527750">
      <w:pPr>
        <w:pStyle w:val="TOC3"/>
      </w:pPr>
    </w:p>
    <w:p w14:paraId="2E193EF6" w14:textId="77777777" w:rsidR="00C4572D" w:rsidRPr="002E5912" w:rsidRDefault="00C4572D" w:rsidP="00527750">
      <w:pPr>
        <w:pStyle w:val="TOC3"/>
      </w:pPr>
    </w:p>
    <w:p w14:paraId="701497E5" w14:textId="77777777" w:rsidR="00C4572D" w:rsidRPr="002E5912" w:rsidRDefault="00C4572D" w:rsidP="00527750">
      <w:pPr>
        <w:pStyle w:val="TOC3"/>
      </w:pPr>
    </w:p>
    <w:p w14:paraId="5B2950C5" w14:textId="5EF7136D" w:rsidR="00C4572D" w:rsidRPr="002E5912" w:rsidRDefault="00C4572D" w:rsidP="00527750">
      <w:pPr>
        <w:pStyle w:val="TOC3"/>
      </w:pPr>
    </w:p>
    <w:p w14:paraId="47B1129D" w14:textId="77777777" w:rsidR="00D717E1" w:rsidRPr="002E5912" w:rsidRDefault="00D717E1" w:rsidP="00D717E1">
      <w:pPr>
        <w:rPr>
          <w:rFonts w:ascii="Times New Roman" w:hAnsi="Times New Roman" w:cs="Times New Roman"/>
        </w:rPr>
      </w:pPr>
    </w:p>
    <w:p w14:paraId="18461502" w14:textId="77777777" w:rsidR="006C4939" w:rsidRPr="002E5912" w:rsidRDefault="006C4939" w:rsidP="006C4939">
      <w:pPr>
        <w:rPr>
          <w:rFonts w:ascii="Times New Roman" w:hAnsi="Times New Roman" w:cs="Times New Roman"/>
        </w:rPr>
      </w:pPr>
    </w:p>
    <w:p w14:paraId="6D6DC07B" w14:textId="611419A9" w:rsidR="00F523C2" w:rsidRPr="002E5912" w:rsidRDefault="000C1E85" w:rsidP="00527750">
      <w:pPr>
        <w:pStyle w:val="TOC3"/>
      </w:pPr>
      <w:r w:rsidRPr="002E5912">
        <w:lastRenderedPageBreak/>
        <w:t>UC-11-4 - Add newsletters</w:t>
      </w:r>
    </w:p>
    <w:p w14:paraId="7CB8223B" w14:textId="026B8AE2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4572D" w:rsidRPr="002E5912">
        <w:rPr>
          <w:noProof/>
          <w:lang w:eastAsia="bg-BG"/>
        </w:rPr>
        <w:drawing>
          <wp:inline distT="0" distB="0" distL="0" distR="0" wp14:anchorId="72BBA689" wp14:editId="63CE850B">
            <wp:extent cx="6353810" cy="5593681"/>
            <wp:effectExtent l="0" t="0" r="0" b="762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"/>
                    <a:stretch/>
                  </pic:blipFill>
                  <pic:spPr bwMode="auto">
                    <a:xfrm>
                      <a:off x="0" y="0"/>
                      <a:ext cx="6354062" cy="55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EE7A" w14:textId="77777777" w:rsidR="004F010D" w:rsidRPr="002E5912" w:rsidRDefault="004F010D" w:rsidP="00527750">
      <w:pPr>
        <w:pStyle w:val="TOC3"/>
      </w:pPr>
    </w:p>
    <w:p w14:paraId="43D2D683" w14:textId="77777777" w:rsidR="004F010D" w:rsidRPr="002E5912" w:rsidRDefault="004F010D" w:rsidP="00527750">
      <w:pPr>
        <w:pStyle w:val="TOC3"/>
      </w:pPr>
    </w:p>
    <w:p w14:paraId="5ABF821D" w14:textId="77777777" w:rsidR="004F010D" w:rsidRPr="002E5912" w:rsidRDefault="004F010D" w:rsidP="00527750">
      <w:pPr>
        <w:pStyle w:val="TOC3"/>
      </w:pPr>
    </w:p>
    <w:p w14:paraId="22538B90" w14:textId="77777777" w:rsidR="004F010D" w:rsidRPr="002E5912" w:rsidRDefault="004F010D" w:rsidP="00527750">
      <w:pPr>
        <w:pStyle w:val="TOC3"/>
      </w:pPr>
    </w:p>
    <w:p w14:paraId="64E6F377" w14:textId="77777777" w:rsidR="004F010D" w:rsidRPr="002E5912" w:rsidRDefault="004F010D" w:rsidP="00527750">
      <w:pPr>
        <w:pStyle w:val="TOC3"/>
      </w:pPr>
    </w:p>
    <w:p w14:paraId="0D1E48DE" w14:textId="77777777" w:rsidR="004F010D" w:rsidRPr="002E5912" w:rsidRDefault="004F010D" w:rsidP="00527750">
      <w:pPr>
        <w:pStyle w:val="TOC3"/>
      </w:pPr>
    </w:p>
    <w:p w14:paraId="2D2181B2" w14:textId="77777777" w:rsidR="004F010D" w:rsidRPr="002E5912" w:rsidRDefault="004F010D" w:rsidP="00527750">
      <w:pPr>
        <w:pStyle w:val="TOC3"/>
      </w:pPr>
    </w:p>
    <w:p w14:paraId="3EDA3555" w14:textId="77777777" w:rsidR="004F010D" w:rsidRPr="002E5912" w:rsidRDefault="004F010D" w:rsidP="00527750">
      <w:pPr>
        <w:pStyle w:val="TOC3"/>
      </w:pPr>
    </w:p>
    <w:p w14:paraId="3BC80F8D" w14:textId="77777777" w:rsidR="004F010D" w:rsidRPr="002E5912" w:rsidRDefault="004F010D" w:rsidP="00527750">
      <w:pPr>
        <w:pStyle w:val="TOC3"/>
      </w:pPr>
    </w:p>
    <w:p w14:paraId="5796590D" w14:textId="04D2D5DC" w:rsidR="004F010D" w:rsidRPr="002E5912" w:rsidRDefault="004F010D" w:rsidP="00527750">
      <w:pPr>
        <w:pStyle w:val="TOC3"/>
      </w:pPr>
    </w:p>
    <w:p w14:paraId="693630B2" w14:textId="77777777" w:rsidR="00D717E1" w:rsidRPr="002E5912" w:rsidRDefault="00D717E1" w:rsidP="006C4939">
      <w:pPr>
        <w:rPr>
          <w:rFonts w:ascii="Times New Roman" w:hAnsi="Times New Roman" w:cs="Times New Roman"/>
        </w:rPr>
      </w:pPr>
    </w:p>
    <w:p w14:paraId="3F062114" w14:textId="050979E7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1-5 - View reservations info</w:t>
      </w:r>
      <w:r w:rsidRPr="002E5912">
        <w:rPr>
          <w:webHidden/>
        </w:rPr>
        <w:tab/>
      </w:r>
    </w:p>
    <w:p w14:paraId="19D40DFD" w14:textId="3B8ACF77" w:rsidR="00C643A7" w:rsidRPr="002E5912" w:rsidRDefault="004F010D" w:rsidP="006C4939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CC4D732" wp14:editId="1644BEE5">
            <wp:extent cx="5867347" cy="4434840"/>
            <wp:effectExtent l="0" t="0" r="635" b="381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904421" cy="446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89E" w14:textId="57E16716" w:rsidR="000C1E85" w:rsidRPr="002E5912" w:rsidRDefault="000C1E85" w:rsidP="00527750">
      <w:pPr>
        <w:pStyle w:val="TOC3"/>
        <w:rPr>
          <w:webHidden/>
        </w:rPr>
      </w:pPr>
      <w:r w:rsidRPr="002E5912">
        <w:t>UC-11-6 - Generate reservations report</w:t>
      </w:r>
      <w:r w:rsidRPr="002E5912">
        <w:rPr>
          <w:webHidden/>
        </w:rPr>
        <w:tab/>
      </w:r>
    </w:p>
    <w:p w14:paraId="79837316" w14:textId="13B4DAC2" w:rsidR="00F523C2" w:rsidRPr="002E5912" w:rsidRDefault="00C643A7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C38F662" wp14:editId="65435226">
            <wp:extent cx="5265420" cy="448056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277229" cy="449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415" w14:textId="77777777" w:rsidR="000179E0" w:rsidRPr="002E5912" w:rsidRDefault="000179E0" w:rsidP="00527750">
      <w:pPr>
        <w:pStyle w:val="TOC3"/>
      </w:pPr>
    </w:p>
    <w:p w14:paraId="693032C2" w14:textId="6F69D177" w:rsidR="000C1E85" w:rsidRPr="002E5912" w:rsidRDefault="000C1E85" w:rsidP="00527750">
      <w:pPr>
        <w:pStyle w:val="TOC3"/>
      </w:pPr>
      <w:r w:rsidRPr="002E5912">
        <w:t>UC-12-1 - Restaurant Manager Registration</w:t>
      </w:r>
      <w:r w:rsidRPr="002E5912">
        <w:rPr>
          <w:webHidden/>
        </w:rPr>
        <w:tab/>
      </w:r>
    </w:p>
    <w:p w14:paraId="0C11CAF5" w14:textId="5B9DC3A2" w:rsidR="00760E03" w:rsidRPr="002E5912" w:rsidRDefault="000179E0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E66FE49" wp14:editId="713DC6BB">
            <wp:extent cx="6353810" cy="4757308"/>
            <wp:effectExtent l="0" t="0" r="0" b="571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6354062" cy="47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433" w14:textId="02FCAC68" w:rsidR="00760E03" w:rsidRPr="000274A0" w:rsidRDefault="008B18E6" w:rsidP="000274A0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4" w:name="_Toc41644216"/>
      <w:r w:rsidRPr="002E5912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74"/>
    </w:p>
    <w:p w14:paraId="7E255BB3" w14:textId="5FA3081D" w:rsidR="00760E03" w:rsidRPr="002E5912" w:rsidRDefault="00760E0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5" w:name="_Toc41644217"/>
      <w:r w:rsidRPr="002E5912">
        <w:rPr>
          <w:noProof/>
          <w:sz w:val="40"/>
          <w:szCs w:val="40"/>
          <w:lang w:eastAsia="bg-BG"/>
        </w:rPr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Контекстна диаграма</w:t>
      </w:r>
      <w:bookmarkEnd w:id="175"/>
    </w:p>
    <w:p w14:paraId="54FFAB61" w14:textId="5D043247" w:rsidR="00760E03" w:rsidRPr="002E5912" w:rsidRDefault="00760E03" w:rsidP="00546D0D">
      <w:pPr>
        <w:pStyle w:val="Heading1"/>
        <w:rPr>
          <w:sz w:val="40"/>
          <w:szCs w:val="40"/>
        </w:rPr>
      </w:pPr>
    </w:p>
    <w:p w14:paraId="3D7A62F6" w14:textId="0F20AA05" w:rsidR="00760E03" w:rsidRPr="002E5912" w:rsidRDefault="00760E0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6" w:name="_Toc41644218"/>
      <w:r w:rsidRPr="002E5912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Декомпозиция на първо ниво</w:t>
      </w:r>
      <w:bookmarkEnd w:id="176"/>
    </w:p>
    <w:p w14:paraId="4CD80144" w14:textId="41665D93" w:rsidR="00760E03" w:rsidRPr="002E5912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C75A16" w14:textId="77777777" w:rsidR="00760E03" w:rsidRPr="002E5912" w:rsidRDefault="00760E03" w:rsidP="00546D0D">
      <w:pPr>
        <w:pStyle w:val="Heading1"/>
        <w:ind w:left="1080"/>
        <w:rPr>
          <w:sz w:val="40"/>
          <w:szCs w:val="40"/>
        </w:rPr>
      </w:pPr>
    </w:p>
    <w:p w14:paraId="7A7B56CB" w14:textId="09805AB8" w:rsidR="00DD38B2" w:rsidRPr="00734E08" w:rsidRDefault="001C1F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7" w:name="_Toc41644219"/>
      <w:r w:rsidRPr="002E5912">
        <w:rPr>
          <w:b w:val="0"/>
          <w:bCs w:val="0"/>
          <w:i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2E5912">
        <w:rPr>
          <w:rFonts w:eastAsiaTheme="majorEastAsia"/>
          <w:sz w:val="40"/>
          <w:szCs w:val="40"/>
        </w:rPr>
        <w:t>Основни диаграми същност връзка</w:t>
      </w:r>
      <w:bookmarkEnd w:id="177"/>
    </w:p>
    <w:p w14:paraId="3A14B435" w14:textId="77777777" w:rsidR="00734E08" w:rsidRPr="00734E08" w:rsidRDefault="00734E08" w:rsidP="00734E08">
      <w:pPr>
        <w:pStyle w:val="Heading1"/>
        <w:ind w:left="360"/>
        <w:rPr>
          <w:sz w:val="40"/>
          <w:szCs w:val="40"/>
        </w:rPr>
      </w:pPr>
    </w:p>
    <w:p w14:paraId="38B168B3" w14:textId="6D4116B3" w:rsidR="00734E08" w:rsidRDefault="00734E08" w:rsidP="00734E08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8" w:name="_Toc41644220"/>
      <w:r>
        <w:rPr>
          <w:rFonts w:eastAsiaTheme="majorEastAsia"/>
          <w:sz w:val="40"/>
          <w:szCs w:val="40"/>
        </w:rPr>
        <w:t>Матрици на зависимост</w:t>
      </w:r>
      <w:bookmarkEnd w:id="178"/>
    </w:p>
    <w:p w14:paraId="1C74CD04" w14:textId="4539E7D7" w:rsidR="00734E08" w:rsidRDefault="00734E08" w:rsidP="00E36809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 xml:space="preserve">Поради факта, че матриците са твърде големи за да визуализарат четимо в този документ, в </w:t>
      </w:r>
      <w:r w:rsidR="00E36809">
        <w:rPr>
          <w:rFonts w:ascii="Times New Roman" w:hAnsi="Times New Roman" w:cs="Times New Roman"/>
          <w:sz w:val="28"/>
          <w:szCs w:val="28"/>
        </w:rPr>
        <w:t>директория</w:t>
      </w:r>
      <w:r w:rsidRPr="00E36809">
        <w:rPr>
          <w:rFonts w:ascii="Times New Roman" w:hAnsi="Times New Roman" w:cs="Times New Roman"/>
          <w:sz w:val="28"/>
          <w:szCs w:val="28"/>
        </w:rPr>
        <w:t xml:space="preserve"> </w:t>
      </w:r>
      <w:r w:rsidRPr="00E36809">
        <w:rPr>
          <w:rFonts w:ascii="Times New Roman" w:hAnsi="Times New Roman" w:cs="Times New Roman"/>
          <w:b/>
          <w:bCs/>
          <w:sz w:val="28"/>
          <w:szCs w:val="28"/>
        </w:rPr>
        <w:t>rezervito-traceability-matrix</w:t>
      </w:r>
      <w:r w:rsidRPr="00E36809">
        <w:rPr>
          <w:rFonts w:ascii="Times New Roman" w:hAnsi="Times New Roman" w:cs="Times New Roman"/>
          <w:sz w:val="28"/>
          <w:szCs w:val="28"/>
        </w:rPr>
        <w:t xml:space="preserve"> сме включили следните 3 вида матрици на зависимост:</w:t>
      </w:r>
    </w:p>
    <w:p w14:paraId="4A052EB3" w14:textId="3865E6BE" w:rsidR="00E36809" w:rsidRPr="00E36809" w:rsidRDefault="00E36809" w:rsidP="00E36809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>Зависимост между изисквания</w:t>
      </w:r>
    </w:p>
    <w:p w14:paraId="3851EA74" w14:textId="40D855F2" w:rsidR="00E36809" w:rsidRPr="00E36809" w:rsidRDefault="00E36809" w:rsidP="00E36809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>Зависимост между актьори и потребителски случаи</w:t>
      </w:r>
    </w:p>
    <w:p w14:paraId="36C069F1" w14:textId="415BFF8D" w:rsidR="00E36809" w:rsidRPr="00E36809" w:rsidRDefault="00E36809" w:rsidP="00E36809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809">
        <w:rPr>
          <w:rFonts w:ascii="Times New Roman" w:hAnsi="Times New Roman" w:cs="Times New Roman"/>
          <w:sz w:val="28"/>
          <w:szCs w:val="28"/>
        </w:rPr>
        <w:t>Зависимост между изисквания и потребителски случаи</w:t>
      </w:r>
    </w:p>
    <w:p w14:paraId="46660366" w14:textId="77777777" w:rsidR="00E36809" w:rsidRPr="00E36809" w:rsidRDefault="00E36809" w:rsidP="00734E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48BBB4" w14:textId="77777777" w:rsidR="00E36809" w:rsidRPr="00734E08" w:rsidRDefault="00E36809" w:rsidP="00734E08">
      <w:pPr>
        <w:pStyle w:val="Heading1"/>
        <w:ind w:left="360"/>
        <w:rPr>
          <w:sz w:val="40"/>
          <w:szCs w:val="40"/>
        </w:rPr>
      </w:pPr>
    </w:p>
    <w:sectPr w:rsidR="00E36809" w:rsidRPr="00734E08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77F49"/>
    <w:multiLevelType w:val="hybridMultilevel"/>
    <w:tmpl w:val="B23AFE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B93ACC"/>
    <w:multiLevelType w:val="hybridMultilevel"/>
    <w:tmpl w:val="EAEC1F1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4576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C94923"/>
    <w:multiLevelType w:val="hybridMultilevel"/>
    <w:tmpl w:val="CA92F66E"/>
    <w:lvl w:ilvl="0" w:tplc="9F700AF4">
      <w:start w:val="1"/>
      <w:numFmt w:val="lowerLetter"/>
      <w:lvlText w:val="%1)"/>
      <w:lvlJc w:val="left"/>
      <w:pPr>
        <w:ind w:left="643" w:hanging="360"/>
      </w:pPr>
      <w:rPr>
        <w:b/>
        <w:bCs/>
        <w:sz w:val="32"/>
        <w:szCs w:val="32"/>
      </w:rPr>
    </w:lvl>
    <w:lvl w:ilvl="1" w:tplc="04020011">
      <w:start w:val="1"/>
      <w:numFmt w:val="decimal"/>
      <w:lvlText w:val="%2)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CC7921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39A26DA"/>
    <w:multiLevelType w:val="hybridMultilevel"/>
    <w:tmpl w:val="73B2002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3F7223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4" w15:restartNumberingAfterBreak="0">
    <w:nsid w:val="15C72B9A"/>
    <w:multiLevelType w:val="hybridMultilevel"/>
    <w:tmpl w:val="BC24553E"/>
    <w:lvl w:ilvl="0" w:tplc="8B245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021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C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0ED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A87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4E7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893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CB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E3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8966DD9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6" w15:restartNumberingAfterBreak="0">
    <w:nsid w:val="19091EB4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7" w15:restartNumberingAfterBreak="0">
    <w:nsid w:val="1C186D61"/>
    <w:multiLevelType w:val="hybridMultilevel"/>
    <w:tmpl w:val="DD9057F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A273F2"/>
    <w:multiLevelType w:val="hybridMultilevel"/>
    <w:tmpl w:val="72FA7486"/>
    <w:lvl w:ilvl="0" w:tplc="DA5C9E4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6316181"/>
    <w:multiLevelType w:val="multilevel"/>
    <w:tmpl w:val="E802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E2B5ED8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2A47F0"/>
    <w:multiLevelType w:val="multilevel"/>
    <w:tmpl w:val="0024D38C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5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A3FDE"/>
    <w:multiLevelType w:val="hybridMultilevel"/>
    <w:tmpl w:val="B3AAFC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E34A2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09417F"/>
    <w:multiLevelType w:val="hybridMultilevel"/>
    <w:tmpl w:val="C96E2C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450CA"/>
    <w:multiLevelType w:val="hybridMultilevel"/>
    <w:tmpl w:val="5DFE663E"/>
    <w:lvl w:ilvl="0" w:tplc="DAC68B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41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5F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AB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E8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213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4D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8CF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B642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4" w15:restartNumberingAfterBreak="0">
    <w:nsid w:val="6F4E59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812DC1"/>
    <w:multiLevelType w:val="hybridMultilevel"/>
    <w:tmpl w:val="BC861448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11397B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8" w15:restartNumberingAfterBreak="0">
    <w:nsid w:val="7CD41488"/>
    <w:multiLevelType w:val="hybridMultilevel"/>
    <w:tmpl w:val="D9504E44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9"/>
  </w:num>
  <w:num w:numId="5">
    <w:abstractNumId w:val="38"/>
  </w:num>
  <w:num w:numId="6">
    <w:abstractNumId w:val="9"/>
  </w:num>
  <w:num w:numId="7">
    <w:abstractNumId w:val="24"/>
  </w:num>
  <w:num w:numId="8">
    <w:abstractNumId w:val="26"/>
  </w:num>
  <w:num w:numId="9">
    <w:abstractNumId w:val="37"/>
  </w:num>
  <w:num w:numId="10">
    <w:abstractNumId w:val="16"/>
  </w:num>
  <w:num w:numId="11">
    <w:abstractNumId w:val="13"/>
  </w:num>
  <w:num w:numId="12">
    <w:abstractNumId w:val="33"/>
  </w:num>
  <w:num w:numId="13">
    <w:abstractNumId w:val="15"/>
  </w:num>
  <w:num w:numId="14">
    <w:abstractNumId w:val="11"/>
  </w:num>
  <w:num w:numId="15">
    <w:abstractNumId w:val="6"/>
  </w:num>
  <w:num w:numId="16">
    <w:abstractNumId w:val="17"/>
  </w:num>
  <w:num w:numId="17">
    <w:abstractNumId w:val="4"/>
  </w:num>
  <w:num w:numId="18">
    <w:abstractNumId w:val="2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7"/>
  </w:num>
  <w:num w:numId="25">
    <w:abstractNumId w:val="18"/>
  </w:num>
  <w:num w:numId="26">
    <w:abstractNumId w:val="36"/>
  </w:num>
  <w:num w:numId="27">
    <w:abstractNumId w:val="32"/>
  </w:num>
  <w:num w:numId="28">
    <w:abstractNumId w:val="31"/>
  </w:num>
  <w:num w:numId="29">
    <w:abstractNumId w:val="10"/>
  </w:num>
  <w:num w:numId="30">
    <w:abstractNumId w:val="39"/>
  </w:num>
  <w:num w:numId="31">
    <w:abstractNumId w:val="7"/>
  </w:num>
  <w:num w:numId="32">
    <w:abstractNumId w:val="25"/>
  </w:num>
  <w:num w:numId="33">
    <w:abstractNumId w:val="34"/>
  </w:num>
  <w:num w:numId="34">
    <w:abstractNumId w:val="8"/>
  </w:num>
  <w:num w:numId="35">
    <w:abstractNumId w:val="20"/>
  </w:num>
  <w:num w:numId="36">
    <w:abstractNumId w:val="20"/>
  </w:num>
  <w:num w:numId="37">
    <w:abstractNumId w:val="12"/>
  </w:num>
  <w:num w:numId="38">
    <w:abstractNumId w:val="35"/>
  </w:num>
  <w:num w:numId="39">
    <w:abstractNumId w:val="28"/>
  </w:num>
  <w:num w:numId="40">
    <w:abstractNumId w:val="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47"/>
    <w:rsid w:val="000179E0"/>
    <w:rsid w:val="000224D8"/>
    <w:rsid w:val="000274A0"/>
    <w:rsid w:val="0004567E"/>
    <w:rsid w:val="00053500"/>
    <w:rsid w:val="000542ED"/>
    <w:rsid w:val="0007039E"/>
    <w:rsid w:val="00077DD2"/>
    <w:rsid w:val="000A1C9A"/>
    <w:rsid w:val="000B5B00"/>
    <w:rsid w:val="000C1E85"/>
    <w:rsid w:val="000D2FA0"/>
    <w:rsid w:val="000D351B"/>
    <w:rsid w:val="000E1093"/>
    <w:rsid w:val="000E3AE5"/>
    <w:rsid w:val="00116C5D"/>
    <w:rsid w:val="001175AE"/>
    <w:rsid w:val="0013633C"/>
    <w:rsid w:val="0013665A"/>
    <w:rsid w:val="001415C1"/>
    <w:rsid w:val="00145BE8"/>
    <w:rsid w:val="001833C8"/>
    <w:rsid w:val="00184EA8"/>
    <w:rsid w:val="001A2279"/>
    <w:rsid w:val="001B3517"/>
    <w:rsid w:val="001C1FE6"/>
    <w:rsid w:val="001C2D50"/>
    <w:rsid w:val="001C6463"/>
    <w:rsid w:val="001C7CD0"/>
    <w:rsid w:val="001D1819"/>
    <w:rsid w:val="001D4C84"/>
    <w:rsid w:val="001E0A4B"/>
    <w:rsid w:val="001F144A"/>
    <w:rsid w:val="002147A3"/>
    <w:rsid w:val="002229EB"/>
    <w:rsid w:val="00225304"/>
    <w:rsid w:val="002303D7"/>
    <w:rsid w:val="00256903"/>
    <w:rsid w:val="0028179D"/>
    <w:rsid w:val="002865BE"/>
    <w:rsid w:val="00295AED"/>
    <w:rsid w:val="002B7801"/>
    <w:rsid w:val="002C2F46"/>
    <w:rsid w:val="002D36DD"/>
    <w:rsid w:val="002D69EF"/>
    <w:rsid w:val="002E17C4"/>
    <w:rsid w:val="002E27F8"/>
    <w:rsid w:val="002E5912"/>
    <w:rsid w:val="002F55BB"/>
    <w:rsid w:val="002F7A05"/>
    <w:rsid w:val="00320E2C"/>
    <w:rsid w:val="00324178"/>
    <w:rsid w:val="00327CFE"/>
    <w:rsid w:val="003348F3"/>
    <w:rsid w:val="0033650C"/>
    <w:rsid w:val="00342581"/>
    <w:rsid w:val="00345B07"/>
    <w:rsid w:val="0034753A"/>
    <w:rsid w:val="00350819"/>
    <w:rsid w:val="0035117B"/>
    <w:rsid w:val="0037586F"/>
    <w:rsid w:val="003A0BCC"/>
    <w:rsid w:val="003A5F95"/>
    <w:rsid w:val="003B19DE"/>
    <w:rsid w:val="003D0461"/>
    <w:rsid w:val="003F306F"/>
    <w:rsid w:val="003F717C"/>
    <w:rsid w:val="004244D3"/>
    <w:rsid w:val="00435F90"/>
    <w:rsid w:val="004368D3"/>
    <w:rsid w:val="0046331E"/>
    <w:rsid w:val="00470182"/>
    <w:rsid w:val="00476359"/>
    <w:rsid w:val="0047674D"/>
    <w:rsid w:val="00483A99"/>
    <w:rsid w:val="00491681"/>
    <w:rsid w:val="004C5534"/>
    <w:rsid w:val="004F010D"/>
    <w:rsid w:val="005006CB"/>
    <w:rsid w:val="00510083"/>
    <w:rsid w:val="005124B6"/>
    <w:rsid w:val="00516BA3"/>
    <w:rsid w:val="0052061C"/>
    <w:rsid w:val="005242AB"/>
    <w:rsid w:val="00527750"/>
    <w:rsid w:val="00546D0D"/>
    <w:rsid w:val="0058489E"/>
    <w:rsid w:val="005958B9"/>
    <w:rsid w:val="00596A4A"/>
    <w:rsid w:val="005E47FC"/>
    <w:rsid w:val="005F3E64"/>
    <w:rsid w:val="00606BFB"/>
    <w:rsid w:val="00665035"/>
    <w:rsid w:val="0067230B"/>
    <w:rsid w:val="00673093"/>
    <w:rsid w:val="006B1CFF"/>
    <w:rsid w:val="006B5938"/>
    <w:rsid w:val="006B6162"/>
    <w:rsid w:val="006B719D"/>
    <w:rsid w:val="006C400D"/>
    <w:rsid w:val="006C4939"/>
    <w:rsid w:val="006C705E"/>
    <w:rsid w:val="006F6716"/>
    <w:rsid w:val="0070462E"/>
    <w:rsid w:val="00714E92"/>
    <w:rsid w:val="00720B9F"/>
    <w:rsid w:val="00724C1B"/>
    <w:rsid w:val="00730145"/>
    <w:rsid w:val="0073276B"/>
    <w:rsid w:val="00734E08"/>
    <w:rsid w:val="00744D7A"/>
    <w:rsid w:val="007476DB"/>
    <w:rsid w:val="0075270B"/>
    <w:rsid w:val="00753F4F"/>
    <w:rsid w:val="00760E03"/>
    <w:rsid w:val="00761050"/>
    <w:rsid w:val="007610A5"/>
    <w:rsid w:val="007633B3"/>
    <w:rsid w:val="00770A37"/>
    <w:rsid w:val="00781EC8"/>
    <w:rsid w:val="00786184"/>
    <w:rsid w:val="007935CF"/>
    <w:rsid w:val="00794A1C"/>
    <w:rsid w:val="007A5F81"/>
    <w:rsid w:val="007B41D2"/>
    <w:rsid w:val="007C1531"/>
    <w:rsid w:val="007C7226"/>
    <w:rsid w:val="007D00D9"/>
    <w:rsid w:val="007D32CC"/>
    <w:rsid w:val="007D534C"/>
    <w:rsid w:val="007D5472"/>
    <w:rsid w:val="007D7CF2"/>
    <w:rsid w:val="00802E4B"/>
    <w:rsid w:val="00804D5C"/>
    <w:rsid w:val="00843692"/>
    <w:rsid w:val="008706D1"/>
    <w:rsid w:val="00882F1E"/>
    <w:rsid w:val="008964D1"/>
    <w:rsid w:val="008B18E6"/>
    <w:rsid w:val="008B377B"/>
    <w:rsid w:val="008C600F"/>
    <w:rsid w:val="008D2472"/>
    <w:rsid w:val="008E26AA"/>
    <w:rsid w:val="008E2BC7"/>
    <w:rsid w:val="008F0CAF"/>
    <w:rsid w:val="008F2340"/>
    <w:rsid w:val="008F5639"/>
    <w:rsid w:val="008F71B4"/>
    <w:rsid w:val="00900763"/>
    <w:rsid w:val="00903489"/>
    <w:rsid w:val="00905FE9"/>
    <w:rsid w:val="009151C7"/>
    <w:rsid w:val="00915472"/>
    <w:rsid w:val="0092500D"/>
    <w:rsid w:val="00933905"/>
    <w:rsid w:val="00937A92"/>
    <w:rsid w:val="00943EC7"/>
    <w:rsid w:val="0095008F"/>
    <w:rsid w:val="00960A50"/>
    <w:rsid w:val="00961506"/>
    <w:rsid w:val="00967245"/>
    <w:rsid w:val="009701E2"/>
    <w:rsid w:val="009806D3"/>
    <w:rsid w:val="00982080"/>
    <w:rsid w:val="00986D90"/>
    <w:rsid w:val="009A0AF6"/>
    <w:rsid w:val="009C36C2"/>
    <w:rsid w:val="00A01F0A"/>
    <w:rsid w:val="00A03761"/>
    <w:rsid w:val="00A04A34"/>
    <w:rsid w:val="00A05A0F"/>
    <w:rsid w:val="00A143EF"/>
    <w:rsid w:val="00A153A8"/>
    <w:rsid w:val="00A2237B"/>
    <w:rsid w:val="00A479B3"/>
    <w:rsid w:val="00A53050"/>
    <w:rsid w:val="00A64BBC"/>
    <w:rsid w:val="00A664B6"/>
    <w:rsid w:val="00A76CFC"/>
    <w:rsid w:val="00A933E0"/>
    <w:rsid w:val="00AD275B"/>
    <w:rsid w:val="00AD7754"/>
    <w:rsid w:val="00AE1280"/>
    <w:rsid w:val="00AF3468"/>
    <w:rsid w:val="00AF7BD3"/>
    <w:rsid w:val="00B1289C"/>
    <w:rsid w:val="00B1334F"/>
    <w:rsid w:val="00B22969"/>
    <w:rsid w:val="00B4114B"/>
    <w:rsid w:val="00B4246A"/>
    <w:rsid w:val="00B43CEF"/>
    <w:rsid w:val="00B60C14"/>
    <w:rsid w:val="00B62865"/>
    <w:rsid w:val="00B65BEB"/>
    <w:rsid w:val="00B70D8A"/>
    <w:rsid w:val="00B77DFC"/>
    <w:rsid w:val="00B926D1"/>
    <w:rsid w:val="00BA2214"/>
    <w:rsid w:val="00BC1801"/>
    <w:rsid w:val="00BC3783"/>
    <w:rsid w:val="00BC4D47"/>
    <w:rsid w:val="00BE0AD7"/>
    <w:rsid w:val="00C22CCD"/>
    <w:rsid w:val="00C2474F"/>
    <w:rsid w:val="00C302F1"/>
    <w:rsid w:val="00C33BD7"/>
    <w:rsid w:val="00C40071"/>
    <w:rsid w:val="00C4572D"/>
    <w:rsid w:val="00C56639"/>
    <w:rsid w:val="00C6055E"/>
    <w:rsid w:val="00C643A7"/>
    <w:rsid w:val="00C8003F"/>
    <w:rsid w:val="00C94907"/>
    <w:rsid w:val="00CA6667"/>
    <w:rsid w:val="00CA72DE"/>
    <w:rsid w:val="00CD7F5F"/>
    <w:rsid w:val="00CE3E7E"/>
    <w:rsid w:val="00CF0BE4"/>
    <w:rsid w:val="00D03826"/>
    <w:rsid w:val="00D337ED"/>
    <w:rsid w:val="00D41C5B"/>
    <w:rsid w:val="00D717E1"/>
    <w:rsid w:val="00D725F3"/>
    <w:rsid w:val="00D8729B"/>
    <w:rsid w:val="00D930EC"/>
    <w:rsid w:val="00DD38B2"/>
    <w:rsid w:val="00DD5C9D"/>
    <w:rsid w:val="00DE44C0"/>
    <w:rsid w:val="00E1496A"/>
    <w:rsid w:val="00E24716"/>
    <w:rsid w:val="00E2642D"/>
    <w:rsid w:val="00E337B1"/>
    <w:rsid w:val="00E33E08"/>
    <w:rsid w:val="00E36809"/>
    <w:rsid w:val="00E86DF9"/>
    <w:rsid w:val="00E91028"/>
    <w:rsid w:val="00EA3FFF"/>
    <w:rsid w:val="00EB48C7"/>
    <w:rsid w:val="00EB5EE1"/>
    <w:rsid w:val="00EC0AD7"/>
    <w:rsid w:val="00EE5EE6"/>
    <w:rsid w:val="00F05E12"/>
    <w:rsid w:val="00F106E6"/>
    <w:rsid w:val="00F17989"/>
    <w:rsid w:val="00F246A8"/>
    <w:rsid w:val="00F523C2"/>
    <w:rsid w:val="00FA6C79"/>
    <w:rsid w:val="00FC1DD2"/>
    <w:rsid w:val="00FC5BD4"/>
    <w:rsid w:val="00FC72F4"/>
    <w:rsid w:val="00FC753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F4"/>
    <w:pPr>
      <w:spacing w:before="240" w:after="80" w:line="264" w:lineRule="auto"/>
      <w:outlineLvl w:val="1"/>
    </w:pPr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2F4"/>
    <w:pPr>
      <w:spacing w:before="240" w:after="60" w:line="264" w:lineRule="auto"/>
      <w:outlineLvl w:val="2"/>
    </w:pPr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2F4"/>
    <w:pPr>
      <w:spacing w:before="240" w:after="0" w:line="264" w:lineRule="auto"/>
      <w:outlineLvl w:val="3"/>
    </w:pPr>
    <w:rPr>
      <w:rFonts w:eastAsiaTheme="minorHAnsi" w:cs="Times New Roman"/>
      <w:caps/>
      <w:spacing w:val="1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2F4"/>
    <w:pPr>
      <w:spacing w:before="200" w:after="0" w:line="264" w:lineRule="auto"/>
      <w:outlineLvl w:val="4"/>
    </w:pPr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F4"/>
    <w:pPr>
      <w:numPr>
        <w:ilvl w:val="5"/>
        <w:numId w:val="29"/>
      </w:num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F4"/>
    <w:pPr>
      <w:numPr>
        <w:ilvl w:val="6"/>
        <w:numId w:val="29"/>
      </w:numPr>
      <w:spacing w:after="0" w:line="264" w:lineRule="auto"/>
      <w:outlineLvl w:val="6"/>
    </w:pPr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F4"/>
    <w:pPr>
      <w:numPr>
        <w:ilvl w:val="7"/>
        <w:numId w:val="29"/>
      </w:numPr>
      <w:spacing w:after="0" w:line="264" w:lineRule="auto"/>
      <w:outlineLvl w:val="7"/>
    </w:pPr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F4"/>
    <w:pPr>
      <w:numPr>
        <w:ilvl w:val="8"/>
        <w:numId w:val="29"/>
      </w:num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99"/>
    <w:qFormat/>
    <w:rsid w:val="000D35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1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7750"/>
    <w:pPr>
      <w:spacing w:after="10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2F4"/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72F4"/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72F4"/>
    <w:rPr>
      <w:rFonts w:eastAsiaTheme="minorHAnsi" w:cs="Times New Roman"/>
      <w:caps/>
      <w:spacing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72F4"/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F4"/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F4"/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F4"/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F4"/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IntenseQuote">
    <w:name w:val="Intense Quote"/>
    <w:basedOn w:val="Normal"/>
    <w:link w:val="IntenseQuoteChar"/>
    <w:uiPriority w:val="30"/>
    <w:qFormat/>
    <w:rsid w:val="00FC72F4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F4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C72F4"/>
    <w:pPr>
      <w:spacing w:after="720" w:line="240" w:lineRule="auto"/>
    </w:pPr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72F4"/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F4"/>
    <w:pPr>
      <w:spacing w:after="180" w:line="264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F4"/>
    <w:rPr>
      <w:rFonts w:ascii="Tahoma" w:eastAsiaTheme="minorHAnsi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FC72F4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C72F4"/>
    <w:pPr>
      <w:spacing w:after="180" w:line="264" w:lineRule="auto"/>
    </w:pPr>
    <w:rPr>
      <w:rFonts w:eastAsiaTheme="minorHAnsi" w:cs="Times New Roman"/>
      <w:b/>
      <w:bCs/>
      <w:caps/>
      <w:sz w:val="16"/>
      <w:szCs w:val="18"/>
      <w:lang w:val="en-US"/>
    </w:rPr>
  </w:style>
  <w:style w:type="character" w:styleId="Emphasis">
    <w:name w:val="Emphasis"/>
    <w:uiPriority w:val="20"/>
    <w:qFormat/>
    <w:rsid w:val="00FC72F4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IntenseEmphasis">
    <w:name w:val="Intense Emphasis"/>
    <w:basedOn w:val="DefaultParagraphFont"/>
    <w:uiPriority w:val="21"/>
    <w:qFormat/>
    <w:rsid w:val="00FC72F4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C72F4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C72F4"/>
    <w:pPr>
      <w:spacing w:after="180" w:line="264" w:lineRule="auto"/>
      <w:ind w:left="360" w:hanging="360"/>
    </w:pPr>
    <w:rPr>
      <w:rFonts w:eastAsiaTheme="minorHAnsi" w:cs="Times New Roman"/>
      <w:sz w:val="23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FC72F4"/>
    <w:pPr>
      <w:spacing w:after="180" w:line="264" w:lineRule="auto"/>
      <w:ind w:left="720" w:hanging="360"/>
    </w:pPr>
    <w:rPr>
      <w:rFonts w:eastAsiaTheme="minorHAnsi" w:cs="Times New Roman"/>
      <w:sz w:val="23"/>
      <w:szCs w:val="20"/>
      <w:lang w:val="en-US"/>
    </w:rPr>
  </w:style>
  <w:style w:type="paragraph" w:styleId="ListBullet">
    <w:name w:val="List Bullet"/>
    <w:basedOn w:val="Normal"/>
    <w:uiPriority w:val="36"/>
    <w:unhideWhenUsed/>
    <w:qFormat/>
    <w:rsid w:val="00FC72F4"/>
    <w:pPr>
      <w:numPr>
        <w:numId w:val="18"/>
      </w:numPr>
      <w:spacing w:after="180" w:line="264" w:lineRule="auto"/>
    </w:pPr>
    <w:rPr>
      <w:rFonts w:eastAsiaTheme="minorHAnsi" w:cs="Times New Roman"/>
      <w:sz w:val="24"/>
      <w:szCs w:val="20"/>
      <w:lang w:val="en-US"/>
    </w:rPr>
  </w:style>
  <w:style w:type="paragraph" w:styleId="ListBullet2">
    <w:name w:val="List Bullet 2"/>
    <w:basedOn w:val="Normal"/>
    <w:uiPriority w:val="36"/>
    <w:unhideWhenUsed/>
    <w:qFormat/>
    <w:rsid w:val="00FC72F4"/>
    <w:pPr>
      <w:numPr>
        <w:numId w:val="19"/>
      </w:numPr>
      <w:spacing w:after="180" w:line="264" w:lineRule="auto"/>
    </w:pPr>
    <w:rPr>
      <w:rFonts w:eastAsiaTheme="minorHAnsi" w:cs="Times New Roman"/>
      <w:color w:val="4472C4" w:themeColor="accent1"/>
      <w:sz w:val="23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FC72F4"/>
    <w:pPr>
      <w:numPr>
        <w:numId w:val="20"/>
      </w:numPr>
      <w:spacing w:after="180" w:line="264" w:lineRule="auto"/>
    </w:pPr>
    <w:rPr>
      <w:rFonts w:eastAsiaTheme="minorHAnsi" w:cs="Times New Roman"/>
      <w:color w:val="ED7D31" w:themeColor="accent2"/>
      <w:sz w:val="23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FC72F4"/>
    <w:pPr>
      <w:numPr>
        <w:numId w:val="21"/>
      </w:numPr>
      <w:spacing w:after="180" w:line="264" w:lineRule="auto"/>
    </w:pPr>
    <w:rPr>
      <w:rFonts w:eastAsiaTheme="minorHAnsi" w:cs="Times New Roman"/>
      <w:caps/>
      <w:spacing w:val="4"/>
      <w:sz w:val="23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FC72F4"/>
    <w:pPr>
      <w:numPr>
        <w:numId w:val="22"/>
      </w:numPr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numbering" w:customStyle="1" w:styleId="MedianListStyle">
    <w:name w:val="Median List Style"/>
    <w:uiPriority w:val="99"/>
    <w:rsid w:val="00FC72F4"/>
    <w:pPr>
      <w:numPr>
        <w:numId w:val="23"/>
      </w:numPr>
    </w:pPr>
  </w:style>
  <w:style w:type="paragraph" w:styleId="Quote">
    <w:name w:val="Quote"/>
    <w:basedOn w:val="Normal"/>
    <w:link w:val="QuoteChar"/>
    <w:uiPriority w:val="29"/>
    <w:qFormat/>
    <w:rsid w:val="00FC72F4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72F4"/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styleId="Strong">
    <w:name w:val="Strong"/>
    <w:uiPriority w:val="22"/>
    <w:qFormat/>
    <w:rsid w:val="00FC72F4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FC72F4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C72F4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FC72F4"/>
    <w:pPr>
      <w:spacing w:after="0" w:line="240" w:lineRule="auto"/>
    </w:pPr>
    <w:rPr>
      <w:rFonts w:eastAsiaTheme="minorHAnsi" w:cs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2F4"/>
    <w:pPr>
      <w:spacing w:after="180" w:line="264" w:lineRule="auto"/>
      <w:ind w:left="220" w:hanging="220"/>
    </w:pPr>
    <w:rPr>
      <w:rFonts w:eastAsiaTheme="minorHAnsi" w:cs="Times New Roman"/>
      <w:sz w:val="23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432"/>
    </w:pPr>
    <w:rPr>
      <w:rFonts w:eastAsiaTheme="minorHAnsi" w:cs="Times New Roman"/>
      <w:noProof/>
      <w:sz w:val="23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576"/>
    </w:pPr>
    <w:rPr>
      <w:rFonts w:eastAsiaTheme="minorHAnsi" w:cs="Times New Roman"/>
      <w:noProof/>
      <w:sz w:val="23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sz w:val="23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sz w:val="23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sz w:val="23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sz w:val="23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FC72F4"/>
  </w:style>
  <w:style w:type="paragraph" w:customStyle="1" w:styleId="HeaderEven">
    <w:name w:val="Header Even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FC72F4"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val="en-US"/>
    </w:rPr>
  </w:style>
  <w:style w:type="paragraph" w:customStyle="1" w:styleId="HeaderOdd">
    <w:name w:val="Header Odd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FC72F4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val="en-US"/>
    </w:rPr>
  </w:style>
  <w:style w:type="table" w:styleId="ColorfulList-Accent1">
    <w:name w:val="Colorful List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E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5977-421E-4F3F-BD23-8F8F76D3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1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6</cp:revision>
  <dcterms:created xsi:type="dcterms:W3CDTF">2020-05-27T11:43:00Z</dcterms:created>
  <dcterms:modified xsi:type="dcterms:W3CDTF">2020-05-29T08:33:00Z</dcterms:modified>
</cp:coreProperties>
</file>